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4" w:rsidRPr="00104002" w:rsidRDefault="00D517A4" w:rsidP="00D517A4">
      <w:pPr>
        <w:pStyle w:val="Prrafodelista"/>
        <w:ind w:left="360"/>
        <w:jc w:val="center"/>
        <w:rPr>
          <w:rFonts w:ascii="Arial" w:hAnsi="Arial" w:cs="Arial"/>
          <w:b/>
          <w:sz w:val="24"/>
        </w:rPr>
      </w:pPr>
      <w:r w:rsidRPr="00104002">
        <w:rPr>
          <w:rFonts w:ascii="Arial" w:hAnsi="Arial" w:cs="Arial"/>
          <w:b/>
          <w:sz w:val="24"/>
        </w:rPr>
        <w:t>VICERRECTORÍA ASISTENTE DE INVESTIGACIÓN Y EXTENSIÓN</w:t>
      </w:r>
    </w:p>
    <w:p w:rsidR="00D517A4" w:rsidRPr="00104002" w:rsidRDefault="00D517A4" w:rsidP="00D517A4">
      <w:pPr>
        <w:pStyle w:val="Prrafodelista"/>
        <w:ind w:left="360"/>
        <w:jc w:val="center"/>
        <w:rPr>
          <w:rFonts w:ascii="Arial" w:hAnsi="Arial" w:cs="Arial"/>
          <w:b/>
          <w:sz w:val="24"/>
        </w:rPr>
      </w:pPr>
      <w:r w:rsidRPr="00104002">
        <w:rPr>
          <w:rFonts w:ascii="Arial" w:hAnsi="Arial" w:cs="Arial"/>
          <w:b/>
          <w:sz w:val="24"/>
        </w:rPr>
        <w:t>COORDINACIÓN DE PROPIEDAD INTELECTUAL</w:t>
      </w:r>
    </w:p>
    <w:p w:rsidR="00D517A4" w:rsidRDefault="00D517A4" w:rsidP="00D517A4">
      <w:pPr>
        <w:pStyle w:val="Prrafodelista"/>
        <w:ind w:left="0"/>
        <w:rPr>
          <w:rFonts w:ascii="Arial" w:hAnsi="Arial" w:cs="Arial"/>
        </w:rPr>
      </w:pPr>
    </w:p>
    <w:p w:rsidR="00D517A4" w:rsidRPr="003A1CCD" w:rsidRDefault="00D517A4" w:rsidP="00D517A4">
      <w:pPr>
        <w:pStyle w:val="Prrafodelista"/>
        <w:ind w:left="0"/>
        <w:rPr>
          <w:rFonts w:ascii="Arial" w:hAnsi="Arial" w:cs="Arial"/>
          <w:b/>
        </w:rPr>
      </w:pPr>
      <w:r w:rsidRPr="003A1CCD">
        <w:rPr>
          <w:rFonts w:ascii="Arial" w:hAnsi="Arial" w:cs="Arial"/>
          <w:b/>
        </w:rPr>
        <w:t>FECHA DE SOLICITUD</w:t>
      </w:r>
      <w:r w:rsidRPr="003A1CCD">
        <w:rPr>
          <w:rFonts w:ascii="Arial" w:hAnsi="Arial" w:cs="Arial"/>
          <w:b/>
          <w:sz w:val="20"/>
        </w:rPr>
        <w:t xml:space="preserve">: </w:t>
      </w:r>
      <w:sdt>
        <w:sdtPr>
          <w:rPr>
            <w:b/>
          </w:rPr>
          <w:id w:val="1118871912"/>
          <w:placeholder>
            <w:docPart w:val="26D56517BEFE4D06BB1F8D80D42CAF00"/>
          </w:placeholder>
          <w:showingPlcHdr/>
          <w:date w:fullDate="2019-11-20T00:00:00Z"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="00545063" w:rsidRPr="00545063">
            <w:rPr>
              <w:rStyle w:val="Textodelmarcadordeposicin"/>
              <w:sz w:val="20"/>
            </w:rPr>
            <w:t>Indique la fecha de Solicitud de Registro. (e.g. dd/mm/aaaa)</w:t>
          </w:r>
        </w:sdtContent>
      </w:sdt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17A4" w:rsidTr="0095172A">
        <w:trPr>
          <w:trHeight w:val="557"/>
        </w:trPr>
        <w:tc>
          <w:tcPr>
            <w:tcW w:w="9054" w:type="dxa"/>
          </w:tcPr>
          <w:p w:rsidR="00D517A4" w:rsidRPr="003A1CCD" w:rsidRDefault="00D517A4" w:rsidP="00D517A4">
            <w:pPr>
              <w:jc w:val="center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FORMATO</w:t>
            </w:r>
          </w:p>
          <w:p w:rsidR="00D517A4" w:rsidRDefault="00D517A4" w:rsidP="00D517A4">
            <w:pPr>
              <w:jc w:val="center"/>
              <w:rPr>
                <w:b/>
                <w:sz w:val="24"/>
              </w:rPr>
            </w:pPr>
            <w:r w:rsidRPr="003A1CCD">
              <w:rPr>
                <w:rFonts w:ascii="Arial" w:hAnsi="Arial" w:cs="Arial"/>
                <w:b/>
              </w:rPr>
              <w:t>SOLICITUD CONVOCATORIA REGISTRO DE MARCA O LEMA COMERCIAL</w:t>
            </w:r>
          </w:p>
        </w:tc>
      </w:tr>
    </w:tbl>
    <w:p w:rsidR="00D517A4" w:rsidRPr="00104002" w:rsidRDefault="00D517A4" w:rsidP="00D517A4">
      <w:pPr>
        <w:pStyle w:val="Prrafodelista"/>
        <w:ind w:left="360"/>
        <w:rPr>
          <w:rFonts w:ascii="Arial" w:hAnsi="Arial" w:cs="Arial"/>
          <w:b/>
        </w:rPr>
      </w:pPr>
    </w:p>
    <w:p w:rsidR="00D517A4" w:rsidRPr="00BE1E05" w:rsidRDefault="00D517A4" w:rsidP="00D517A4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BE1E05">
        <w:rPr>
          <w:rFonts w:ascii="Arial" w:hAnsi="Arial" w:cs="Arial"/>
          <w:b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17A4" w:rsidTr="008E40B1">
        <w:trPr>
          <w:tblHeader/>
        </w:trPr>
        <w:tc>
          <w:tcPr>
            <w:tcW w:w="9962" w:type="dxa"/>
            <w:vAlign w:val="center"/>
          </w:tcPr>
          <w:p w:rsidR="00D517A4" w:rsidRPr="003A1CCD" w:rsidRDefault="00D517A4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NOMBRE DE LA UNIDAD INVESTIGATIVA QUE CREO LA MARCA:</w:t>
            </w:r>
          </w:p>
        </w:tc>
      </w:tr>
      <w:tr w:rsidR="00D517A4" w:rsidTr="008E40B1">
        <w:trPr>
          <w:trHeight w:val="780"/>
          <w:tblHeader/>
        </w:trPr>
        <w:sdt>
          <w:sdtPr>
            <w:rPr>
              <w:sz w:val="20"/>
            </w:rPr>
            <w:id w:val="2127965469"/>
            <w:placeholder>
              <w:docPart w:val="0197EAB3671B42D98536CBDEDBDF7C7C"/>
            </w:placeholder>
            <w:showingPlcHdr/>
            <w:text/>
          </w:sdtPr>
          <w:sdtEndPr/>
          <w:sdtContent>
            <w:tc>
              <w:tcPr>
                <w:tcW w:w="9962" w:type="dxa"/>
                <w:vAlign w:val="center"/>
              </w:tcPr>
              <w:p w:rsidR="00545063" w:rsidRPr="008A770B" w:rsidRDefault="00545063" w:rsidP="00545063">
                <w:pPr>
                  <w:rPr>
                    <w:rFonts w:ascii="Arial" w:hAnsi="Arial" w:cs="Arial"/>
                    <w:sz w:val="20"/>
                  </w:rPr>
                </w:pPr>
                <w:r w:rsidRPr="00545063">
                  <w:rPr>
                    <w:rStyle w:val="Textodelmarcadordeposicin"/>
                    <w:sz w:val="20"/>
                  </w:rPr>
                  <w:t>Escriba el nombre de la unidad investigativa que creo la marca.</w:t>
                </w:r>
              </w:p>
            </w:tc>
          </w:sdtContent>
        </w:sdt>
      </w:tr>
    </w:tbl>
    <w:p w:rsidR="00D517A4" w:rsidRPr="00104002" w:rsidRDefault="00D517A4" w:rsidP="00D517A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17A4" w:rsidTr="008E40B1">
        <w:trPr>
          <w:tblHeader/>
        </w:trPr>
        <w:tc>
          <w:tcPr>
            <w:tcW w:w="9962" w:type="dxa"/>
            <w:vAlign w:val="center"/>
          </w:tcPr>
          <w:p w:rsidR="00D517A4" w:rsidRPr="003A1CCD" w:rsidRDefault="00D517A4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FECHA AVAL DE CREACIÓN DE LA UNIDAD INVESTIGATIVA:</w:t>
            </w:r>
          </w:p>
        </w:tc>
      </w:tr>
      <w:tr w:rsidR="00D517A4" w:rsidTr="008E40B1">
        <w:trPr>
          <w:trHeight w:val="459"/>
          <w:tblHeader/>
        </w:trPr>
        <w:sdt>
          <w:sdtPr>
            <w:rPr>
              <w:sz w:val="20"/>
            </w:rPr>
            <w:id w:val="449446018"/>
            <w:placeholder>
              <w:docPart w:val="3E4E80324AB248ACB3F6C95D8653E3C7"/>
            </w:placeholder>
            <w:showingPlcHdr/>
            <w:date w:fullDate="2019-11-0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962" w:type="dxa"/>
                <w:vAlign w:val="center"/>
              </w:tcPr>
              <w:p w:rsidR="00D517A4" w:rsidRPr="008A770B" w:rsidRDefault="00545063" w:rsidP="008A770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545063">
                  <w:rPr>
                    <w:rStyle w:val="Textodelmarcadordeposicin"/>
                    <w:sz w:val="20"/>
                  </w:rPr>
                  <w:t>Haga clic aquí para escribir la fecha aval de creación de la unidad investigativa. (e.g. dd/mm/aaaa)</w:t>
                </w:r>
              </w:p>
            </w:tc>
          </w:sdtContent>
        </w:sdt>
      </w:tr>
    </w:tbl>
    <w:p w:rsidR="00D517A4" w:rsidRPr="00104002" w:rsidRDefault="00D517A4" w:rsidP="00D517A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6"/>
        <w:gridCol w:w="6552"/>
      </w:tblGrid>
      <w:tr w:rsidR="00D517A4" w:rsidTr="00545063">
        <w:trPr>
          <w:trHeight w:val="371"/>
          <w:tblHeader/>
        </w:trPr>
        <w:tc>
          <w:tcPr>
            <w:tcW w:w="8828" w:type="dxa"/>
            <w:gridSpan w:val="2"/>
            <w:vAlign w:val="center"/>
          </w:tcPr>
          <w:p w:rsidR="00D517A4" w:rsidRPr="003A1CCD" w:rsidRDefault="00D517A4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NOMBRE DE LA UNIDAD ACADÉMICA A LA QUE PERTENECE</w:t>
            </w:r>
          </w:p>
        </w:tc>
      </w:tr>
      <w:tr w:rsidR="00545063" w:rsidTr="00545063">
        <w:trPr>
          <w:trHeight w:val="519"/>
          <w:tblHeader/>
        </w:trPr>
        <w:tc>
          <w:tcPr>
            <w:tcW w:w="2276" w:type="dxa"/>
            <w:vAlign w:val="center"/>
          </w:tcPr>
          <w:p w:rsidR="00545063" w:rsidRPr="003A1CCD" w:rsidRDefault="00545063" w:rsidP="00545063">
            <w:pPr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Facultad</w:t>
            </w:r>
          </w:p>
        </w:tc>
        <w:sdt>
          <w:sdtPr>
            <w:id w:val="1138611059"/>
            <w:placeholder>
              <w:docPart w:val="60700EFDF7C34A5785E0198DDA6021F5"/>
            </w:placeholder>
            <w:showingPlcHdr/>
            <w:dropDownList>
              <w:listItem w:value="Elija un elemento."/>
              <w:listItem w:displayText="Ciencias Agrarias y del Ambiente" w:value="Ciencias Agrarias y del Ambiente"/>
              <w:listItem w:displayText="Ciencias Básicas" w:value="Ciencias Básicas"/>
              <w:listItem w:displayText="Ciencias Empresariales" w:value="Ciencias Empresariales"/>
              <w:listItem w:displayText="Ciencias de la Salud" w:value="Ciencias de la Salud"/>
              <w:listItem w:displayText="Educación, Artes y Humanidades" w:value="Educación, Artes y Humanidades"/>
              <w:listItem w:displayText="Ingenieria" w:value="Ingenieria"/>
            </w:dropDownList>
          </w:sdtPr>
          <w:sdtEndPr/>
          <w:sdtContent>
            <w:tc>
              <w:tcPr>
                <w:tcW w:w="6552" w:type="dxa"/>
                <w:vAlign w:val="center"/>
              </w:tcPr>
              <w:p w:rsidR="00545063" w:rsidRDefault="00545063" w:rsidP="00545063"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45063" w:rsidTr="00545063">
        <w:trPr>
          <w:trHeight w:val="568"/>
          <w:tblHeader/>
        </w:trPr>
        <w:tc>
          <w:tcPr>
            <w:tcW w:w="2276" w:type="dxa"/>
            <w:vAlign w:val="center"/>
          </w:tcPr>
          <w:p w:rsidR="00545063" w:rsidRPr="003A1CCD" w:rsidRDefault="00545063" w:rsidP="00545063">
            <w:pPr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Departamento</w:t>
            </w:r>
          </w:p>
        </w:tc>
        <w:sdt>
          <w:sdtPr>
            <w:id w:val="756794323"/>
            <w:placeholder>
              <w:docPart w:val="A71283F8F47A49FAA24A85F592294B33"/>
            </w:placeholder>
            <w:showingPlcHdr/>
            <w:dropDownList>
              <w:listItem w:value="Elija un elemento."/>
              <w:listItem w:displayText="Biología" w:value="Biología"/>
              <w:listItem w:displayText="Ciencias de la Salud" w:value="Ciencias de la Salud"/>
              <w:listItem w:displayText="Construcciones Civiles" w:value="Construcciones Civiles"/>
              <w:listItem w:displayText="Arquitectura" w:value="Arquitectura"/>
              <w:listItem w:displayText="Artes, Humanidades, Sociales e Idiomas" w:value="Artes, Humanidades, Sociales e Idiomas"/>
              <w:listItem w:displayText="Física" w:value="Física"/>
              <w:listItem w:displayText="Fluidos y Térmicas" w:value="Fluidos y Térmicas"/>
              <w:listItem w:displayText="Matemáticas y Estadisticas" w:value="Matemáticas y Estadisticas"/>
              <w:listItem w:displayText="Pedagogía, Andragogía y Multimedios" w:value="Pedagogía, Andragogía y Multimedios"/>
              <w:listItem w:displayText="Química" w:value="Química"/>
              <w:listItem w:displayText="Electricidad y Electrónica" w:value="Electricidad y Electrónica"/>
              <w:listItem w:displayText="Diseño Mecánico y Procesos" w:value="Diseño Mecánico y Procesos"/>
              <w:listItem w:displayText="Ciencias Administración y Contable" w:value="Ciencias Administración y Contable"/>
              <w:listItem w:displayText="Ciencias Agrícolas y Pecuarias" w:value="Ciencias Agrícolas y Pecuarias"/>
              <w:listItem w:displayText="Ciencias Medio Ambiente" w:value="Ciencias Medio Ambiente"/>
              <w:listItem w:displayText="Estudios Internacionales" w:value="Estudios Internacionales"/>
            </w:dropDownList>
          </w:sdtPr>
          <w:sdtEndPr/>
          <w:sdtContent>
            <w:tc>
              <w:tcPr>
                <w:tcW w:w="6552" w:type="dxa"/>
                <w:vAlign w:val="center"/>
              </w:tcPr>
              <w:p w:rsidR="00545063" w:rsidRPr="008A770B" w:rsidRDefault="00545063" w:rsidP="00545063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45063" w:rsidTr="00545063">
        <w:trPr>
          <w:trHeight w:val="562"/>
          <w:tblHeader/>
        </w:trPr>
        <w:tc>
          <w:tcPr>
            <w:tcW w:w="2276" w:type="dxa"/>
            <w:vAlign w:val="center"/>
          </w:tcPr>
          <w:p w:rsidR="00545063" w:rsidRPr="003A1CCD" w:rsidRDefault="00545063" w:rsidP="00545063">
            <w:pPr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Programa Académico</w:t>
            </w:r>
          </w:p>
        </w:tc>
        <w:sdt>
          <w:sdtPr>
            <w:id w:val="1963305970"/>
            <w:placeholder>
              <w:docPart w:val="E94F4A2123AE42CE802BE949234362F0"/>
            </w:placeholder>
            <w:showingPlcHdr/>
            <w:dropDownList>
              <w:listItem w:value="Elija un elemento."/>
              <w:listItem w:displayText="Administración de Empresa" w:value="Administración de Empresa"/>
              <w:listItem w:displayText="Arquitectura" w:value="Arquitectura"/>
              <w:listItem w:displayText="Comercio Internacional" w:value="Comercio Internacional"/>
              <w:listItem w:displayText="Comunicación Social" w:value="Comunicación Social"/>
              <w:listItem w:displayText="Contaduría Pública" w:value="Contaduría Pública"/>
              <w:listItem w:displayText="Derecho" w:value="Derecho"/>
              <w:listItem w:displayText="Enfermería" w:value="Enfermería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de Sistemas" w:value="Ingeniería de Sistem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Licenciatura en Matemáticas" w:value="Licenciatura en Matemáticas"/>
              <w:listItem w:displayText="Licenciatura en Ciencias Naturales y Educación Ambiental" w:value="Licenciatura en Ciencias Naturales y Educación Ambiental"/>
              <w:listItem w:displayText="Licenciatura en Educación Infantil" w:value="Licenciatura en Educación Infantil"/>
              <w:listItem w:displayText="Química Industrial" w:value="Química Industrial"/>
              <w:listItem w:displayText="Seguridad y Salud en el Trabajo" w:value="Seguridad y Salud en el Trabajo"/>
              <w:listItem w:displayText="Trabajo Social" w:value="Trabajo Social"/>
              <w:listItem w:displayText="Zootecnia" w:value="Zootecnia"/>
              <w:listItem w:displayText="Tecnología Agroindustrial" w:value="Tecnología Agroindustrial"/>
              <w:listItem w:displayText="Tecnología en gestión de Procesos de Manufactura" w:value="Tecnología en gestión de Procesos de Manufactura"/>
              <w:listItem w:displayText="Tecnología en gestión y Desarrollo de Productos Cerámicos" w:value="Tecnología en gestión y Desarrollo de Productos Cerámicos"/>
              <w:listItem w:displayText="Tecnología en Obras Civiles" w:value="Tecnología en Obras Civiles"/>
              <w:listItem w:displayText="Tecnología en Procesos Industriales" w:value="Tecnología en Procesos Industriales"/>
            </w:dropDownList>
          </w:sdtPr>
          <w:sdtEndPr/>
          <w:sdtContent>
            <w:tc>
              <w:tcPr>
                <w:tcW w:w="6552" w:type="dxa"/>
                <w:vAlign w:val="center"/>
              </w:tcPr>
              <w:p w:rsidR="00545063" w:rsidRPr="008A770B" w:rsidRDefault="00545063" w:rsidP="00545063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45063" w:rsidTr="00545063">
        <w:trPr>
          <w:trHeight w:val="938"/>
          <w:tblHeader/>
        </w:trPr>
        <w:tc>
          <w:tcPr>
            <w:tcW w:w="2276" w:type="dxa"/>
            <w:vAlign w:val="center"/>
          </w:tcPr>
          <w:p w:rsidR="00545063" w:rsidRPr="003A1CCD" w:rsidRDefault="00545063" w:rsidP="00545063">
            <w:pPr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Otro</w:t>
            </w:r>
          </w:p>
        </w:tc>
        <w:sdt>
          <w:sdtPr>
            <w:rPr>
              <w:sz w:val="20"/>
            </w:rPr>
            <w:id w:val="1209758979"/>
            <w:placeholder>
              <w:docPart w:val="4F21F30B16824D4094F44C644728C199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:rsidR="00545063" w:rsidRPr="00545063" w:rsidRDefault="00686A31" w:rsidP="00545063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E</w:t>
                </w:r>
                <w:r w:rsidR="00545063" w:rsidRPr="00545063">
                  <w:rPr>
                    <w:rStyle w:val="Textodelmarcadordeposicin"/>
                    <w:sz w:val="20"/>
                  </w:rPr>
                  <w:t xml:space="preserve">scribir otra dependencia de la unidad investigativa, en caso de no conseguir la misma en los cuadros anteriores </w:t>
                </w:r>
              </w:p>
            </w:tc>
          </w:sdtContent>
        </w:sdt>
      </w:tr>
    </w:tbl>
    <w:p w:rsidR="00D517A4" w:rsidRPr="00BE1E05" w:rsidRDefault="00D517A4" w:rsidP="00BE1E05">
      <w:pPr>
        <w:pStyle w:val="Sinespaciado"/>
        <w:rPr>
          <w:rFonts w:ascii="Arial" w:hAnsi="Arial" w:cs="Arial"/>
        </w:rPr>
      </w:pPr>
    </w:p>
    <w:p w:rsidR="00D517A4" w:rsidRPr="003A1CCD" w:rsidRDefault="00D517A4" w:rsidP="00D517A4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3A1CCD">
        <w:rPr>
          <w:rFonts w:ascii="Arial" w:hAnsi="Arial" w:cs="Arial"/>
          <w:b/>
        </w:rPr>
        <w:t>DATOS DE LA MAR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17A4" w:rsidTr="008E40B1">
        <w:trPr>
          <w:tblHeader/>
        </w:trPr>
        <w:tc>
          <w:tcPr>
            <w:tcW w:w="9962" w:type="dxa"/>
            <w:vAlign w:val="center"/>
          </w:tcPr>
          <w:p w:rsidR="00D517A4" w:rsidRPr="003A1CCD" w:rsidRDefault="00D517A4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 xml:space="preserve">DENOMINACIÓN DEL SIGNO DISTINTIVO </w:t>
            </w:r>
            <w:r w:rsidRPr="003A1CCD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(</w:t>
            </w:r>
            <w:proofErr w:type="spellStart"/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>e.g</w:t>
            </w:r>
            <w:proofErr w:type="spellEnd"/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>.: CIMAC Centro de Investigación de Materiales Cerámicos)</w:t>
            </w:r>
          </w:p>
        </w:tc>
      </w:tr>
      <w:tr w:rsidR="00D517A4" w:rsidTr="00E03772">
        <w:trPr>
          <w:trHeight w:val="1167"/>
          <w:tblHeader/>
        </w:trPr>
        <w:tc>
          <w:tcPr>
            <w:tcW w:w="9962" w:type="dxa"/>
            <w:vAlign w:val="center"/>
          </w:tcPr>
          <w:p w:rsidR="00D517A4" w:rsidRPr="008A770B" w:rsidRDefault="00C0272B" w:rsidP="00E03772">
            <w:pPr>
              <w:rPr>
                <w:rFonts w:ascii="Arial" w:hAnsi="Arial" w:cs="Arial"/>
                <w:color w:val="808080"/>
                <w:sz w:val="20"/>
              </w:rPr>
            </w:pPr>
            <w:sdt>
              <w:sdtPr>
                <w:id w:val="-1050607269"/>
                <w:placeholder>
                  <w:docPart w:val="3EE08A2B60AA474297CE408F97C58D2D"/>
                </w:placeholder>
                <w:showingPlcHdr/>
                <w:text/>
              </w:sdtPr>
              <w:sdtEndPr/>
              <w:sdtContent>
                <w:r w:rsidR="00545063">
                  <w:rPr>
                    <w:rStyle w:val="Textodelmarcadordeposicin"/>
                  </w:rPr>
                  <w:t>Describa la denominación del signo distintivo</w:t>
                </w:r>
                <w:r w:rsidR="00545063" w:rsidRPr="00E45596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47F3B" w:rsidTr="00336F2C">
        <w:trPr>
          <w:trHeight w:val="423"/>
          <w:tblHeader/>
        </w:trPr>
        <w:tc>
          <w:tcPr>
            <w:tcW w:w="5000" w:type="pct"/>
            <w:vAlign w:val="center"/>
          </w:tcPr>
          <w:p w:rsidR="00947F3B" w:rsidRPr="003A1CCD" w:rsidRDefault="00947F3B" w:rsidP="00947F3B">
            <w:pPr>
              <w:pStyle w:val="Sinespaciado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lastRenderedPageBreak/>
              <w:t xml:space="preserve">DESCRIPCIÓN DEL SIGNO DISTINTIVO </w:t>
            </w:r>
          </w:p>
        </w:tc>
      </w:tr>
      <w:tr w:rsidR="00947F3B" w:rsidTr="00E03772">
        <w:trPr>
          <w:trHeight w:val="2811"/>
          <w:tblHeader/>
        </w:trPr>
        <w:tc>
          <w:tcPr>
            <w:tcW w:w="5000" w:type="pct"/>
            <w:vAlign w:val="center"/>
          </w:tcPr>
          <w:p w:rsidR="00947F3B" w:rsidRPr="008A770B" w:rsidRDefault="00C0272B" w:rsidP="00E03772">
            <w:pPr>
              <w:pStyle w:val="Sinespaciado"/>
              <w:rPr>
                <w:rFonts w:ascii="Arial" w:hAnsi="Arial" w:cs="Arial"/>
                <w:sz w:val="20"/>
              </w:rPr>
            </w:pPr>
            <w:sdt>
              <w:sdtPr>
                <w:id w:val="-636106872"/>
                <w:placeholder>
                  <w:docPart w:val="4BC126C5D14C4D68B957D45ED0B6CB48"/>
                </w:placeholder>
                <w:showingPlcHdr/>
                <w:text/>
              </w:sdtPr>
              <w:sdtEndPr/>
              <w:sdtContent>
                <w:r w:rsidR="00686A31">
                  <w:rPr>
                    <w:rStyle w:val="Textodelmarcadordeposicin"/>
                  </w:rPr>
                  <w:t>Breve Resumen de la descripción del signo distintivo. (Se debe explicar conceptualmente de donde surge el nombre y en que consiste el logo, la tipografía, tamaño, etc.</w:t>
                </w:r>
              </w:sdtContent>
            </w:sdt>
          </w:p>
        </w:tc>
      </w:tr>
    </w:tbl>
    <w:p w:rsidR="00D517A4" w:rsidRPr="00F52B55" w:rsidRDefault="00D517A4" w:rsidP="00947F3B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1"/>
        <w:gridCol w:w="727"/>
        <w:gridCol w:w="1463"/>
        <w:gridCol w:w="871"/>
        <w:gridCol w:w="1524"/>
        <w:gridCol w:w="875"/>
        <w:gridCol w:w="1475"/>
        <w:gridCol w:w="882"/>
      </w:tblGrid>
      <w:tr w:rsidR="00D517A4" w:rsidTr="003A1CCD">
        <w:trPr>
          <w:trHeight w:val="407"/>
          <w:tblHeader/>
        </w:trPr>
        <w:tc>
          <w:tcPr>
            <w:tcW w:w="5000" w:type="pct"/>
            <w:gridSpan w:val="8"/>
            <w:vAlign w:val="center"/>
          </w:tcPr>
          <w:p w:rsidR="00D517A4" w:rsidRPr="003A1CCD" w:rsidRDefault="00D517A4" w:rsidP="003A1CCD">
            <w:pPr>
              <w:jc w:val="both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TIPO DE MARCA</w:t>
            </w:r>
          </w:p>
        </w:tc>
      </w:tr>
      <w:tr w:rsidR="00D517A4" w:rsidTr="00947F3B">
        <w:trPr>
          <w:trHeight w:val="383"/>
          <w:tblHeader/>
        </w:trPr>
        <w:tc>
          <w:tcPr>
            <w:tcW w:w="574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szCs w:val="20"/>
              </w:rPr>
            </w:pPr>
            <w:r w:rsidRPr="003A1CCD">
              <w:rPr>
                <w:rFonts w:ascii="Arial" w:hAnsi="Arial" w:cs="Arial"/>
                <w:szCs w:val="20"/>
              </w:rPr>
              <w:t>MARCA</w:t>
            </w:r>
          </w:p>
        </w:tc>
        <w:sdt>
          <w:sdtPr>
            <w:id w:val="-214526445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575" w:type="pct"/>
                <w:vAlign w:val="center"/>
              </w:tcPr>
              <w:p w:rsidR="00D517A4" w:rsidRPr="003A1CCD" w:rsidRDefault="00686A31" w:rsidP="008E40B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6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szCs w:val="20"/>
              </w:rPr>
            </w:pPr>
            <w:r w:rsidRPr="003A1CCD">
              <w:rPr>
                <w:rFonts w:ascii="Arial" w:hAnsi="Arial" w:cs="Arial"/>
                <w:szCs w:val="20"/>
              </w:rPr>
              <w:t>MARCA COLECTIVA</w:t>
            </w:r>
          </w:p>
        </w:tc>
        <w:sdt>
          <w:sdtPr>
            <w:id w:val="148535322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575" w:type="pct"/>
                <w:vAlign w:val="center"/>
              </w:tcPr>
              <w:p w:rsidR="00D517A4" w:rsidRPr="003A1CCD" w:rsidRDefault="00784341" w:rsidP="008E40B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9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szCs w:val="20"/>
              </w:rPr>
            </w:pPr>
            <w:r w:rsidRPr="003A1CCD">
              <w:rPr>
                <w:rFonts w:ascii="Arial" w:hAnsi="Arial" w:cs="Arial"/>
                <w:szCs w:val="20"/>
              </w:rPr>
              <w:t>LEMA COMERCIAL</w:t>
            </w:r>
          </w:p>
        </w:tc>
        <w:sdt>
          <w:sdtPr>
            <w:id w:val="-185495123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577" w:type="pct"/>
                <w:vAlign w:val="center"/>
              </w:tcPr>
              <w:p w:rsidR="00D517A4" w:rsidRPr="003A1CCD" w:rsidRDefault="00784341" w:rsidP="008E40B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szCs w:val="20"/>
              </w:rPr>
            </w:pPr>
            <w:r w:rsidRPr="003A1CCD">
              <w:rPr>
                <w:rFonts w:ascii="Arial" w:hAnsi="Arial" w:cs="Arial"/>
                <w:szCs w:val="20"/>
              </w:rPr>
              <w:t>PRODUCTO</w:t>
            </w:r>
          </w:p>
        </w:tc>
        <w:sdt>
          <w:sdtPr>
            <w:id w:val="-48562814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:rsidR="00D517A4" w:rsidRPr="003A1CCD" w:rsidRDefault="00784341" w:rsidP="008E40B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5"/>
        <w:gridCol w:w="1425"/>
        <w:gridCol w:w="1537"/>
        <w:gridCol w:w="1427"/>
        <w:gridCol w:w="1426"/>
        <w:gridCol w:w="1428"/>
      </w:tblGrid>
      <w:tr w:rsidR="00D517A4" w:rsidTr="003A1CCD">
        <w:trPr>
          <w:trHeight w:val="383"/>
          <w:tblHeader/>
        </w:trPr>
        <w:tc>
          <w:tcPr>
            <w:tcW w:w="5000" w:type="pct"/>
            <w:gridSpan w:val="6"/>
            <w:vAlign w:val="center"/>
          </w:tcPr>
          <w:p w:rsidR="00D517A4" w:rsidRPr="003A1CCD" w:rsidRDefault="00D517A4" w:rsidP="003A1CCD">
            <w:pPr>
              <w:jc w:val="both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NATURALEZA DE LA MARCA</w:t>
            </w:r>
          </w:p>
        </w:tc>
      </w:tr>
      <w:tr w:rsidR="00D517A4" w:rsidTr="00784341">
        <w:trPr>
          <w:trHeight w:val="543"/>
          <w:tblHeader/>
        </w:trPr>
        <w:tc>
          <w:tcPr>
            <w:tcW w:w="83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NOMINATIVA</w:t>
            </w:r>
          </w:p>
        </w:tc>
        <w:sdt>
          <w:sdtPr>
            <w:id w:val="-153664966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3" w:type="pct"/>
                <w:vAlign w:val="center"/>
              </w:tcPr>
              <w:p w:rsidR="00D517A4" w:rsidRPr="003A1CCD" w:rsidRDefault="00686A31" w:rsidP="0078434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3" w:type="pct"/>
            <w:vAlign w:val="center"/>
          </w:tcPr>
          <w:p w:rsidR="00D517A4" w:rsidRPr="003A1CCD" w:rsidRDefault="00D517A4" w:rsidP="0078434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FIGURATIVA</w:t>
            </w:r>
          </w:p>
        </w:tc>
        <w:sdt>
          <w:sdtPr>
            <w:id w:val="-133969908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:rsidR="00D517A4" w:rsidRPr="003A1CCD" w:rsidRDefault="00686A31" w:rsidP="0078434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3" w:type="pct"/>
            <w:vAlign w:val="center"/>
          </w:tcPr>
          <w:p w:rsidR="00D517A4" w:rsidRPr="003A1CCD" w:rsidRDefault="00D517A4" w:rsidP="0078434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MIXTA</w:t>
            </w:r>
          </w:p>
        </w:tc>
        <w:sdt>
          <w:sdtPr>
            <w:id w:val="71184727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:rsidR="00D517A4" w:rsidRPr="003A1CCD" w:rsidRDefault="00686A31" w:rsidP="0078434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0"/>
        <w:gridCol w:w="1144"/>
        <w:gridCol w:w="1842"/>
        <w:gridCol w:w="1146"/>
        <w:gridCol w:w="1610"/>
        <w:gridCol w:w="1146"/>
      </w:tblGrid>
      <w:tr w:rsidR="00D517A4" w:rsidTr="00336F2C">
        <w:trPr>
          <w:trHeight w:val="477"/>
          <w:tblHeader/>
        </w:trPr>
        <w:tc>
          <w:tcPr>
            <w:tcW w:w="5000" w:type="pct"/>
            <w:gridSpan w:val="6"/>
            <w:vAlign w:val="center"/>
          </w:tcPr>
          <w:p w:rsidR="00D517A4" w:rsidRPr="003A1CCD" w:rsidRDefault="00D517A4" w:rsidP="00336F2C">
            <w:pPr>
              <w:jc w:val="both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MARCA PRODUCTO DE:</w:t>
            </w:r>
          </w:p>
        </w:tc>
      </w:tr>
      <w:tr w:rsidR="00D517A4" w:rsidTr="008E40B1">
        <w:trPr>
          <w:tblHeader/>
        </w:trPr>
        <w:tc>
          <w:tcPr>
            <w:tcW w:w="5000" w:type="pct"/>
            <w:gridSpan w:val="6"/>
          </w:tcPr>
          <w:p w:rsidR="00D517A4" w:rsidRDefault="00D517A4" w:rsidP="008E40B1">
            <w:pPr>
              <w:jc w:val="center"/>
              <w:rPr>
                <w:b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Haga clic en la casilla correspondiente</w:t>
            </w:r>
          </w:p>
        </w:tc>
      </w:tr>
      <w:tr w:rsidR="00D517A4" w:rsidTr="008E40B1">
        <w:trPr>
          <w:trHeight w:val="355"/>
          <w:tblHeader/>
        </w:trPr>
        <w:tc>
          <w:tcPr>
            <w:tcW w:w="83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INVESTIGACIÓN</w:t>
            </w:r>
          </w:p>
        </w:tc>
        <w:sdt>
          <w:sdtPr>
            <w:id w:val="-107774401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3" w:type="pct"/>
                <w:vAlign w:val="center"/>
              </w:tcPr>
              <w:p w:rsidR="00D517A4" w:rsidRPr="003A1CCD" w:rsidRDefault="00686A3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DESARROLLO TECNOLÓGICO</w:t>
            </w:r>
          </w:p>
        </w:tc>
        <w:sdt>
          <w:sdtPr>
            <w:id w:val="80906104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:rsidR="00D517A4" w:rsidRPr="003A1CCD" w:rsidRDefault="00686A3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INNOVACIÓN</w:t>
            </w:r>
          </w:p>
        </w:tc>
        <w:sdt>
          <w:sdtPr>
            <w:id w:val="-150419755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:rsidR="00D517A4" w:rsidRPr="003A1CCD" w:rsidRDefault="00686A31" w:rsidP="008E40B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17A4" w:rsidTr="008E40B1">
        <w:trPr>
          <w:trHeight w:val="355"/>
          <w:tblHeader/>
        </w:trPr>
        <w:tc>
          <w:tcPr>
            <w:tcW w:w="5000" w:type="pct"/>
            <w:gridSpan w:val="6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i/>
                <w:color w:val="0F243E" w:themeColor="text2" w:themeShade="80"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(Si la marca es producto de un proyecto, favor indicar el nombre del proyecto)</w:t>
            </w:r>
          </w:p>
        </w:tc>
      </w:tr>
      <w:tr w:rsidR="00D517A4" w:rsidTr="00E03772">
        <w:trPr>
          <w:trHeight w:val="2019"/>
          <w:tblHeader/>
        </w:trPr>
        <w:sdt>
          <w:sdtPr>
            <w:id w:val="-1977983028"/>
            <w:placeholder>
              <w:docPart w:val="1D6E05DEDD0D4AA59C607BCBD2038C5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vAlign w:val="center"/>
              </w:tcPr>
              <w:p w:rsidR="00D517A4" w:rsidRPr="008A770B" w:rsidRDefault="00784341" w:rsidP="00E03772">
                <w:pPr>
                  <w:rPr>
                    <w:rFonts w:ascii="Arial" w:hAnsi="Arial" w:cs="Arial"/>
                    <w:i/>
                    <w:color w:val="0F243E" w:themeColor="text2" w:themeShade="80"/>
                  </w:rPr>
                </w:pPr>
                <w:r>
                  <w:rPr>
                    <w:rStyle w:val="Textodelmarcadordeposicin"/>
                  </w:rPr>
                  <w:t>Escribir el nombre del proyecto en caso de que la marca sea producto de la misma.</w:t>
                </w:r>
              </w:p>
            </w:tc>
          </w:sdtContent>
        </w:sdt>
      </w:tr>
    </w:tbl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p w:rsidR="00D517A4" w:rsidRPr="003A1CCD" w:rsidRDefault="00D517A4" w:rsidP="00D517A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78"/>
        <w:gridCol w:w="6450"/>
      </w:tblGrid>
      <w:tr w:rsidR="00D517A4" w:rsidTr="00947F3B">
        <w:trPr>
          <w:tblHeader/>
          <w:jc w:val="center"/>
        </w:trPr>
        <w:tc>
          <w:tcPr>
            <w:tcW w:w="5000" w:type="pct"/>
            <w:gridSpan w:val="2"/>
          </w:tcPr>
          <w:p w:rsidR="00D517A4" w:rsidRPr="00861659" w:rsidRDefault="00D517A4" w:rsidP="008E40B1">
            <w:pPr>
              <w:rPr>
                <w:b/>
              </w:rPr>
            </w:pPr>
            <w:r w:rsidRPr="003A1CCD">
              <w:rPr>
                <w:rFonts w:ascii="Arial" w:hAnsi="Arial" w:cs="Arial"/>
                <w:b/>
              </w:rPr>
              <w:lastRenderedPageBreak/>
              <w:t>PRODUCTO Y/O SERVICIOS</w:t>
            </w:r>
            <w:r>
              <w:rPr>
                <w:b/>
              </w:rPr>
              <w:t xml:space="preserve"> </w:t>
            </w:r>
            <w:r w:rsidRPr="00767ED1">
              <w:rPr>
                <w:i/>
                <w:color w:val="4F6228" w:themeColor="accent3" w:themeShade="80"/>
              </w:rPr>
              <w:t>(</w:t>
            </w:r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 xml:space="preserve">consultar en el siguiente enlace </w:t>
            </w:r>
            <w:hyperlink r:id="rId8" w:history="1">
              <w:r w:rsidRPr="003A1CCD">
                <w:rPr>
                  <w:rStyle w:val="Hipervnculo"/>
                  <w:rFonts w:ascii="Arial" w:hAnsi="Arial" w:cs="Arial"/>
                  <w:i/>
                  <w:color w:val="000080" w:themeColor="hyperlink" w:themeShade="80"/>
                  <w:sz w:val="18"/>
                </w:rPr>
                <w:t>https://webaccess.wipo.int/mgs/</w:t>
              </w:r>
            </w:hyperlink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 xml:space="preserve"> , las subclases dentro de la clase 42 a proteger que corresponde a la unidad investigativa</w:t>
            </w:r>
            <w:r w:rsidRPr="003A1CCD">
              <w:rPr>
                <w:i/>
                <w:color w:val="4F6228" w:themeColor="accent3" w:themeShade="80"/>
                <w:sz w:val="20"/>
              </w:rPr>
              <w:t>)</w:t>
            </w:r>
          </w:p>
        </w:tc>
      </w:tr>
      <w:tr w:rsidR="00D517A4" w:rsidTr="008A770B">
        <w:trPr>
          <w:trHeight w:val="513"/>
          <w:tblHeader/>
          <w:jc w:val="center"/>
        </w:trPr>
        <w:tc>
          <w:tcPr>
            <w:tcW w:w="1347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SUBCLASES</w:t>
            </w:r>
          </w:p>
        </w:tc>
        <w:tc>
          <w:tcPr>
            <w:tcW w:w="3653" w:type="pct"/>
            <w:vAlign w:val="center"/>
          </w:tcPr>
          <w:p w:rsidR="00D517A4" w:rsidRPr="003A1CCD" w:rsidRDefault="00D517A4" w:rsidP="008E40B1">
            <w:pPr>
              <w:jc w:val="center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PRODUCTO Y/O SERVICIOS</w:t>
            </w:r>
          </w:p>
        </w:tc>
      </w:tr>
      <w:tr w:rsidR="00784341" w:rsidTr="00947F3B">
        <w:trPr>
          <w:trHeight w:val="355"/>
          <w:tblHeader/>
          <w:jc w:val="center"/>
        </w:trPr>
        <w:sdt>
          <w:sdtPr>
            <w:id w:val="-120849553"/>
            <w:placeholder>
              <w:docPart w:val="838C86C53B4846EA81FB3CAC347077D4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1115589884"/>
            <w:placeholder>
              <w:docPart w:val="D8C77031EC964280B8B802ECE35E6C6A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9844B8">
        <w:trPr>
          <w:trHeight w:val="355"/>
          <w:tblHeader/>
          <w:jc w:val="center"/>
        </w:trPr>
        <w:sdt>
          <w:sdtPr>
            <w:id w:val="-1186678101"/>
            <w:placeholder>
              <w:docPart w:val="25B81DF0D584456F8FAFC4E6E9B3CA06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1561237762"/>
            <w:placeholder>
              <w:docPart w:val="233DEA1BD4DC4BC2B989FDFB9EBDFBDE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783967">
        <w:trPr>
          <w:trHeight w:val="355"/>
          <w:tblHeader/>
          <w:jc w:val="center"/>
        </w:trPr>
        <w:sdt>
          <w:sdtPr>
            <w:id w:val="-1713955414"/>
            <w:placeholder>
              <w:docPart w:val="8AFA3A6FB1964D3593D9B4398513B830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298494402"/>
            <w:placeholder>
              <w:docPart w:val="3DC9A2F280EF41A88471F3774A58F548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0C601F">
        <w:trPr>
          <w:trHeight w:val="355"/>
          <w:tblHeader/>
          <w:jc w:val="center"/>
        </w:trPr>
        <w:sdt>
          <w:sdtPr>
            <w:id w:val="-1769843184"/>
            <w:placeholder>
              <w:docPart w:val="0C0A85387AB546DD8A397AE8B495CD42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339467661"/>
            <w:placeholder>
              <w:docPart w:val="783E6D54190946C3B6B7B780792B2BC3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5429CB">
        <w:trPr>
          <w:trHeight w:val="355"/>
          <w:tblHeader/>
          <w:jc w:val="center"/>
        </w:trPr>
        <w:sdt>
          <w:sdtPr>
            <w:id w:val="-1553615204"/>
            <w:placeholder>
              <w:docPart w:val="0FE8305B87D043E9B72A132654641D71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213663997"/>
            <w:placeholder>
              <w:docPart w:val="955AF3BBF57D40C38E3DDAC62BBDBC71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8759B8">
        <w:trPr>
          <w:trHeight w:val="355"/>
          <w:tblHeader/>
          <w:jc w:val="center"/>
        </w:trPr>
        <w:sdt>
          <w:sdtPr>
            <w:id w:val="941425613"/>
            <w:placeholder>
              <w:docPart w:val="7BB14696B21B4FC7A573668ADCE886DD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256873276"/>
            <w:placeholder>
              <w:docPart w:val="51E55372606F4EAA8027AACEC8337675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  <w:tr w:rsidR="00784341" w:rsidTr="00E9319F">
        <w:trPr>
          <w:trHeight w:val="355"/>
          <w:tblHeader/>
          <w:jc w:val="center"/>
        </w:trPr>
        <w:sdt>
          <w:sdtPr>
            <w:id w:val="857311215"/>
            <w:placeholder>
              <w:docPart w:val="55273CC56AD341A4AA75F0040FE2C916"/>
            </w:placeholder>
            <w:showingPlcHdr/>
            <w:text/>
          </w:sdtPr>
          <w:sdtEndPr/>
          <w:sdtContent>
            <w:tc>
              <w:tcPr>
                <w:tcW w:w="1347" w:type="pct"/>
                <w:vAlign w:val="center"/>
              </w:tcPr>
              <w:p w:rsidR="00784341" w:rsidRDefault="00784341" w:rsidP="00686A31">
                <w:pPr>
                  <w:jc w:val="both"/>
                </w:pPr>
                <w:r>
                  <w:rPr>
                    <w:rStyle w:val="Textodelmarcadordeposicin"/>
                  </w:rPr>
                  <w:t>Haga clic aquí para escribir el número de la subclase que corresponde a la unidad investigativa.</w:t>
                </w:r>
                <w:r w:rsidRPr="009A2E1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029298932"/>
            <w:placeholder>
              <w:docPart w:val="A280E2B18DC2495B90C9A97D61174793"/>
            </w:placeholder>
            <w:showingPlcHdr/>
            <w:text/>
          </w:sdtPr>
          <w:sdtEndPr/>
          <w:sdtContent>
            <w:tc>
              <w:tcPr>
                <w:tcW w:w="3653" w:type="pct"/>
                <w:vAlign w:val="center"/>
              </w:tcPr>
              <w:p w:rsidR="00784341" w:rsidRPr="00D112E5" w:rsidRDefault="00784341" w:rsidP="00784341">
                <w:r>
                  <w:rPr>
                    <w:rStyle w:val="Textodelmarcadordeposicin"/>
                  </w:rPr>
                  <w:t>Descripción de los productos y/o servicios correspondiente a la unidad investigativa</w:t>
                </w:r>
              </w:p>
            </w:tc>
          </w:sdtContent>
        </w:sdt>
      </w:tr>
    </w:tbl>
    <w:p w:rsidR="00D517A4" w:rsidRDefault="00D517A4" w:rsidP="00D517A4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8"/>
        <w:gridCol w:w="1103"/>
        <w:gridCol w:w="1104"/>
        <w:gridCol w:w="1104"/>
        <w:gridCol w:w="1109"/>
      </w:tblGrid>
      <w:tr w:rsidR="006A2D75" w:rsidTr="008E40B1">
        <w:trPr>
          <w:tblHeader/>
        </w:trPr>
        <w:tc>
          <w:tcPr>
            <w:tcW w:w="5000" w:type="pct"/>
            <w:gridSpan w:val="5"/>
          </w:tcPr>
          <w:p w:rsidR="006A2D75" w:rsidRPr="003A1CCD" w:rsidRDefault="006A2D75" w:rsidP="008E40B1">
            <w:pPr>
              <w:jc w:val="both"/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lastRenderedPageBreak/>
              <w:t>REPORTE DE BÚSQUEDA – ANTECEDENTES MARCARIOS</w:t>
            </w:r>
          </w:p>
        </w:tc>
      </w:tr>
      <w:tr w:rsidR="006A2D75" w:rsidTr="008E40B1">
        <w:trPr>
          <w:tblHeader/>
        </w:trPr>
        <w:tc>
          <w:tcPr>
            <w:tcW w:w="5000" w:type="pct"/>
            <w:gridSpan w:val="5"/>
            <w:vAlign w:val="center"/>
          </w:tcPr>
          <w:p w:rsidR="006A2D75" w:rsidRPr="003A1CCD" w:rsidRDefault="006A2D75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 xml:space="preserve">Para más información sobre la búsqueda, ver video en enlace: </w:t>
            </w:r>
            <w:hyperlink r:id="rId9" w:history="1">
              <w:r w:rsidRPr="003A1CCD">
                <w:rPr>
                  <w:rStyle w:val="Hipervnculo"/>
                  <w:rFonts w:ascii="Arial" w:hAnsi="Arial" w:cs="Arial"/>
                  <w:i/>
                  <w:color w:val="000080" w:themeColor="hyperlink" w:themeShade="80"/>
                  <w:sz w:val="20"/>
                </w:rPr>
                <w:t>https://youtu.be/x-3WnfddVaA</w:t>
              </w:r>
            </w:hyperlink>
            <w:r w:rsidRPr="003A1CCD">
              <w:rPr>
                <w:rFonts w:ascii="Arial" w:hAnsi="Arial" w:cs="Arial"/>
                <w:i/>
                <w:color w:val="4F6228" w:themeColor="accent3" w:themeShade="80"/>
              </w:rPr>
              <w:t xml:space="preserve">. </w:t>
            </w:r>
          </w:p>
        </w:tc>
      </w:tr>
      <w:tr w:rsidR="006A2D75" w:rsidTr="00E03772">
        <w:trPr>
          <w:trHeight w:val="1889"/>
          <w:tblHeader/>
        </w:trPr>
        <w:sdt>
          <w:sdtPr>
            <w:id w:val="-1583054853"/>
            <w:placeholder>
              <w:docPart w:val="A956D32769EA42FC80739CD9B4787B2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  <w:vAlign w:val="center"/>
              </w:tcPr>
              <w:p w:rsidR="006A2D75" w:rsidRPr="003A1CCD" w:rsidRDefault="00E03772" w:rsidP="00E0377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E03772">
                  <w:rPr>
                    <w:rStyle w:val="Textodelmarcadordeposicin"/>
                  </w:rPr>
                  <w:t>Escriba la(s) ecuación(es) de búsqueda(s) avanzada(s) que se incl</w:t>
                </w:r>
                <w:r>
                  <w:rPr>
                    <w:rStyle w:val="Textodelmarcadordeposicin"/>
                  </w:rPr>
                  <w:t>uyó(eron) en la Plataforma SIPI.</w:t>
                </w:r>
              </w:p>
            </w:tc>
          </w:sdtContent>
        </w:sdt>
      </w:tr>
      <w:tr w:rsidR="006A2D75" w:rsidTr="006A2D75">
        <w:trPr>
          <w:trHeight w:val="360"/>
          <w:tblHeader/>
        </w:trPr>
        <w:tc>
          <w:tcPr>
            <w:tcW w:w="2497" w:type="pct"/>
            <w:vAlign w:val="center"/>
          </w:tcPr>
          <w:p w:rsidR="006A2D75" w:rsidRPr="00873592" w:rsidRDefault="006A2D75" w:rsidP="008E40B1">
            <w:pPr>
              <w:rPr>
                <w:rFonts w:ascii="Arial" w:hAnsi="Arial" w:cs="Arial"/>
                <w:szCs w:val="24"/>
                <w:lang w:val="es-ES"/>
              </w:rPr>
            </w:pPr>
            <w:r w:rsidRPr="00873592">
              <w:rPr>
                <w:rFonts w:ascii="Arial" w:hAnsi="Arial" w:cs="Arial"/>
                <w:szCs w:val="24"/>
                <w:lang w:val="es-ES"/>
              </w:rPr>
              <w:t>Existe similitud fonética:</w:t>
            </w:r>
          </w:p>
        </w:tc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SI</w:t>
            </w:r>
          </w:p>
        </w:tc>
        <w:sdt>
          <w:sdtPr>
            <w:id w:val="37567520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vAlign w:val="center"/>
              </w:tcPr>
              <w:p w:rsidR="006A2D75" w:rsidRPr="003A1CCD" w:rsidRDefault="00E03772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NO</w:t>
            </w:r>
          </w:p>
        </w:tc>
        <w:sdt>
          <w:sdtPr>
            <w:id w:val="-38410918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vAlign w:val="center"/>
              </w:tcPr>
              <w:p w:rsidR="006A2D75" w:rsidRPr="003A1CCD" w:rsidRDefault="0078434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2D75" w:rsidTr="006A2D75">
        <w:trPr>
          <w:trHeight w:val="360"/>
          <w:tblHeader/>
        </w:trPr>
        <w:tc>
          <w:tcPr>
            <w:tcW w:w="2497" w:type="pct"/>
            <w:vAlign w:val="center"/>
          </w:tcPr>
          <w:p w:rsidR="006A2D75" w:rsidRPr="00873592" w:rsidRDefault="006A2D75" w:rsidP="008E40B1">
            <w:pPr>
              <w:rPr>
                <w:rFonts w:ascii="Arial" w:hAnsi="Arial" w:cs="Arial"/>
                <w:szCs w:val="24"/>
                <w:lang w:val="es-ES"/>
              </w:rPr>
            </w:pPr>
            <w:r w:rsidRPr="00873592">
              <w:rPr>
                <w:rFonts w:ascii="Arial" w:hAnsi="Arial" w:cs="Arial"/>
                <w:szCs w:val="24"/>
                <w:lang w:val="es-ES"/>
              </w:rPr>
              <w:t>Existe similitud conceptual</w:t>
            </w:r>
          </w:p>
        </w:tc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SI</w:t>
            </w:r>
          </w:p>
        </w:tc>
        <w:sdt>
          <w:sdtPr>
            <w:id w:val="109482738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vAlign w:val="center"/>
              </w:tcPr>
              <w:p w:rsidR="006A2D75" w:rsidRPr="003A1CCD" w:rsidRDefault="00E03772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NO</w:t>
            </w:r>
          </w:p>
        </w:tc>
        <w:sdt>
          <w:sdtPr>
            <w:id w:val="-89289014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vAlign w:val="center"/>
              </w:tcPr>
              <w:p w:rsidR="006A2D75" w:rsidRPr="003A1CCD" w:rsidRDefault="0078434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2D75" w:rsidTr="006A2D75">
        <w:trPr>
          <w:trHeight w:val="360"/>
          <w:tblHeader/>
        </w:trPr>
        <w:tc>
          <w:tcPr>
            <w:tcW w:w="2497" w:type="pct"/>
            <w:vAlign w:val="center"/>
          </w:tcPr>
          <w:p w:rsidR="006A2D75" w:rsidRPr="00873592" w:rsidRDefault="006A2D75" w:rsidP="008E40B1">
            <w:pPr>
              <w:rPr>
                <w:rFonts w:ascii="Arial" w:hAnsi="Arial" w:cs="Arial"/>
              </w:rPr>
            </w:pPr>
            <w:r w:rsidRPr="00873592">
              <w:rPr>
                <w:rFonts w:ascii="Arial" w:hAnsi="Arial" w:cs="Arial"/>
                <w:szCs w:val="24"/>
                <w:lang w:val="es-ES"/>
              </w:rPr>
              <w:t>Existe similitud gráfica</w:t>
            </w:r>
          </w:p>
        </w:tc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SI</w:t>
            </w:r>
          </w:p>
        </w:tc>
        <w:sdt>
          <w:sdtPr>
            <w:id w:val="-7646959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vAlign w:val="center"/>
              </w:tcPr>
              <w:p w:rsidR="006A2D75" w:rsidRPr="003A1CCD" w:rsidRDefault="0078434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" w:type="pct"/>
            <w:vAlign w:val="center"/>
          </w:tcPr>
          <w:p w:rsidR="006A2D75" w:rsidRPr="003A1CCD" w:rsidRDefault="006A2D75" w:rsidP="008E40B1">
            <w:pPr>
              <w:jc w:val="center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</w:rPr>
              <w:t>NO</w:t>
            </w:r>
          </w:p>
        </w:tc>
        <w:sdt>
          <w:sdtPr>
            <w:id w:val="-71249590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vAlign w:val="center"/>
              </w:tcPr>
              <w:p w:rsidR="006A2D75" w:rsidRPr="003A1CCD" w:rsidRDefault="00784341" w:rsidP="008E40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2D75" w:rsidTr="00DE0658">
        <w:trPr>
          <w:trHeight w:val="283"/>
          <w:tblHeader/>
        </w:trPr>
        <w:tc>
          <w:tcPr>
            <w:tcW w:w="5000" w:type="pct"/>
            <w:gridSpan w:val="5"/>
            <w:vAlign w:val="center"/>
          </w:tcPr>
          <w:p w:rsidR="006A2D75" w:rsidRPr="00F13E0E" w:rsidRDefault="006A2D75" w:rsidP="00E03772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  <w:lang w:val="es-ES"/>
              </w:rPr>
              <w:t>*Incluya reporte PDF que se obtiene una vez realizada la búsqueda avanzada en la plataforma SIPI</w:t>
            </w:r>
          </w:p>
        </w:tc>
      </w:tr>
      <w:tr w:rsidR="006A2D75" w:rsidRPr="00861659" w:rsidTr="008E40B1">
        <w:trPr>
          <w:tblHeader/>
        </w:trPr>
        <w:tc>
          <w:tcPr>
            <w:tcW w:w="5000" w:type="pct"/>
            <w:gridSpan w:val="5"/>
          </w:tcPr>
          <w:p w:rsidR="006A2D75" w:rsidRPr="003A1CCD" w:rsidRDefault="006A2D75" w:rsidP="008E40B1">
            <w:pPr>
              <w:rPr>
                <w:rFonts w:ascii="Arial" w:hAnsi="Arial" w:cs="Arial"/>
                <w:b/>
              </w:rPr>
            </w:pPr>
            <w:r w:rsidRPr="003A1CCD">
              <w:rPr>
                <w:rFonts w:ascii="Arial" w:hAnsi="Arial" w:cs="Arial"/>
                <w:b/>
              </w:rPr>
              <w:t>CONCLUSIONES DE LA BÚSQUEDA</w:t>
            </w:r>
          </w:p>
        </w:tc>
      </w:tr>
      <w:tr w:rsidR="006A2D75" w:rsidTr="00DE0658">
        <w:trPr>
          <w:trHeight w:val="1127"/>
          <w:tblHeader/>
        </w:trPr>
        <w:sdt>
          <w:sdtPr>
            <w:id w:val="398949097"/>
            <w:placeholder>
              <w:docPart w:val="1031E1C7CD1F4F58A88883AFC805C97C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  <w:vAlign w:val="center"/>
              </w:tcPr>
              <w:p w:rsidR="006A2D75" w:rsidRDefault="00686A31" w:rsidP="00686A31">
                <w:r>
                  <w:rPr>
                    <w:rStyle w:val="Textodelmarcadordeposicin"/>
                  </w:rPr>
                  <w:t>Describir si considera viable o no el registro de la marca, sin presentarse conflicto de interés con las marcas ya registradas.</w:t>
                </w:r>
              </w:p>
            </w:tc>
          </w:sdtContent>
        </w:sdt>
      </w:tr>
    </w:tbl>
    <w:p w:rsidR="006A2D75" w:rsidRDefault="006A2D75" w:rsidP="00D517A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83AAE" w:rsidTr="006207BE">
        <w:tc>
          <w:tcPr>
            <w:tcW w:w="8828" w:type="dxa"/>
            <w:gridSpan w:val="4"/>
          </w:tcPr>
          <w:p w:rsidR="00483AAE" w:rsidRPr="00E44EFE" w:rsidRDefault="00483AAE" w:rsidP="00483AAE">
            <w:pPr>
              <w:jc w:val="both"/>
              <w:rPr>
                <w:i/>
                <w:color w:val="4F6228" w:themeColor="accent3" w:themeShade="80"/>
              </w:rPr>
            </w:pPr>
            <w:r w:rsidRPr="003A1CCD">
              <w:rPr>
                <w:rFonts w:ascii="Arial" w:hAnsi="Arial" w:cs="Arial"/>
                <w:b/>
              </w:rPr>
              <w:t>IMAGEN DE LA MARCA</w:t>
            </w:r>
            <w:r>
              <w:rPr>
                <w:b/>
              </w:rPr>
              <w:t xml:space="preserve"> </w:t>
            </w:r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 xml:space="preserve">(Las extensiones de archivo disponibles para cargar la imagen a la página de la SIC son: </w:t>
            </w:r>
            <w:proofErr w:type="spellStart"/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gif</w:t>
            </w:r>
            <w:proofErr w:type="spellEnd"/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 xml:space="preserve">, </w:t>
            </w:r>
            <w:proofErr w:type="spellStart"/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jpg</w:t>
            </w:r>
            <w:proofErr w:type="spellEnd"/>
            <w:r w:rsidRPr="00F13E0E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).</w:t>
            </w:r>
            <w:r w:rsidRPr="00F13E0E">
              <w:rPr>
                <w:i/>
                <w:color w:val="4F6228" w:themeColor="accent3" w:themeShade="80"/>
                <w:sz w:val="20"/>
              </w:rPr>
              <w:t xml:space="preserve"> </w:t>
            </w:r>
          </w:p>
        </w:tc>
      </w:tr>
      <w:tr w:rsidR="00483AAE" w:rsidTr="009A5FBC">
        <w:tc>
          <w:tcPr>
            <w:tcW w:w="8828" w:type="dxa"/>
            <w:gridSpan w:val="4"/>
            <w:vAlign w:val="center"/>
          </w:tcPr>
          <w:p w:rsidR="00483AAE" w:rsidRPr="003A1CCD" w:rsidRDefault="00483AAE" w:rsidP="00483AAE">
            <w:pPr>
              <w:jc w:val="center"/>
              <w:rPr>
                <w:rFonts w:ascii="Arial" w:hAnsi="Arial" w:cs="Arial"/>
                <w:i/>
                <w:color w:val="0F243E" w:themeColor="text2" w:themeShade="80"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20"/>
              </w:rPr>
              <w:t>ADJUNTAR IMAGEN</w:t>
            </w:r>
          </w:p>
        </w:tc>
      </w:tr>
      <w:tr w:rsidR="00483AAE" w:rsidTr="009A5FBC">
        <w:tc>
          <w:tcPr>
            <w:tcW w:w="8828" w:type="dxa"/>
            <w:gridSpan w:val="4"/>
            <w:vAlign w:val="center"/>
          </w:tcPr>
          <w:p w:rsidR="00483AAE" w:rsidRPr="00351EF1" w:rsidRDefault="00483AAE" w:rsidP="00483AAE">
            <w:pPr>
              <w:jc w:val="center"/>
              <w:rPr>
                <w:color w:val="4F6228" w:themeColor="accent3" w:themeShade="80"/>
                <w:sz w:val="24"/>
                <w:u w:val="single"/>
              </w:rPr>
            </w:pPr>
            <w:r w:rsidRPr="003A1CCD">
              <w:rPr>
                <w:rFonts w:ascii="Arial" w:hAnsi="Arial" w:cs="Arial"/>
                <w:color w:val="000000" w:themeColor="text1"/>
                <w:sz w:val="20"/>
                <w:u w:val="single"/>
              </w:rPr>
              <w:t>NOTA IMPORTANTE: DAR CLIC EN TRABAJAR SIN CONEXIÓN PARA PODER INSERTAR LA IMAGEN DESDE LA CARPETA/UBICACIÓN DONDE ESTA GUARDADO</w:t>
            </w:r>
            <w:r w:rsidRPr="00351EF1">
              <w:rPr>
                <w:color w:val="000000" w:themeColor="text1"/>
                <w:sz w:val="24"/>
                <w:u w:val="single"/>
              </w:rPr>
              <w:t>.</w:t>
            </w:r>
          </w:p>
        </w:tc>
      </w:tr>
      <w:tr w:rsidR="00483AAE" w:rsidTr="002508C2">
        <w:trPr>
          <w:trHeight w:val="321"/>
        </w:trPr>
        <w:sdt>
          <w:sdtPr>
            <w:id w:val="619584358"/>
            <w:showingPlcHdr/>
            <w:picture/>
          </w:sdtPr>
          <w:sdtEndPr/>
          <w:sdtContent>
            <w:tc>
              <w:tcPr>
                <w:tcW w:w="8828" w:type="dxa"/>
                <w:gridSpan w:val="4"/>
                <w:vAlign w:val="center"/>
              </w:tcPr>
              <w:p w:rsidR="00483AAE" w:rsidRPr="00E44EFE" w:rsidRDefault="002508C2" w:rsidP="002508C2">
                <w:pPr>
                  <w:jc w:val="center"/>
                  <w:rPr>
                    <w:i/>
                    <w:color w:val="4F6228" w:themeColor="accent3" w:themeShade="80"/>
                  </w:rPr>
                </w:pPr>
                <w:r>
                  <w:rPr>
                    <w:noProof/>
                    <w:lang w:eastAsia="es-CO"/>
                  </w:rPr>
                  <w:drawing>
                    <wp:inline distT="0" distB="0" distL="0" distR="0" wp14:anchorId="02F9B451" wp14:editId="4087397A">
                      <wp:extent cx="2412000" cy="2412000"/>
                      <wp:effectExtent l="0" t="0" r="7620" b="7620"/>
                      <wp:docPr id="30" name="Image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2000" cy="24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3AAE" w:rsidTr="00D16D7F">
        <w:tc>
          <w:tcPr>
            <w:tcW w:w="8828" w:type="dxa"/>
            <w:gridSpan w:val="4"/>
          </w:tcPr>
          <w:p w:rsidR="00483AAE" w:rsidRPr="003A1CCD" w:rsidRDefault="00483AAE" w:rsidP="00D517A4">
            <w:pPr>
              <w:pStyle w:val="Sinespaciado"/>
              <w:rPr>
                <w:rFonts w:ascii="Arial" w:hAnsi="Arial" w:cs="Arial"/>
              </w:rPr>
            </w:pPr>
            <w:r w:rsidRPr="003A1CCD">
              <w:rPr>
                <w:rFonts w:ascii="Arial" w:hAnsi="Arial" w:cs="Arial"/>
                <w:b/>
              </w:rPr>
              <w:lastRenderedPageBreak/>
              <w:t>REIVINDICACIÓN DE COLORES</w:t>
            </w:r>
          </w:p>
        </w:tc>
      </w:tr>
      <w:tr w:rsidR="00784341" w:rsidTr="00EC3761">
        <w:tc>
          <w:tcPr>
            <w:tcW w:w="2207" w:type="dxa"/>
            <w:vAlign w:val="center"/>
          </w:tcPr>
          <w:p w:rsidR="00784341" w:rsidRPr="005836DA" w:rsidRDefault="00784341" w:rsidP="00784341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5836DA">
              <w:rPr>
                <w:rFonts w:ascii="Arial" w:hAnsi="Arial" w:cs="Arial"/>
                <w:sz w:val="20"/>
              </w:rPr>
              <w:t>SI</w:t>
            </w:r>
          </w:p>
        </w:tc>
        <w:sdt>
          <w:sdtPr>
            <w:id w:val="-103765631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2207" w:type="dxa"/>
                <w:vAlign w:val="center"/>
              </w:tcPr>
              <w:p w:rsidR="00784341" w:rsidRPr="003A1CCD" w:rsidRDefault="00784341" w:rsidP="0078434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07" w:type="dxa"/>
            <w:vAlign w:val="center"/>
          </w:tcPr>
          <w:p w:rsidR="00784341" w:rsidRPr="005836DA" w:rsidRDefault="00784341" w:rsidP="00784341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5836DA">
              <w:rPr>
                <w:rFonts w:ascii="Arial" w:hAnsi="Arial" w:cs="Arial"/>
                <w:sz w:val="20"/>
              </w:rPr>
              <w:t>NO</w:t>
            </w:r>
          </w:p>
        </w:tc>
        <w:sdt>
          <w:sdtPr>
            <w:id w:val="-30579127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2207" w:type="dxa"/>
                <w:vAlign w:val="center"/>
              </w:tcPr>
              <w:p w:rsidR="00784341" w:rsidRPr="003A1CCD" w:rsidRDefault="00784341" w:rsidP="0078434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341" w:rsidTr="00582DF2">
        <w:tc>
          <w:tcPr>
            <w:tcW w:w="8828" w:type="dxa"/>
            <w:gridSpan w:val="4"/>
            <w:vAlign w:val="center"/>
          </w:tcPr>
          <w:p w:rsidR="00784341" w:rsidRPr="003A1CCD" w:rsidRDefault="00784341" w:rsidP="00784341">
            <w:pPr>
              <w:jc w:val="both"/>
              <w:rPr>
                <w:rFonts w:ascii="Arial" w:hAnsi="Arial" w:cs="Arial"/>
                <w:i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>En el caso de desearse reivindicar los colores como característica distintiva del signo solicitado, se podrá emplear un sistema de identificación de colores internacional que permita su verificación posterior tal como “PANTONE” o CMYK.</w:t>
            </w:r>
          </w:p>
        </w:tc>
      </w:tr>
      <w:tr w:rsidR="00784341" w:rsidTr="00DA66FD">
        <w:trPr>
          <w:trHeight w:val="1275"/>
        </w:trPr>
        <w:sdt>
          <w:sdtPr>
            <w:id w:val="-58332902"/>
            <w:placeholder>
              <w:docPart w:val="DDB7AE89A5BE45B8A9D35340B5765ABD"/>
            </w:placeholder>
            <w:showingPlcHdr/>
            <w:text/>
          </w:sdtPr>
          <w:sdtEndPr/>
          <w:sdtContent>
            <w:tc>
              <w:tcPr>
                <w:tcW w:w="8828" w:type="dxa"/>
                <w:gridSpan w:val="4"/>
                <w:vAlign w:val="center"/>
              </w:tcPr>
              <w:p w:rsidR="00784341" w:rsidRPr="00A726CF" w:rsidRDefault="00686A31" w:rsidP="00784341">
                <w:pPr>
                  <w:jc w:val="both"/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Style w:val="Textodelmarcadordeposicin"/>
                  </w:rPr>
                  <w:t>Escribir la reivindicación de colores..</w:t>
                </w:r>
              </w:p>
            </w:tc>
          </w:sdtContent>
        </w:sdt>
      </w:tr>
      <w:tr w:rsidR="00784341" w:rsidTr="00582DF2">
        <w:tc>
          <w:tcPr>
            <w:tcW w:w="8828" w:type="dxa"/>
            <w:gridSpan w:val="4"/>
            <w:vAlign w:val="center"/>
          </w:tcPr>
          <w:p w:rsidR="00784341" w:rsidRPr="00767ED1" w:rsidRDefault="00784341" w:rsidP="00784341">
            <w:pPr>
              <w:jc w:val="both"/>
              <w:rPr>
                <w:i/>
                <w:color w:val="4F6228" w:themeColor="accent3" w:themeShade="80"/>
              </w:rPr>
            </w:pPr>
            <w:r w:rsidRPr="003A1CCD">
              <w:rPr>
                <w:rFonts w:ascii="Arial" w:hAnsi="Arial" w:cs="Arial"/>
                <w:i/>
                <w:color w:val="4F6228" w:themeColor="accent3" w:themeShade="80"/>
                <w:sz w:val="18"/>
              </w:rPr>
              <w:t>En caso de reivindicar más de un color, adjuntar imagen con ayuda visual para identificar la ubicación de los colores en formato PDF</w:t>
            </w:r>
            <w:r w:rsidRPr="00BB00C0">
              <w:rPr>
                <w:i/>
                <w:color w:val="4F6228" w:themeColor="accent3" w:themeShade="80"/>
                <w:sz w:val="20"/>
              </w:rPr>
              <w:t>.</w:t>
            </w:r>
          </w:p>
        </w:tc>
      </w:tr>
      <w:tr w:rsidR="00784341" w:rsidTr="00582DF2">
        <w:tc>
          <w:tcPr>
            <w:tcW w:w="8828" w:type="dxa"/>
            <w:gridSpan w:val="4"/>
            <w:vAlign w:val="center"/>
          </w:tcPr>
          <w:p w:rsidR="00784341" w:rsidRPr="003A1CCD" w:rsidRDefault="00784341" w:rsidP="0078434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</w:pPr>
            <w:r w:rsidRPr="003A1CCD">
              <w:rPr>
                <w:rFonts w:ascii="Arial" w:hAnsi="Arial" w:cs="Arial"/>
                <w:color w:val="000000" w:themeColor="text1"/>
                <w:sz w:val="20"/>
                <w:u w:val="single"/>
              </w:rPr>
              <w:t>NOTA IMPORTANTE: DAR CLIC EN TRABAJAR SIN CONEXIÓN PARA PODER INSERTAR LA IMAGEN DESDE LA CARPETA/UBICACIÓN DONDE ESTA GUARDADO.</w:t>
            </w:r>
          </w:p>
        </w:tc>
      </w:tr>
      <w:tr w:rsidR="00784341" w:rsidTr="002508C2">
        <w:trPr>
          <w:trHeight w:val="4551"/>
        </w:trPr>
        <w:tc>
          <w:tcPr>
            <w:tcW w:w="8828" w:type="dxa"/>
            <w:gridSpan w:val="4"/>
            <w:vAlign w:val="center"/>
          </w:tcPr>
          <w:p w:rsidR="00784341" w:rsidRDefault="00784341" w:rsidP="002508C2">
            <w:pPr>
              <w:pStyle w:val="Sinespaciado"/>
              <w:jc w:val="center"/>
            </w:pPr>
          </w:p>
          <w:sdt>
            <w:sdtPr>
              <w:id w:val="1568452220"/>
              <w:showingPlcHdr/>
              <w:picture/>
            </w:sdtPr>
            <w:sdtEndPr/>
            <w:sdtContent>
              <w:p w:rsidR="00784341" w:rsidRDefault="002508C2" w:rsidP="002508C2">
                <w:pPr>
                  <w:pStyle w:val="Sinespaciado"/>
                  <w:jc w:val="center"/>
                </w:pPr>
                <w:r>
                  <w:rPr>
                    <w:noProof/>
                    <w:lang w:eastAsia="es-CO"/>
                  </w:rPr>
                  <w:drawing>
                    <wp:inline distT="0" distB="0" distL="0" distR="0" wp14:anchorId="64035E8E" wp14:editId="704F56B5">
                      <wp:extent cx="2412000" cy="2412000"/>
                      <wp:effectExtent l="0" t="0" r="7620" b="762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2000" cy="24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4341" w:rsidRDefault="00784341" w:rsidP="002508C2">
            <w:pPr>
              <w:pStyle w:val="Sinespaciado"/>
              <w:jc w:val="center"/>
            </w:pPr>
          </w:p>
          <w:p w:rsidR="002508C2" w:rsidRDefault="002508C2" w:rsidP="002508C2">
            <w:pPr>
              <w:pStyle w:val="Sinespaciado"/>
              <w:jc w:val="center"/>
            </w:pPr>
          </w:p>
        </w:tc>
      </w:tr>
    </w:tbl>
    <w:p w:rsidR="00483AAE" w:rsidRDefault="00483AAE" w:rsidP="00D517A4">
      <w:pPr>
        <w:pStyle w:val="Sinespaciado"/>
      </w:pPr>
    </w:p>
    <w:p w:rsidR="00872BC5" w:rsidRDefault="00872BC5" w:rsidP="00D517A4">
      <w:pPr>
        <w:pStyle w:val="Sinespaciado"/>
      </w:pPr>
    </w:p>
    <w:p w:rsidR="005836DA" w:rsidRDefault="005836DA" w:rsidP="00D517A4">
      <w:pPr>
        <w:pStyle w:val="Sinespaciado"/>
      </w:pPr>
    </w:p>
    <w:p w:rsidR="005836DA" w:rsidRDefault="005836DA" w:rsidP="00D517A4">
      <w:pPr>
        <w:pStyle w:val="Sinespaciado"/>
      </w:pPr>
    </w:p>
    <w:p w:rsidR="005836DA" w:rsidRDefault="005836DA" w:rsidP="00D517A4">
      <w:pPr>
        <w:pStyle w:val="Sinespaciado"/>
      </w:pPr>
    </w:p>
    <w:p w:rsidR="005836DA" w:rsidRDefault="005836DA" w:rsidP="00D517A4">
      <w:pPr>
        <w:pStyle w:val="Sinespaciado"/>
      </w:pPr>
    </w:p>
    <w:p w:rsidR="005836DA" w:rsidRPr="006F0B3A" w:rsidRDefault="005836DA" w:rsidP="005836DA">
      <w:pPr>
        <w:pStyle w:val="Sinespaciado"/>
      </w:pPr>
      <w:r w:rsidRPr="006F0B3A">
        <w:t>______________________________</w:t>
      </w:r>
      <w:r>
        <w:tab/>
      </w:r>
      <w:r>
        <w:tab/>
      </w:r>
      <w:r w:rsidRPr="006F0B3A">
        <w:t>______________________________</w:t>
      </w:r>
      <w:r>
        <w:t>________</w:t>
      </w:r>
    </w:p>
    <w:p w:rsidR="005836DA" w:rsidRPr="005836DA" w:rsidRDefault="005836DA" w:rsidP="00986237">
      <w:pPr>
        <w:pStyle w:val="Sinespaciado"/>
        <w:jc w:val="both"/>
        <w:rPr>
          <w:rFonts w:ascii="Arial" w:hAnsi="Arial" w:cs="Arial"/>
          <w:sz w:val="20"/>
        </w:rPr>
      </w:pPr>
      <w:r w:rsidRPr="005836DA">
        <w:rPr>
          <w:rFonts w:ascii="Arial" w:hAnsi="Arial" w:cs="Arial"/>
          <w:sz w:val="20"/>
        </w:rPr>
        <w:t>Firma</w:t>
      </w:r>
      <w:r w:rsidRPr="005836DA">
        <w:rPr>
          <w:rFonts w:ascii="Arial" w:hAnsi="Arial" w:cs="Arial"/>
          <w:sz w:val="20"/>
        </w:rPr>
        <w:tab/>
      </w:r>
      <w:r w:rsidRPr="005836DA">
        <w:rPr>
          <w:rFonts w:ascii="Arial" w:hAnsi="Arial" w:cs="Arial"/>
          <w:sz w:val="20"/>
        </w:rPr>
        <w:tab/>
      </w:r>
      <w:r w:rsidRPr="005836DA">
        <w:rPr>
          <w:rFonts w:ascii="Arial" w:hAnsi="Arial" w:cs="Arial"/>
          <w:sz w:val="20"/>
        </w:rPr>
        <w:tab/>
      </w:r>
      <w:r w:rsidRPr="005836DA">
        <w:rPr>
          <w:rFonts w:ascii="Arial" w:hAnsi="Arial" w:cs="Arial"/>
          <w:sz w:val="20"/>
        </w:rPr>
        <w:tab/>
      </w:r>
      <w:r w:rsidRPr="005836DA">
        <w:rPr>
          <w:rFonts w:ascii="Arial" w:hAnsi="Arial" w:cs="Arial"/>
          <w:sz w:val="20"/>
        </w:rPr>
        <w:tab/>
      </w:r>
      <w:r w:rsidRPr="005836DA">
        <w:rPr>
          <w:rFonts w:ascii="Arial" w:hAnsi="Arial" w:cs="Arial"/>
          <w:sz w:val="20"/>
        </w:rPr>
        <w:tab/>
      </w:r>
      <w:proofErr w:type="spellStart"/>
      <w:r w:rsidRPr="005836DA">
        <w:rPr>
          <w:rFonts w:ascii="Arial" w:hAnsi="Arial" w:cs="Arial"/>
          <w:sz w:val="20"/>
        </w:rPr>
        <w:t>VoBo</w:t>
      </w:r>
      <w:proofErr w:type="spellEnd"/>
      <w:r w:rsidRPr="005836DA">
        <w:rPr>
          <w:rFonts w:ascii="Arial" w:hAnsi="Arial" w:cs="Arial"/>
          <w:sz w:val="20"/>
        </w:rPr>
        <w:t xml:space="preserve"> Director de la Unidad de</w:t>
      </w:r>
      <w:r>
        <w:rPr>
          <w:rFonts w:ascii="Arial" w:hAnsi="Arial" w:cs="Arial"/>
          <w:sz w:val="20"/>
        </w:rPr>
        <w:t xml:space="preserve"> Investigación</w:t>
      </w:r>
    </w:p>
    <w:p w:rsidR="005836DA" w:rsidRPr="005836DA" w:rsidRDefault="005836DA" w:rsidP="005836DA">
      <w:pPr>
        <w:jc w:val="both"/>
        <w:rPr>
          <w:rFonts w:ascii="Arial" w:hAnsi="Arial" w:cs="Arial"/>
          <w:bCs/>
          <w:sz w:val="20"/>
        </w:rPr>
      </w:pPr>
      <w:r w:rsidRPr="005836DA">
        <w:rPr>
          <w:rFonts w:ascii="Arial" w:hAnsi="Arial" w:cs="Arial"/>
          <w:bCs/>
          <w:sz w:val="20"/>
        </w:rPr>
        <w:t>Docente Solicitant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5836DA" w:rsidRDefault="005836DA" w:rsidP="005836DA">
      <w:pPr>
        <w:jc w:val="both"/>
        <w:rPr>
          <w:rFonts w:ascii="Arial" w:hAnsi="Arial" w:cs="Arial"/>
          <w:bCs/>
        </w:rPr>
      </w:pPr>
    </w:p>
    <w:p w:rsidR="005836DA" w:rsidRDefault="005836DA" w:rsidP="005836DA">
      <w:pPr>
        <w:jc w:val="both"/>
        <w:rPr>
          <w:rFonts w:ascii="Arial" w:hAnsi="Arial" w:cs="Arial"/>
          <w:bCs/>
        </w:rPr>
      </w:pPr>
    </w:p>
    <w:p w:rsidR="002508C2" w:rsidRDefault="002508C2" w:rsidP="005836DA">
      <w:pPr>
        <w:jc w:val="both"/>
        <w:rPr>
          <w:rFonts w:ascii="Arial" w:hAnsi="Arial" w:cs="Arial"/>
          <w:bCs/>
        </w:rPr>
      </w:pPr>
    </w:p>
    <w:p w:rsidR="005836DA" w:rsidRPr="006F0B3A" w:rsidRDefault="005836DA" w:rsidP="005836DA">
      <w:pPr>
        <w:jc w:val="both"/>
        <w:rPr>
          <w:rFonts w:ascii="Arial" w:hAnsi="Arial" w:cs="Arial"/>
          <w:bCs/>
        </w:rPr>
      </w:pPr>
    </w:p>
    <w:p w:rsidR="005836DA" w:rsidRPr="006F0B3A" w:rsidRDefault="005836DA" w:rsidP="005836DA">
      <w:pPr>
        <w:pStyle w:val="Sinespaciado"/>
      </w:pPr>
      <w:r w:rsidRPr="006F0B3A">
        <w:t>__</w:t>
      </w:r>
      <w:r>
        <w:t>_______________________________</w:t>
      </w:r>
      <w:r>
        <w:tab/>
      </w:r>
      <w:r>
        <w:tab/>
      </w:r>
      <w:r w:rsidRPr="006F0B3A">
        <w:t>______________________________</w:t>
      </w:r>
      <w:r>
        <w:t>_____</w:t>
      </w:r>
    </w:p>
    <w:p w:rsidR="005836DA" w:rsidRDefault="005836DA" w:rsidP="00986237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 w:rsidRPr="005836DA">
        <w:rPr>
          <w:rFonts w:ascii="Arial" w:hAnsi="Arial" w:cs="Arial"/>
          <w:sz w:val="20"/>
          <w:szCs w:val="20"/>
        </w:rPr>
        <w:t>VoBo</w:t>
      </w:r>
      <w:proofErr w:type="spellEnd"/>
      <w:r w:rsidRPr="005836DA">
        <w:rPr>
          <w:rFonts w:ascii="Arial" w:hAnsi="Arial" w:cs="Arial"/>
          <w:sz w:val="20"/>
          <w:szCs w:val="20"/>
        </w:rPr>
        <w:t xml:space="preserve"> Decano Facultad de la Unidad 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836DA">
        <w:rPr>
          <w:rFonts w:ascii="Arial" w:hAnsi="Arial" w:cs="Arial"/>
          <w:sz w:val="20"/>
          <w:szCs w:val="20"/>
        </w:rPr>
        <w:t>VoBo</w:t>
      </w:r>
      <w:proofErr w:type="spellEnd"/>
      <w:r w:rsidRPr="005836DA">
        <w:rPr>
          <w:rFonts w:ascii="Arial" w:hAnsi="Arial" w:cs="Arial"/>
          <w:sz w:val="20"/>
          <w:szCs w:val="20"/>
        </w:rPr>
        <w:t xml:space="preserve"> Representante de Facultad ante</w:t>
      </w:r>
    </w:p>
    <w:p w:rsidR="005836DA" w:rsidRPr="005836DA" w:rsidRDefault="005836DA" w:rsidP="00986237">
      <w:pPr>
        <w:pStyle w:val="Sinespaciado"/>
        <w:ind w:left="4950" w:hanging="4950"/>
        <w:jc w:val="both"/>
        <w:rPr>
          <w:rFonts w:ascii="Arial" w:hAnsi="Arial" w:cs="Arial"/>
          <w:sz w:val="20"/>
          <w:szCs w:val="20"/>
        </w:rPr>
      </w:pPr>
      <w:r w:rsidRPr="005836DA">
        <w:rPr>
          <w:rFonts w:ascii="Arial" w:hAnsi="Arial" w:cs="Arial"/>
          <w:sz w:val="20"/>
          <w:szCs w:val="20"/>
        </w:rPr>
        <w:t>Investiga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6DA">
        <w:rPr>
          <w:rFonts w:ascii="Arial" w:hAnsi="Arial" w:cs="Arial"/>
          <w:sz w:val="20"/>
          <w:szCs w:val="20"/>
        </w:rPr>
        <w:t>Comité Central de Investigación y extensión</w:t>
      </w:r>
    </w:p>
    <w:p w:rsidR="005836DA" w:rsidRDefault="005836DA" w:rsidP="005836DA">
      <w:pPr>
        <w:pStyle w:val="Sinespaciado"/>
        <w:rPr>
          <w:rFonts w:ascii="Arial" w:hAnsi="Arial" w:cs="Arial"/>
        </w:rPr>
      </w:pPr>
    </w:p>
    <w:p w:rsidR="008F1CDA" w:rsidRDefault="008F1CDA" w:rsidP="005836DA">
      <w:pPr>
        <w:pStyle w:val="Sinespaciado"/>
        <w:rPr>
          <w:rFonts w:ascii="Arial" w:hAnsi="Arial" w:cs="Arial"/>
        </w:rPr>
      </w:pPr>
    </w:p>
    <w:p w:rsidR="00780688" w:rsidRPr="005836DA" w:rsidRDefault="00780688" w:rsidP="005836DA">
      <w:pPr>
        <w:pStyle w:val="Sinespaciado"/>
        <w:rPr>
          <w:rFonts w:ascii="Arial" w:hAnsi="Arial" w:cs="Arial"/>
        </w:rPr>
      </w:pPr>
    </w:p>
    <w:p w:rsidR="005836DA" w:rsidRDefault="005836DA" w:rsidP="005836DA">
      <w:pPr>
        <w:pStyle w:val="Sinespaciado"/>
        <w:rPr>
          <w:rFonts w:ascii="Arial" w:hAnsi="Arial" w:cs="Arial"/>
        </w:rPr>
      </w:pPr>
    </w:p>
    <w:p w:rsidR="00E94468" w:rsidRPr="005836DA" w:rsidRDefault="00BC183E" w:rsidP="00E9446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tabla podrá</w:t>
      </w:r>
      <w:r w:rsidR="00E94468">
        <w:rPr>
          <w:rFonts w:ascii="Arial" w:hAnsi="Arial" w:cs="Arial"/>
        </w:rPr>
        <w:t xml:space="preserve"> agregar información de los autores y/o creadores del signo distintivo a solicitar para el registro.</w:t>
      </w:r>
    </w:p>
    <w:p w:rsidR="005836DA" w:rsidRPr="005836DA" w:rsidRDefault="005836DA" w:rsidP="005836DA">
      <w:pPr>
        <w:pStyle w:val="Sinespaciado"/>
        <w:rPr>
          <w:rFonts w:ascii="Arial" w:hAnsi="Arial" w:cs="Arial"/>
        </w:rPr>
      </w:pPr>
    </w:p>
    <w:p w:rsidR="005836DA" w:rsidRDefault="005836DA" w:rsidP="005836DA">
      <w:pPr>
        <w:ind w:left="4950" w:hanging="4950"/>
        <w:jc w:val="both"/>
        <w:rPr>
          <w:rFonts w:ascii="Arial" w:hAnsi="Arial" w:cs="Arial"/>
          <w:bCs/>
        </w:rPr>
      </w:pPr>
    </w:p>
    <w:p w:rsidR="005836DA" w:rsidRDefault="005836DA" w:rsidP="00D517A4">
      <w:pPr>
        <w:pStyle w:val="Sinespaciado"/>
        <w:sectPr w:rsidR="005836DA" w:rsidSect="00D517A4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2"/>
        <w:tblW w:w="13425" w:type="dxa"/>
        <w:tblInd w:w="-431" w:type="dxa"/>
        <w:tblLook w:val="04A0" w:firstRow="1" w:lastRow="0" w:firstColumn="1" w:lastColumn="0" w:noHBand="0" w:noVBand="1"/>
      </w:tblPr>
      <w:tblGrid>
        <w:gridCol w:w="1244"/>
        <w:gridCol w:w="1470"/>
        <w:gridCol w:w="1484"/>
        <w:gridCol w:w="1456"/>
        <w:gridCol w:w="1484"/>
        <w:gridCol w:w="2138"/>
        <w:gridCol w:w="1484"/>
        <w:gridCol w:w="1200"/>
        <w:gridCol w:w="1465"/>
      </w:tblGrid>
      <w:tr w:rsidR="00483AAE" w:rsidRPr="00AD0874" w:rsidTr="002E2D6A">
        <w:trPr>
          <w:trHeight w:val="303"/>
          <w:tblHeader/>
        </w:trPr>
        <w:tc>
          <w:tcPr>
            <w:tcW w:w="0" w:type="auto"/>
            <w:gridSpan w:val="9"/>
            <w:vAlign w:val="center"/>
          </w:tcPr>
          <w:p w:rsidR="00483AAE" w:rsidRPr="00AD0874" w:rsidRDefault="00AE0C96" w:rsidP="008E40B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INF</w:t>
            </w:r>
            <w:r w:rsidR="00483AAE" w:rsidRPr="00AD0874">
              <w:rPr>
                <w:rFonts w:ascii="Arial" w:hAnsi="Arial" w:cs="Arial"/>
                <w:b/>
                <w:lang w:val="es-ES"/>
              </w:rPr>
              <w:t>ORMACIÓN DE LOS AUTORES</w:t>
            </w:r>
          </w:p>
        </w:tc>
      </w:tr>
      <w:tr w:rsidR="00483AAE" w:rsidRPr="00AD0874" w:rsidTr="002E2D6A">
        <w:trPr>
          <w:trHeight w:val="319"/>
          <w:tblHeader/>
        </w:trPr>
        <w:tc>
          <w:tcPr>
            <w:tcW w:w="0" w:type="auto"/>
            <w:gridSpan w:val="9"/>
            <w:vAlign w:val="center"/>
          </w:tcPr>
          <w:p w:rsidR="00483AAE" w:rsidRPr="00AD0874" w:rsidRDefault="00483AAE" w:rsidP="008E40B1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AD0874">
              <w:rPr>
                <w:rFonts w:ascii="Arial" w:hAnsi="Arial" w:cs="Arial"/>
                <w:i/>
                <w:lang w:val="es-ES"/>
              </w:rPr>
              <w:t>Indicar en la primera fila el autor responsable designado por todas las partes</w:t>
            </w:r>
          </w:p>
        </w:tc>
      </w:tr>
      <w:tr w:rsidR="00872BC5" w:rsidRPr="00AD0874" w:rsidTr="002E2D6A">
        <w:trPr>
          <w:trHeight w:val="988"/>
          <w:tblHeader/>
        </w:trPr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Nombre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Tipo de documento de identidad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Número de documento identidad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Lugar de expedición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Dirección de Residencia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Departamento o unidad académica a la que pertenece en la UFPS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Tipo de vinculación con la UFPS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Celular</w:t>
            </w:r>
          </w:p>
        </w:tc>
        <w:tc>
          <w:tcPr>
            <w:tcW w:w="0" w:type="auto"/>
            <w:vAlign w:val="center"/>
          </w:tcPr>
          <w:p w:rsidR="00483AAE" w:rsidRPr="00872BC5" w:rsidRDefault="00483AAE" w:rsidP="008E40B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2BC5">
              <w:rPr>
                <w:rFonts w:ascii="Arial" w:hAnsi="Arial" w:cs="Arial"/>
                <w:sz w:val="20"/>
                <w:lang w:val="es-ES"/>
              </w:rPr>
              <w:t>Correo electrónico</w:t>
            </w:r>
          </w:p>
        </w:tc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859931272"/>
            <w:placeholder>
              <w:docPart w:val="1BA49C758F7F4764A97713747507D80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399286098"/>
            <w:placeholder>
              <w:docPart w:val="83A3753475B048BE80245ACC4F98A95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50097664"/>
            <w:placeholder>
              <w:docPart w:val="E9C496A3A1124AB59298BD8FDEE6DE2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781801173"/>
            <w:placeholder>
              <w:docPart w:val="19F29B21827A4E67B236BA8EA65C0B5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60532780"/>
            <w:placeholder>
              <w:docPart w:val="67656FCD82C04C6F98F681BF9FF1EA8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60616761"/>
            <w:placeholder>
              <w:docPart w:val="1D34E19CFCB04A83BF91C22E8D62831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309944573"/>
            <w:placeholder>
              <w:docPart w:val="30755F7CF6494335819E212B88436E1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713932055"/>
            <w:placeholder>
              <w:docPart w:val="4FF9CC4281754BD880A033CEC81E5D9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05273188"/>
            <w:placeholder>
              <w:docPart w:val="DD985192E6E14F9486F3505975EE6B6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1072812645"/>
            <w:placeholder>
              <w:docPart w:val="046A83FA5FE04EF591ACDBCAFB363A0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557165952"/>
            <w:placeholder>
              <w:docPart w:val="A8E259D9DDD1421790EE8D2C072E47EE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59848620"/>
            <w:placeholder>
              <w:docPart w:val="D35BF0F2CEBF42EDA81B16498D0A224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900680052"/>
            <w:placeholder>
              <w:docPart w:val="6398CBB985F14282A5A2811E712E370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45797977"/>
            <w:placeholder>
              <w:docPart w:val="9BF95503914043638FDBB30870B6C9A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27494929"/>
            <w:placeholder>
              <w:docPart w:val="A5AF37DAC60B4454A4336D1DA115BFE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831340823"/>
            <w:placeholder>
              <w:docPart w:val="2DC98D3019BA42068F1A5A0BD0A69A8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84096848"/>
            <w:placeholder>
              <w:docPart w:val="B13F64A4766742F2B3DB71C41D5F00A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53892585"/>
            <w:placeholder>
              <w:docPart w:val="308CE54217234220A6EEB4E8B07F748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322662237"/>
            <w:placeholder>
              <w:docPart w:val="73E5D9C8DDDD4DFC92E535D3526E0B8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436721672"/>
            <w:placeholder>
              <w:docPart w:val="5A7D08537B734231863D5405FE74D81C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6468964"/>
            <w:placeholder>
              <w:docPart w:val="45DC71B831FE44969DE9C6E0AC52605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80478324"/>
            <w:placeholder>
              <w:docPart w:val="13E9A18B669846E2B76A23AC95D7FB3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625274515"/>
            <w:placeholder>
              <w:docPart w:val="59AA1B71F0644C54B9FE419798C8A08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74813375"/>
            <w:placeholder>
              <w:docPart w:val="A2CA167020CE46A5822BC12D4124263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3201339"/>
            <w:placeholder>
              <w:docPart w:val="928FE598207541BCBDEAB7F95F03011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30513978"/>
            <w:placeholder>
              <w:docPart w:val="F35A25DDDCA64FD29C5F9A5C9DB67DA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648635726"/>
            <w:placeholder>
              <w:docPart w:val="B139D3B58F2E43ECB7CC6E440855A19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918760932"/>
            <w:placeholder>
              <w:docPart w:val="9C9CC40EFAFA4FBA9C89A33DBBD4473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1001662754"/>
            <w:placeholder>
              <w:docPart w:val="EFDACD72DE7049589F17B105FEA80EA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31694960"/>
            <w:placeholder>
              <w:docPart w:val="E6A483E68A9C48D7B966293A717D5CD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091902313"/>
            <w:placeholder>
              <w:docPart w:val="D723158813BE4C1AA241A5AC89B32B5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04380836"/>
            <w:placeholder>
              <w:docPart w:val="D4373E45D17F4AAAB85B962EAC499DB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56874841"/>
            <w:placeholder>
              <w:docPart w:val="77EA87F0FB124E54829BBC8D3D2E40F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23873050"/>
            <w:placeholder>
              <w:docPart w:val="C159522A40E34D938A9671B4B47C0A9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14896002"/>
            <w:placeholder>
              <w:docPart w:val="B35DA82F72B34FA282ED261F1DE23E5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70087322"/>
            <w:placeholder>
              <w:docPart w:val="B8DEF1C9F1424B8EB1E2E7FFBF72C6E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565229128"/>
            <w:placeholder>
              <w:docPart w:val="AA4E7D9AD52C444790A4756F7B701C6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1516419061"/>
            <w:placeholder>
              <w:docPart w:val="7B482B70E15A4629AD4C74AEE898591B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62703316"/>
            <w:placeholder>
              <w:docPart w:val="B2EE411536F441F4BDD9B9B182A413D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70647805"/>
            <w:placeholder>
              <w:docPart w:val="B2E7A7EF0C6C44628434507B37B3754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812981453"/>
            <w:placeholder>
              <w:docPart w:val="392DF6290CB942218A4AC4A0E27044B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156921562"/>
            <w:placeholder>
              <w:docPart w:val="9258ACEE938D4B02813422D61DC93DF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60470744"/>
            <w:placeholder>
              <w:docPart w:val="079F62ED27C14A15BA763BDA9BEFB36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8682411"/>
            <w:placeholder>
              <w:docPart w:val="62B2B6D8C5304C1C8E7577E36F31D9A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54550257"/>
            <w:placeholder>
              <w:docPart w:val="E91E79DA022349C180A0AA1A1AAC07A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1664127315"/>
            <w:placeholder>
              <w:docPart w:val="B99E306762F043619334E8921AE59F7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1862404134"/>
            <w:placeholder>
              <w:docPart w:val="CDC2420AFFF7495E87F6492DE579A106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3688283"/>
            <w:placeholder>
              <w:docPart w:val="BD30DE2542864D5E8D406045FDE94A5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62151107"/>
            <w:placeholder>
              <w:docPart w:val="91E8EF1C89E0457CB63EE393098A5DA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78336127"/>
            <w:placeholder>
              <w:docPart w:val="42DA5D181B6C49F9B8092B8C8C611AF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999577443"/>
            <w:placeholder>
              <w:docPart w:val="C42D096F6A784B618B06ADF2BB4B8FE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2662877"/>
            <w:placeholder>
              <w:docPart w:val="DDCCA064AA7844F5997FC1497159CDB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094903419"/>
            <w:placeholder>
              <w:docPart w:val="141E92567B714D969DD09B3F3A45931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999415818"/>
            <w:placeholder>
              <w:docPart w:val="2FEBE13BEF7A4548B0BDE71E5992BA1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866913142"/>
            <w:placeholder>
              <w:docPart w:val="D17712FFE9F84ADDB4476A45ECAD0F0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791829529"/>
            <w:placeholder>
              <w:docPart w:val="CA08F236F679421C8E95F1CE3509E3A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655886157"/>
            <w:placeholder>
              <w:docPart w:val="F7CE99CDE73E46A5971A66242134B8F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50219666"/>
            <w:placeholder>
              <w:docPart w:val="03D1D2C70D6841B49457C389E83EB64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152680265"/>
            <w:placeholder>
              <w:docPart w:val="53BF5ECE2B204295A90FD701E532A2E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00571285"/>
            <w:placeholder>
              <w:docPart w:val="F2BB0C76B1204708BD823DD8E0450FC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59090385"/>
            <w:placeholder>
              <w:docPart w:val="285D4F6591DF478CB02D3A9D69534C1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79759007"/>
            <w:placeholder>
              <w:docPart w:val="91983380406548DDBA2721403D1B3B8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13857140"/>
            <w:placeholder>
              <w:docPart w:val="B5A62191E8BA4911ABC1FEBC3ED28E0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1503316621"/>
            <w:placeholder>
              <w:docPart w:val="00F8EF97456B44E58E0534165D82C68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342009046"/>
            <w:placeholder>
              <w:docPart w:val="4CFEAC2B1FB0476697A4427B183059B6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57566370"/>
            <w:placeholder>
              <w:docPart w:val="1A8B599552594727B7119C30688EE13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01281364"/>
            <w:placeholder>
              <w:docPart w:val="4ED6187FB96A43D99DBB539833F4C35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37961490"/>
            <w:placeholder>
              <w:docPart w:val="658692B96811435EA38D88C2D8629D5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88977650"/>
            <w:placeholder>
              <w:docPart w:val="D8C447A2CC8C46BFBB5EC437E0E82CA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12312394"/>
            <w:placeholder>
              <w:docPart w:val="82BDB34807954110A4E456222D72DDD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55685820"/>
            <w:placeholder>
              <w:docPart w:val="6E94410F075D417D8DC27EEA00E6FFF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859391840"/>
            <w:placeholder>
              <w:docPart w:val="7BD8AA40FAB24ECD9CFE5FFCE9BD9CA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970672808"/>
            <w:placeholder>
              <w:docPart w:val="77EC3513039548E4B6148C4C20C1737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1739045295"/>
            <w:placeholder>
              <w:docPart w:val="AE5C3997E22746A497689E6B7F8DF684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63439022"/>
            <w:placeholder>
              <w:docPart w:val="A91CD8E4FA554755A72E00DE0F3C80B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119905903"/>
            <w:placeholder>
              <w:docPart w:val="F53A23EC752C442586DD7B60C3B39AA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94424118"/>
            <w:placeholder>
              <w:docPart w:val="BA7BD2FC3B6440A3B00097CA9CB96E3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65806475"/>
            <w:placeholder>
              <w:docPart w:val="BBC163F7F40A4ABBAED91DC72CD9886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41817853"/>
            <w:placeholder>
              <w:docPart w:val="4A5E4E5248C64D35AAF97F0F01D461B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16281717"/>
            <w:placeholder>
              <w:docPart w:val="3310B60343294FC39EB8D3878AD26AB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88360788"/>
            <w:placeholder>
              <w:docPart w:val="CFE53ABEA6E540E1A4DC3425030BA3C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RPr="00AD0874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1592467650"/>
            <w:placeholder>
              <w:docPart w:val="868C7DA125924F57AE6EC516651F406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928108540"/>
            <w:placeholder>
              <w:docPart w:val="50A8132BC83141E49C38B2EAAAC08707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33592408"/>
            <w:placeholder>
              <w:docPart w:val="420FEF74FA6147369A10613A8B111CD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816850900"/>
            <w:placeholder>
              <w:docPart w:val="FCFC6A37E033493BBED6CC7D1D470AD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184327598"/>
            <w:placeholder>
              <w:docPart w:val="A9FCFC8857454148B88931F1909F0AE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10090352"/>
            <w:placeholder>
              <w:docPart w:val="D7397EBBF41B471788C158062EF1D021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80102172"/>
            <w:placeholder>
              <w:docPart w:val="95722357B6314E20B1E4BE14A99A1F0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183427813"/>
            <w:placeholder>
              <w:docPart w:val="780B8074D10F41D2B9FB1C0789DDC3D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112891801"/>
            <w:placeholder>
              <w:docPart w:val="A7D92C9C97544E859B364CA2E4E2745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440739231"/>
            <w:placeholder>
              <w:docPart w:val="2725630E8DB44B28AD84B2928175AE2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1895492630"/>
            <w:placeholder>
              <w:docPart w:val="7B61201C8B5C4689B767A44CD0FB4107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56306041"/>
            <w:placeholder>
              <w:docPart w:val="566D03EDF8964368B8CB54CF201FE33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00041985"/>
            <w:placeholder>
              <w:docPart w:val="5F77CC177BA44DD98CEAA58E4FCFC2F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67720094"/>
            <w:placeholder>
              <w:docPart w:val="5F769360AB4E456E988110834FABDB6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23914508"/>
            <w:placeholder>
              <w:docPart w:val="C0334AE760EA40B4834E9B92D98B24B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633987705"/>
            <w:placeholder>
              <w:docPart w:val="8F435FB752E74F37B0D848B7460A78A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712263505"/>
            <w:placeholder>
              <w:docPart w:val="F1FCD9FAB773465CA751770178E987C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712463559"/>
            <w:placeholder>
              <w:docPart w:val="C34DF9C01C2342148853533C4105B748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1077901122"/>
            <w:placeholder>
              <w:docPart w:val="3B1D719F5B6E4620B524DFEF2C95674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734052406"/>
            <w:placeholder>
              <w:docPart w:val="83EF40F1ECDA4C52B669935A40912408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738362946"/>
            <w:placeholder>
              <w:docPart w:val="8F8D0EA86C264F309015ABFCBCED03B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2347330"/>
            <w:placeholder>
              <w:docPart w:val="5D96A18F14084D1AA35CBB62FCE258B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69853658"/>
            <w:placeholder>
              <w:docPart w:val="EC9C7C60B5CF452DA6B722B7920A184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93347424"/>
            <w:placeholder>
              <w:docPart w:val="1617E22BF2FC4BC8A3211EBDD9351B0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56141883"/>
            <w:placeholder>
              <w:docPart w:val="81D8E46FFC804180B2BFBB85C8F3C5D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71921005"/>
            <w:placeholder>
              <w:docPart w:val="E91F1C24A7804BA78C9A3ACA0797D34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3046358"/>
            <w:placeholder>
              <w:docPart w:val="105010FD07D7485E866FA865739E1B5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2119909139"/>
            <w:placeholder>
              <w:docPart w:val="DA6530BDA12E4FABBED6DAF0187AEFC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-1697846287"/>
            <w:placeholder>
              <w:docPart w:val="EB829FA2E77D45B69590FE496CE04AC3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456339721"/>
            <w:placeholder>
              <w:docPart w:val="36EF2DFF978147899F34235881AA3A6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89855416"/>
            <w:placeholder>
              <w:docPart w:val="5CBAC52394B442BF9F8AF832760E536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007862550"/>
            <w:placeholder>
              <w:docPart w:val="822D2A10E49C4A579B53A4B6E54C65F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39200611"/>
            <w:placeholder>
              <w:docPart w:val="BF8F587D10BC4AE8B8F3CF2590151066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30434055"/>
            <w:placeholder>
              <w:docPart w:val="8ACE65EA9C174601A289E7510A2164D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30207690"/>
            <w:placeholder>
              <w:docPart w:val="DD78FBFDBCC9427FA390271539DE1D2F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85016215"/>
            <w:placeholder>
              <w:docPart w:val="C7CA1944122B4FC284CDB5097E6D042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6A31" w:rsidTr="002E2D6A">
        <w:trPr>
          <w:trHeight w:val="294"/>
          <w:tblHeader/>
        </w:trPr>
        <w:sdt>
          <w:sdtPr>
            <w:rPr>
              <w:rFonts w:ascii="Arial" w:hAnsi="Arial" w:cs="Arial"/>
              <w:bCs/>
            </w:rPr>
            <w:id w:val="-693615349"/>
            <w:placeholder>
              <w:docPart w:val="745EFBE0546242F28D2D3B204B6E89C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9A2E1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"/>
            </w:rPr>
            <w:id w:val="406662531"/>
            <w:placeholder>
              <w:docPart w:val="2CE3720C14CE4C05B368DFB34DD74C82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86A31" w:rsidRPr="00AD0874" w:rsidRDefault="00686A31" w:rsidP="00686A31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9A2E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07836699"/>
            <w:placeholder>
              <w:docPart w:val="D3DA8CBC12514321A87C58C823A6955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9317044"/>
            <w:placeholder>
              <w:docPart w:val="F2179668A2CE43238DD518CCDF4FACD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40722551"/>
            <w:placeholder>
              <w:docPart w:val="71435472FC1B4418AE775952819C626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122294766"/>
            <w:placeholder>
              <w:docPart w:val="3CFE4090D8124C5C8109AC6F7F4AFEC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250193085"/>
            <w:placeholder>
              <w:docPart w:val="E0FFBAA2D63940B2AADECD71457A240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03816453"/>
            <w:placeholder>
              <w:docPart w:val="9B746871470F469FA8406F43C0755EC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58450327"/>
            <w:placeholder>
              <w:docPart w:val="718A45822217471BB6BA142C8D033AA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686A31" w:rsidRDefault="00686A31" w:rsidP="00686A31">
                <w:pPr>
                  <w:jc w:val="center"/>
                </w:pPr>
                <w:r w:rsidRPr="0090672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72AF" w:rsidRDefault="006072AF" w:rsidP="006072AF">
      <w:pPr>
        <w:pStyle w:val="Sinespaciado"/>
        <w:rPr>
          <w:rFonts w:ascii="Arial" w:hAnsi="Arial" w:cs="Arial"/>
          <w:sz w:val="18"/>
        </w:rPr>
      </w:pPr>
    </w:p>
    <w:p w:rsidR="006072AF" w:rsidRPr="006072AF" w:rsidRDefault="006072AF" w:rsidP="006072AF">
      <w:pPr>
        <w:pStyle w:val="Sinespaciado"/>
        <w:rPr>
          <w:rFonts w:ascii="Arial" w:hAnsi="Arial" w:cs="Arial"/>
          <w:sz w:val="18"/>
        </w:rPr>
      </w:pPr>
      <w:r w:rsidRPr="006072AF">
        <w:rPr>
          <w:rFonts w:ascii="Arial" w:hAnsi="Arial" w:cs="Arial"/>
          <w:sz w:val="18"/>
        </w:rPr>
        <w:t>Tipo de Vinculación a La UFPS: E (Estudiante), G (Graduado), TC (Docente Tiempo completo), OTC (Docente Ocasional tiempo completo), C (Docente Cátedra) CL (Contrato laboral), CPS (Contrato de prestación de servicio)</w:t>
      </w:r>
    </w:p>
    <w:p w:rsidR="006A2D75" w:rsidRDefault="006A2D75" w:rsidP="006072AF">
      <w:pPr>
        <w:pStyle w:val="Sinespaciado"/>
      </w:pPr>
    </w:p>
    <w:sectPr w:rsidR="006A2D75" w:rsidSect="00872BC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2B" w:rsidRDefault="00C0272B" w:rsidP="00273C4C">
      <w:pPr>
        <w:spacing w:after="0" w:line="240" w:lineRule="auto"/>
      </w:pPr>
      <w:r>
        <w:separator/>
      </w:r>
    </w:p>
  </w:endnote>
  <w:endnote w:type="continuationSeparator" w:id="0">
    <w:p w:rsidR="00C0272B" w:rsidRDefault="00C0272B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05D24CF" wp14:editId="2059F00B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2B" w:rsidRDefault="00C0272B" w:rsidP="00273C4C">
      <w:pPr>
        <w:spacing w:after="0" w:line="240" w:lineRule="auto"/>
      </w:pPr>
      <w:r>
        <w:separator/>
      </w:r>
    </w:p>
  </w:footnote>
  <w:footnote w:type="continuationSeparator" w:id="0">
    <w:p w:rsidR="00C0272B" w:rsidRDefault="00C0272B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9F0"/>
    <w:multiLevelType w:val="hybridMultilevel"/>
    <w:tmpl w:val="FD3C6B9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1N2J0H+HT2GAWjKqbTgiy0gkBVY8HPXcT07iS05k+lfZ1FmMIhmH0OpbtBR4xSpyJJX0PDdW8HB9SakFGAyGA==" w:salt="I9lMb8rOdMN+GkPlGdSs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71D11"/>
    <w:rsid w:val="0008491E"/>
    <w:rsid w:val="0009402B"/>
    <w:rsid w:val="00104002"/>
    <w:rsid w:val="001E1BF6"/>
    <w:rsid w:val="001F3C4A"/>
    <w:rsid w:val="00216102"/>
    <w:rsid w:val="002208D7"/>
    <w:rsid w:val="002508C2"/>
    <w:rsid w:val="00273C4C"/>
    <w:rsid w:val="002766C2"/>
    <w:rsid w:val="002C4FD8"/>
    <w:rsid w:val="002E2D6A"/>
    <w:rsid w:val="00325BC4"/>
    <w:rsid w:val="00336F2C"/>
    <w:rsid w:val="00392F03"/>
    <w:rsid w:val="003A1CCD"/>
    <w:rsid w:val="00434534"/>
    <w:rsid w:val="00456509"/>
    <w:rsid w:val="00483AAE"/>
    <w:rsid w:val="00530890"/>
    <w:rsid w:val="00545063"/>
    <w:rsid w:val="005836DA"/>
    <w:rsid w:val="005F0062"/>
    <w:rsid w:val="006072AF"/>
    <w:rsid w:val="00612705"/>
    <w:rsid w:val="00686A31"/>
    <w:rsid w:val="00687F16"/>
    <w:rsid w:val="006A2D75"/>
    <w:rsid w:val="006C603C"/>
    <w:rsid w:val="00780688"/>
    <w:rsid w:val="00784341"/>
    <w:rsid w:val="00872BC5"/>
    <w:rsid w:val="00873592"/>
    <w:rsid w:val="008A770B"/>
    <w:rsid w:val="008F1CDA"/>
    <w:rsid w:val="00910EEA"/>
    <w:rsid w:val="00914BCD"/>
    <w:rsid w:val="00947F3B"/>
    <w:rsid w:val="0095172A"/>
    <w:rsid w:val="00986237"/>
    <w:rsid w:val="00A33D38"/>
    <w:rsid w:val="00A726CF"/>
    <w:rsid w:val="00A75E63"/>
    <w:rsid w:val="00AA27CF"/>
    <w:rsid w:val="00AE0C96"/>
    <w:rsid w:val="00B04072"/>
    <w:rsid w:val="00B07323"/>
    <w:rsid w:val="00B102BC"/>
    <w:rsid w:val="00BB00C0"/>
    <w:rsid w:val="00BC183E"/>
    <w:rsid w:val="00BE1E05"/>
    <w:rsid w:val="00BE2979"/>
    <w:rsid w:val="00BF2472"/>
    <w:rsid w:val="00C0272B"/>
    <w:rsid w:val="00C53CD9"/>
    <w:rsid w:val="00C81B3E"/>
    <w:rsid w:val="00C87FBC"/>
    <w:rsid w:val="00D14296"/>
    <w:rsid w:val="00D517A4"/>
    <w:rsid w:val="00DA66FD"/>
    <w:rsid w:val="00DE0658"/>
    <w:rsid w:val="00E03772"/>
    <w:rsid w:val="00E36BC8"/>
    <w:rsid w:val="00E86AA1"/>
    <w:rsid w:val="00E94468"/>
    <w:rsid w:val="00EC3761"/>
    <w:rsid w:val="00F03D68"/>
    <w:rsid w:val="00F13E0E"/>
    <w:rsid w:val="00F5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E2732-4EAD-435C-9338-89A8775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17A4"/>
    <w:pPr>
      <w:spacing w:after="160" w:line="259" w:lineRule="auto"/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D517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17A4"/>
    <w:rPr>
      <w:rFonts w:cs="Times New Roman"/>
      <w:color w:val="808080"/>
    </w:rPr>
  </w:style>
  <w:style w:type="paragraph" w:styleId="Sinespaciado">
    <w:name w:val="No Spacing"/>
    <w:uiPriority w:val="1"/>
    <w:qFormat/>
    <w:rsid w:val="00D5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517A4"/>
    <w:rPr>
      <w:rFonts w:cs="Times New Roman"/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83A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65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5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5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5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ccess.wipo.int/m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x-3WnfddVa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56517BEFE4D06BB1F8D80D42C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214A-E5B3-49C7-9D12-312387EBDB72}"/>
      </w:docPartPr>
      <w:docPartBody>
        <w:p w:rsidR="009348BB" w:rsidRDefault="003416AA" w:rsidP="003416AA">
          <w:pPr>
            <w:pStyle w:val="26D56517BEFE4D06BB1F8D80D42CAF0014"/>
          </w:pPr>
          <w:r w:rsidRPr="00545063">
            <w:rPr>
              <w:rStyle w:val="Textodelmarcadordeposicin"/>
              <w:sz w:val="20"/>
            </w:rPr>
            <w:t>Indique la fecha de Solicitud de Registro. (e.g. dd/mm/aaaa)</w:t>
          </w:r>
        </w:p>
      </w:docPartBody>
    </w:docPart>
    <w:docPart>
      <w:docPartPr>
        <w:name w:val="0197EAB3671B42D98536CBDEDBDF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F3EF-D027-407F-9EA6-16B518A9882F}"/>
      </w:docPartPr>
      <w:docPartBody>
        <w:p w:rsidR="009348BB" w:rsidRDefault="003416AA" w:rsidP="003416AA">
          <w:pPr>
            <w:pStyle w:val="0197EAB3671B42D98536CBDEDBDF7C7C12"/>
          </w:pPr>
          <w:r w:rsidRPr="00545063">
            <w:rPr>
              <w:rStyle w:val="Textodelmarcadordeposicin"/>
              <w:sz w:val="20"/>
            </w:rPr>
            <w:t>Escriba el nombre de la unidad investigativa que creo la marca.</w:t>
          </w:r>
        </w:p>
      </w:docPartBody>
    </w:docPart>
    <w:docPart>
      <w:docPartPr>
        <w:name w:val="3E4E80324AB248ACB3F6C95D8653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438C-53F7-4512-9BB3-C5DF70F644AC}"/>
      </w:docPartPr>
      <w:docPartBody>
        <w:p w:rsidR="009348BB" w:rsidRDefault="003416AA" w:rsidP="003416AA">
          <w:pPr>
            <w:pStyle w:val="3E4E80324AB248ACB3F6C95D8653E3C712"/>
          </w:pPr>
          <w:r w:rsidRPr="00545063">
            <w:rPr>
              <w:rStyle w:val="Textodelmarcadordeposicin"/>
              <w:sz w:val="20"/>
            </w:rPr>
            <w:t>Haga clic aquí para escribir la fecha aval de creación de la unidad investigativa. (e.g. dd/mm/aaaa)</w:t>
          </w:r>
        </w:p>
      </w:docPartBody>
    </w:docPart>
    <w:docPart>
      <w:docPartPr>
        <w:name w:val="60700EFDF7C34A5785E0198DDA60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BEAF-6F16-4B75-8CD3-8742A06F38DF}"/>
      </w:docPartPr>
      <w:docPartBody>
        <w:p w:rsidR="009348BB" w:rsidRDefault="003416AA" w:rsidP="003416AA">
          <w:pPr>
            <w:pStyle w:val="60700EFDF7C34A5785E0198DDA6021F512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A71283F8F47A49FAA24A85F59229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F954-5494-4F64-8D98-06DAC0D69407}"/>
      </w:docPartPr>
      <w:docPartBody>
        <w:p w:rsidR="009348BB" w:rsidRDefault="003416AA" w:rsidP="003416AA">
          <w:pPr>
            <w:pStyle w:val="A71283F8F47A49FAA24A85F592294B3311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E94F4A2123AE42CE802BE9492343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09F0-AF75-4C29-B26D-2D7AA104DC68}"/>
      </w:docPartPr>
      <w:docPartBody>
        <w:p w:rsidR="009348BB" w:rsidRDefault="003416AA" w:rsidP="003416AA">
          <w:pPr>
            <w:pStyle w:val="E94F4A2123AE42CE802BE949234362F011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21F30B16824D4094F44C644728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1012-B505-47FE-8B82-CB791D49898B}"/>
      </w:docPartPr>
      <w:docPartBody>
        <w:p w:rsidR="009348BB" w:rsidRDefault="003416AA" w:rsidP="003416AA">
          <w:pPr>
            <w:pStyle w:val="4F21F30B16824D4094F44C644728C19911"/>
          </w:pPr>
          <w:r>
            <w:rPr>
              <w:rStyle w:val="Textodelmarcadordeposicin"/>
            </w:rPr>
            <w:t>E</w:t>
          </w:r>
          <w:r w:rsidRPr="00545063">
            <w:rPr>
              <w:rStyle w:val="Textodelmarcadordeposicin"/>
              <w:sz w:val="20"/>
            </w:rPr>
            <w:t xml:space="preserve">scribir otra dependencia de la unidad investigativa, en caso de no conseguir la misma en los cuadros anteriores </w:t>
          </w:r>
        </w:p>
      </w:docPartBody>
    </w:docPart>
    <w:docPart>
      <w:docPartPr>
        <w:name w:val="3EE08A2B60AA474297CE408F97C5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DBEE-E16D-4499-B2C0-E8361A34537B}"/>
      </w:docPartPr>
      <w:docPartBody>
        <w:p w:rsidR="009348BB" w:rsidRDefault="003416AA" w:rsidP="003416AA">
          <w:pPr>
            <w:pStyle w:val="3EE08A2B60AA474297CE408F97C58D2D10"/>
          </w:pPr>
          <w:r>
            <w:rPr>
              <w:rStyle w:val="Textodelmarcadordeposicin"/>
            </w:rPr>
            <w:t>Describa la denominación del signo distintivo</w:t>
          </w:r>
          <w:r w:rsidRPr="00E45596">
            <w:rPr>
              <w:rStyle w:val="Textodelmarcadordeposicin"/>
            </w:rPr>
            <w:t>.</w:t>
          </w:r>
        </w:p>
      </w:docPartBody>
    </w:docPart>
    <w:docPart>
      <w:docPartPr>
        <w:name w:val="1D6E05DEDD0D4AA59C607BCBD203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D146-6B75-4F50-B608-0A37BE9E29E7}"/>
      </w:docPartPr>
      <w:docPartBody>
        <w:p w:rsidR="009348BB" w:rsidRDefault="003416AA" w:rsidP="003416AA">
          <w:pPr>
            <w:pStyle w:val="1D6E05DEDD0D4AA59C607BCBD2038C546"/>
          </w:pPr>
          <w:r>
            <w:rPr>
              <w:rStyle w:val="Textodelmarcadordeposicin"/>
            </w:rPr>
            <w:t>Escribir el nombre del proyecto en caso de que la marca sea producto de la misma.</w:t>
          </w:r>
        </w:p>
      </w:docPartBody>
    </w:docPart>
    <w:docPart>
      <w:docPartPr>
        <w:name w:val="838C86C53B4846EA81FB3CAC3470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BC9B-FD47-4430-B448-E2D35F5FDBE1}"/>
      </w:docPartPr>
      <w:docPartBody>
        <w:p w:rsidR="009348BB" w:rsidRDefault="003416AA" w:rsidP="003416AA">
          <w:pPr>
            <w:pStyle w:val="838C86C53B4846EA81FB3CAC347077D4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D8C77031EC964280B8B802ECE35E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E01C-C8A5-4B6A-9312-E8FA695AA318}"/>
      </w:docPartPr>
      <w:docPartBody>
        <w:p w:rsidR="009348BB" w:rsidRDefault="003416AA" w:rsidP="003416AA">
          <w:pPr>
            <w:pStyle w:val="D8C77031EC964280B8B802ECE35E6C6A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25B81DF0D584456F8FAFC4E6E9B3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4D0D-DFB3-410D-B633-DDE0BC310BB9}"/>
      </w:docPartPr>
      <w:docPartBody>
        <w:p w:rsidR="009348BB" w:rsidRDefault="003416AA" w:rsidP="003416AA">
          <w:pPr>
            <w:pStyle w:val="25B81DF0D584456F8FAFC4E6E9B3CA06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233DEA1BD4DC4BC2B989FDFB9EBD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81B5-D560-4F63-9755-9DDD76730990}"/>
      </w:docPartPr>
      <w:docPartBody>
        <w:p w:rsidR="009348BB" w:rsidRDefault="003416AA" w:rsidP="003416AA">
          <w:pPr>
            <w:pStyle w:val="233DEA1BD4DC4BC2B989FDFB9EBDFBDE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8AFA3A6FB1964D3593D9B439851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F08A-DCFF-4A0E-AFDD-2B2C2FE1ABAF}"/>
      </w:docPartPr>
      <w:docPartBody>
        <w:p w:rsidR="009348BB" w:rsidRDefault="003416AA" w:rsidP="003416AA">
          <w:pPr>
            <w:pStyle w:val="8AFA3A6FB1964D3593D9B4398513B830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3DC9A2F280EF41A88471F3774A58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E0C2-D347-492C-A0D4-A6C2D0D7E873}"/>
      </w:docPartPr>
      <w:docPartBody>
        <w:p w:rsidR="009348BB" w:rsidRDefault="003416AA" w:rsidP="003416AA">
          <w:pPr>
            <w:pStyle w:val="3DC9A2F280EF41A88471F3774A58F548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0C0A85387AB546DD8A397AE8B495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B9CA-8F24-45D3-AECB-024279CAD3B2}"/>
      </w:docPartPr>
      <w:docPartBody>
        <w:p w:rsidR="009348BB" w:rsidRDefault="003416AA" w:rsidP="003416AA">
          <w:pPr>
            <w:pStyle w:val="0C0A85387AB546DD8A397AE8B495CD42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783E6D54190946C3B6B7B780792B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5CC1-69DB-4543-8B2F-BF23295BE274}"/>
      </w:docPartPr>
      <w:docPartBody>
        <w:p w:rsidR="009348BB" w:rsidRDefault="003416AA" w:rsidP="003416AA">
          <w:pPr>
            <w:pStyle w:val="783E6D54190946C3B6B7B780792B2BC3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0FE8305B87D043E9B72A13265464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B38-290B-46CB-9450-5875B1295DFF}"/>
      </w:docPartPr>
      <w:docPartBody>
        <w:p w:rsidR="009348BB" w:rsidRDefault="003416AA" w:rsidP="003416AA">
          <w:pPr>
            <w:pStyle w:val="0FE8305B87D043E9B72A132654641D71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955AF3BBF57D40C38E3DDAC62BBD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8B0D-8659-43B3-AE60-934257714544}"/>
      </w:docPartPr>
      <w:docPartBody>
        <w:p w:rsidR="009348BB" w:rsidRDefault="003416AA" w:rsidP="003416AA">
          <w:pPr>
            <w:pStyle w:val="955AF3BBF57D40C38E3DDAC62BBDBC71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7BB14696B21B4FC7A573668ADCE8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700B-280F-459E-8890-97A743AF2D0A}"/>
      </w:docPartPr>
      <w:docPartBody>
        <w:p w:rsidR="009348BB" w:rsidRDefault="003416AA" w:rsidP="003416AA">
          <w:pPr>
            <w:pStyle w:val="7BB14696B21B4FC7A573668ADCE886DD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51E55372606F4EAA8027AACEC833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6C5E-9329-4C2D-B857-0F8FE0BF06C0}"/>
      </w:docPartPr>
      <w:docPartBody>
        <w:p w:rsidR="009348BB" w:rsidRDefault="003416AA" w:rsidP="003416AA">
          <w:pPr>
            <w:pStyle w:val="51E55372606F4EAA8027AACEC8337675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55273CC56AD341A4AA75F0040FE2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ACBA-5A05-4FA6-945C-14EAEBB4BA11}"/>
      </w:docPartPr>
      <w:docPartBody>
        <w:p w:rsidR="009348BB" w:rsidRDefault="003416AA" w:rsidP="003416AA">
          <w:pPr>
            <w:pStyle w:val="55273CC56AD341A4AA75F0040FE2C9166"/>
          </w:pPr>
          <w:r>
            <w:rPr>
              <w:rStyle w:val="Textodelmarcadordeposicin"/>
            </w:rPr>
            <w:t>Haga clic aquí para escribir el número de la subclase que corresponde a la unidad investigativa.</w:t>
          </w:r>
          <w:r w:rsidRPr="009A2E12">
            <w:rPr>
              <w:rStyle w:val="Textodelmarcadordeposicin"/>
            </w:rPr>
            <w:t>.</w:t>
          </w:r>
        </w:p>
      </w:docPartBody>
    </w:docPart>
    <w:docPart>
      <w:docPartPr>
        <w:name w:val="A280E2B18DC2495B90C9A97D6117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7D29-9456-4157-9B93-155B8904C3A6}"/>
      </w:docPartPr>
      <w:docPartBody>
        <w:p w:rsidR="009348BB" w:rsidRDefault="003416AA" w:rsidP="003416AA">
          <w:pPr>
            <w:pStyle w:val="A280E2B18DC2495B90C9A97D611747936"/>
          </w:pPr>
          <w:r>
            <w:rPr>
              <w:rStyle w:val="Textodelmarcadordeposicin"/>
            </w:rPr>
            <w:t>Descripción de los productos y/o servicios correspondiente a la unidad investigativa</w:t>
          </w:r>
        </w:p>
      </w:docPartBody>
    </w:docPart>
    <w:docPart>
      <w:docPartPr>
        <w:name w:val="DDB7AE89A5BE45B8A9D35340B576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74EC-06FD-41E1-A473-A069C0DCEDDA}"/>
      </w:docPartPr>
      <w:docPartBody>
        <w:p w:rsidR="009348BB" w:rsidRDefault="003416AA" w:rsidP="003416AA">
          <w:pPr>
            <w:pStyle w:val="DDB7AE89A5BE45B8A9D35340B5765ABD5"/>
          </w:pPr>
          <w:r>
            <w:rPr>
              <w:rStyle w:val="Textodelmarcadordeposicin"/>
            </w:rPr>
            <w:t>Escribir la reivindicación de colores..</w:t>
          </w:r>
        </w:p>
      </w:docPartBody>
    </w:docPart>
    <w:docPart>
      <w:docPartPr>
        <w:name w:val="1BA49C758F7F4764A97713747507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FED7-E83E-4199-BBD5-EE8681756C87}"/>
      </w:docPartPr>
      <w:docPartBody>
        <w:p w:rsidR="009348BB" w:rsidRDefault="003416AA" w:rsidP="003416AA">
          <w:pPr>
            <w:pStyle w:val="1BA49C758F7F4764A97713747507D80A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A3753475B048BE80245ACC4F98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21D8-27A6-4E9D-936B-0589DC1F4D02}"/>
      </w:docPartPr>
      <w:docPartBody>
        <w:p w:rsidR="009348BB" w:rsidRDefault="003416AA" w:rsidP="003416AA">
          <w:pPr>
            <w:pStyle w:val="83A3753475B048BE80245ACC4F98A955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E9C496A3A1124AB59298BD8FDEE6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956A-DC66-47FD-9BED-9F94C20E8E61}"/>
      </w:docPartPr>
      <w:docPartBody>
        <w:p w:rsidR="009348BB" w:rsidRDefault="003416AA" w:rsidP="003416AA">
          <w:pPr>
            <w:pStyle w:val="E9C496A3A1124AB59298BD8FDEE6DE2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29B21827A4E67B236BA8EA65C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B0B4-FF90-4C8E-AABE-31A67C556572}"/>
      </w:docPartPr>
      <w:docPartBody>
        <w:p w:rsidR="009348BB" w:rsidRDefault="003416AA" w:rsidP="003416AA">
          <w:pPr>
            <w:pStyle w:val="19F29B21827A4E67B236BA8EA65C0B54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656FCD82C04C6F98F681BF9FF1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BC9B-A067-4EC5-9A2D-80DB52EB3647}"/>
      </w:docPartPr>
      <w:docPartBody>
        <w:p w:rsidR="009348BB" w:rsidRDefault="003416AA" w:rsidP="003416AA">
          <w:pPr>
            <w:pStyle w:val="67656FCD82C04C6F98F681BF9FF1EA84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34E19CFCB04A83BF91C22E8D62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D123-0096-407D-99CF-3708F649FAF3}"/>
      </w:docPartPr>
      <w:docPartBody>
        <w:p w:rsidR="009348BB" w:rsidRDefault="003416AA" w:rsidP="003416AA">
          <w:pPr>
            <w:pStyle w:val="1D34E19CFCB04A83BF91C22E8D62831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55F7CF6494335819E212B8843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1648-A226-4BA6-90DA-83AF8C13314A}"/>
      </w:docPartPr>
      <w:docPartBody>
        <w:p w:rsidR="009348BB" w:rsidRDefault="003416AA" w:rsidP="003416AA">
          <w:pPr>
            <w:pStyle w:val="30755F7CF6494335819E212B88436E1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F9CC4281754BD880A033CEC81E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A610-C1CF-4294-95A5-396C28FB3B06}"/>
      </w:docPartPr>
      <w:docPartBody>
        <w:p w:rsidR="009348BB" w:rsidRDefault="003416AA" w:rsidP="003416AA">
          <w:pPr>
            <w:pStyle w:val="4FF9CC4281754BD880A033CEC81E5D9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85192E6E14F9486F3505975EE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FAD3-5D85-4EB3-A70E-58E4181F3AFF}"/>
      </w:docPartPr>
      <w:docPartBody>
        <w:p w:rsidR="009348BB" w:rsidRDefault="003416AA" w:rsidP="003416AA">
          <w:pPr>
            <w:pStyle w:val="DD985192E6E14F9486F3505975EE6B6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6A83FA5FE04EF591ACDBCAFB3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9039-5272-4793-88E9-0B23849ED3B2}"/>
      </w:docPartPr>
      <w:docPartBody>
        <w:p w:rsidR="009348BB" w:rsidRDefault="003416AA" w:rsidP="003416AA">
          <w:pPr>
            <w:pStyle w:val="046A83FA5FE04EF591ACDBCAFB363A04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E259D9DDD1421790EE8D2C072E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04CC-39D1-4F29-A9C6-A658EE42D8F0}"/>
      </w:docPartPr>
      <w:docPartBody>
        <w:p w:rsidR="009348BB" w:rsidRDefault="003416AA" w:rsidP="003416AA">
          <w:pPr>
            <w:pStyle w:val="A8E259D9DDD1421790EE8D2C072E47EE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5BF0F2CEBF42EDA81B16498D0A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DFB8-2598-4170-91C5-D2E8ACA075F1}"/>
      </w:docPartPr>
      <w:docPartBody>
        <w:p w:rsidR="009348BB" w:rsidRDefault="003416AA" w:rsidP="003416AA">
          <w:pPr>
            <w:pStyle w:val="D35BF0F2CEBF42EDA81B16498D0A224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98CBB985F14282A5A2811E712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BADC-ECA1-47D0-919A-53575C7CEBEF}"/>
      </w:docPartPr>
      <w:docPartBody>
        <w:p w:rsidR="009348BB" w:rsidRDefault="003416AA" w:rsidP="003416AA">
          <w:pPr>
            <w:pStyle w:val="6398CBB985F14282A5A2811E712E370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F95503914043638FDBB30870B6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469E-F048-41FA-853C-22ED75A8A020}"/>
      </w:docPartPr>
      <w:docPartBody>
        <w:p w:rsidR="009348BB" w:rsidRDefault="003416AA" w:rsidP="003416AA">
          <w:pPr>
            <w:pStyle w:val="9BF95503914043638FDBB30870B6C9A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AF37DAC60B4454A4336D1DA115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80D9-BD3C-4059-B2B0-99A8CFB6E878}"/>
      </w:docPartPr>
      <w:docPartBody>
        <w:p w:rsidR="009348BB" w:rsidRDefault="003416AA" w:rsidP="003416AA">
          <w:pPr>
            <w:pStyle w:val="A5AF37DAC60B4454A4336D1DA115BFEC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C98D3019BA42068F1A5A0BD0A6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70C2-E062-418E-A7B5-90D253309844}"/>
      </w:docPartPr>
      <w:docPartBody>
        <w:p w:rsidR="009348BB" w:rsidRDefault="003416AA" w:rsidP="003416AA">
          <w:pPr>
            <w:pStyle w:val="2DC98D3019BA42068F1A5A0BD0A69A8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64A4766742F2B3DB71C41D5F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5E44-8E09-47A6-BCF4-F38B676F9E00}"/>
      </w:docPartPr>
      <w:docPartBody>
        <w:p w:rsidR="009348BB" w:rsidRDefault="003416AA" w:rsidP="003416AA">
          <w:pPr>
            <w:pStyle w:val="B13F64A4766742F2B3DB71C41D5F00A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CE54217234220A6EEB4E8B07F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9CC0-6795-4527-8F03-478EC81FEB90}"/>
      </w:docPartPr>
      <w:docPartBody>
        <w:p w:rsidR="009348BB" w:rsidRDefault="003416AA" w:rsidP="003416AA">
          <w:pPr>
            <w:pStyle w:val="308CE54217234220A6EEB4E8B07F748D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E5D9C8DDDD4DFC92E535D3526E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2AA1-9D5C-469E-8400-E164262FBFB1}"/>
      </w:docPartPr>
      <w:docPartBody>
        <w:p w:rsidR="009348BB" w:rsidRDefault="003416AA" w:rsidP="003416AA">
          <w:pPr>
            <w:pStyle w:val="73E5D9C8DDDD4DFC92E535D3526E0B89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7D08537B734231863D5405FE74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7942-05B1-47DA-B48F-F75C52ED185B}"/>
      </w:docPartPr>
      <w:docPartBody>
        <w:p w:rsidR="009348BB" w:rsidRDefault="003416AA" w:rsidP="003416AA">
          <w:pPr>
            <w:pStyle w:val="5A7D08537B734231863D5405FE74D81C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5DC71B831FE44969DE9C6E0AC5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22FD-3313-4F56-937F-024A796AF616}"/>
      </w:docPartPr>
      <w:docPartBody>
        <w:p w:rsidR="009348BB" w:rsidRDefault="003416AA" w:rsidP="003416AA">
          <w:pPr>
            <w:pStyle w:val="45DC71B831FE44969DE9C6E0AC52605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9A18B669846E2B76A23AC95D7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827D-D00D-4522-A748-5645A4F22D9C}"/>
      </w:docPartPr>
      <w:docPartBody>
        <w:p w:rsidR="009348BB" w:rsidRDefault="003416AA" w:rsidP="003416AA">
          <w:pPr>
            <w:pStyle w:val="13E9A18B669846E2B76A23AC95D7FB3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AA1B71F0644C54B9FE419798C8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0D76-BF93-4222-9CBB-8EF50A5ED61B}"/>
      </w:docPartPr>
      <w:docPartBody>
        <w:p w:rsidR="009348BB" w:rsidRDefault="003416AA" w:rsidP="003416AA">
          <w:pPr>
            <w:pStyle w:val="59AA1B71F0644C54B9FE419798C8A08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CA167020CE46A5822BC12D4124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C7D2-E864-462E-9072-3DBFB4B9214D}"/>
      </w:docPartPr>
      <w:docPartBody>
        <w:p w:rsidR="009348BB" w:rsidRDefault="003416AA" w:rsidP="003416AA">
          <w:pPr>
            <w:pStyle w:val="A2CA167020CE46A5822BC12D4124263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FE598207541BCBDEAB7F95F03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6BB6-AA14-4BB7-AB50-4B55550091F3}"/>
      </w:docPartPr>
      <w:docPartBody>
        <w:p w:rsidR="009348BB" w:rsidRDefault="003416AA" w:rsidP="003416AA">
          <w:pPr>
            <w:pStyle w:val="928FE598207541BCBDEAB7F95F03011C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5A25DDDCA64FD29C5F9A5C9DB6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0A78-B239-4247-96F4-523E1D4F3638}"/>
      </w:docPartPr>
      <w:docPartBody>
        <w:p w:rsidR="009348BB" w:rsidRDefault="003416AA" w:rsidP="003416AA">
          <w:pPr>
            <w:pStyle w:val="F35A25DDDCA64FD29C5F9A5C9DB67DAD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9D3B58F2E43ECB7CC6E440855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DA9C-09D7-4010-BAED-9347F3508898}"/>
      </w:docPartPr>
      <w:docPartBody>
        <w:p w:rsidR="009348BB" w:rsidRDefault="003416AA" w:rsidP="003416AA">
          <w:pPr>
            <w:pStyle w:val="B139D3B58F2E43ECB7CC6E440855A19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CC40EFAFA4FBA9C89A33DBBD4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5F65-F52B-4BBA-89FA-45C4FFFF310D}"/>
      </w:docPartPr>
      <w:docPartBody>
        <w:p w:rsidR="009348BB" w:rsidRDefault="003416AA" w:rsidP="003416AA">
          <w:pPr>
            <w:pStyle w:val="9C9CC40EFAFA4FBA9C89A33DBBD44730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DACD72DE7049589F17B105FEA8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4F38-06F4-40F3-A9B2-07B736A0C873}"/>
      </w:docPartPr>
      <w:docPartBody>
        <w:p w:rsidR="009348BB" w:rsidRDefault="003416AA" w:rsidP="003416AA">
          <w:pPr>
            <w:pStyle w:val="EFDACD72DE7049589F17B105FEA80EA5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E6A483E68A9C48D7B966293A717D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5ABF-C648-4286-99BF-024086452AA9}"/>
      </w:docPartPr>
      <w:docPartBody>
        <w:p w:rsidR="009348BB" w:rsidRDefault="003416AA" w:rsidP="003416AA">
          <w:pPr>
            <w:pStyle w:val="E6A483E68A9C48D7B966293A717D5CD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3158813BE4C1AA241A5AC89B3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4674-C923-4DFB-98AE-6C3291418045}"/>
      </w:docPartPr>
      <w:docPartBody>
        <w:p w:rsidR="009348BB" w:rsidRDefault="003416AA" w:rsidP="003416AA">
          <w:pPr>
            <w:pStyle w:val="D723158813BE4C1AA241A5AC89B32B5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73E45D17F4AAAB85B962EAC49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9A33-3E35-447E-9EC4-7759E6385F62}"/>
      </w:docPartPr>
      <w:docPartBody>
        <w:p w:rsidR="009348BB" w:rsidRDefault="003416AA" w:rsidP="003416AA">
          <w:pPr>
            <w:pStyle w:val="D4373E45D17F4AAAB85B962EAC499DB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EA87F0FB124E54829BBC8D3D2E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871D-9100-432A-AAF5-9CB5023AE521}"/>
      </w:docPartPr>
      <w:docPartBody>
        <w:p w:rsidR="009348BB" w:rsidRDefault="003416AA" w:rsidP="003416AA">
          <w:pPr>
            <w:pStyle w:val="77EA87F0FB124E54829BBC8D3D2E40F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59522A40E34D938A9671B4B47C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8264-6C6F-4253-AF14-06474C868139}"/>
      </w:docPartPr>
      <w:docPartBody>
        <w:p w:rsidR="009348BB" w:rsidRDefault="003416AA" w:rsidP="003416AA">
          <w:pPr>
            <w:pStyle w:val="C159522A40E34D938A9671B4B47C0A9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5DA82F72B34FA282ED261F1DE2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B6CC-E993-4279-B41A-AE3C44E2204E}"/>
      </w:docPartPr>
      <w:docPartBody>
        <w:p w:rsidR="009348BB" w:rsidRDefault="003416AA" w:rsidP="003416AA">
          <w:pPr>
            <w:pStyle w:val="B35DA82F72B34FA282ED261F1DE23E5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DEF1C9F1424B8EB1E2E7FFBF72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17AC-3E0E-4514-84B0-ECC4A78A64A4}"/>
      </w:docPartPr>
      <w:docPartBody>
        <w:p w:rsidR="009348BB" w:rsidRDefault="003416AA" w:rsidP="003416AA">
          <w:pPr>
            <w:pStyle w:val="B8DEF1C9F1424B8EB1E2E7FFBF72C6E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4E7D9AD52C444790A4756F7B70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88FE-AA95-4348-8627-3A7EA746EEA2}"/>
      </w:docPartPr>
      <w:docPartBody>
        <w:p w:rsidR="009348BB" w:rsidRDefault="003416AA" w:rsidP="003416AA">
          <w:pPr>
            <w:pStyle w:val="AA4E7D9AD52C444790A4756F7B701C62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482B70E15A4629AD4C74AEE898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2B4E-CEE6-47BB-9B07-FB02B67BEEA1}"/>
      </w:docPartPr>
      <w:docPartBody>
        <w:p w:rsidR="009348BB" w:rsidRDefault="003416AA" w:rsidP="003416AA">
          <w:pPr>
            <w:pStyle w:val="7B482B70E15A4629AD4C74AEE898591B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E411536F441F4BDD9B9B182A4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3879-DD4E-4B1E-8D81-357D451C1E7D}"/>
      </w:docPartPr>
      <w:docPartBody>
        <w:p w:rsidR="009348BB" w:rsidRDefault="003416AA" w:rsidP="003416AA">
          <w:pPr>
            <w:pStyle w:val="B2EE411536F441F4BDD9B9B182A413DD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7A7EF0C6C44628434507B37B3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57AF-81F9-4534-89C6-CE4DA99E608D}"/>
      </w:docPartPr>
      <w:docPartBody>
        <w:p w:rsidR="009348BB" w:rsidRDefault="003416AA" w:rsidP="003416AA">
          <w:pPr>
            <w:pStyle w:val="B2E7A7EF0C6C44628434507B37B37543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F6290CB942218A4AC4A0E270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05F9-E8C0-4B1B-A985-5D213216541E}"/>
      </w:docPartPr>
      <w:docPartBody>
        <w:p w:rsidR="009348BB" w:rsidRDefault="003416AA" w:rsidP="003416AA">
          <w:pPr>
            <w:pStyle w:val="392DF6290CB942218A4AC4A0E27044B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58ACEE938D4B02813422D61DC9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7003-7964-49CA-98F4-424E826DAE47}"/>
      </w:docPartPr>
      <w:docPartBody>
        <w:p w:rsidR="009348BB" w:rsidRDefault="003416AA" w:rsidP="003416AA">
          <w:pPr>
            <w:pStyle w:val="9258ACEE938D4B02813422D61DC93DF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F62ED27C14A15BA763BDA9BEF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5673-3E8B-4CEB-A03C-A0638F9B6B65}"/>
      </w:docPartPr>
      <w:docPartBody>
        <w:p w:rsidR="009348BB" w:rsidRDefault="003416AA" w:rsidP="003416AA">
          <w:pPr>
            <w:pStyle w:val="079F62ED27C14A15BA763BDA9BEFB36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B2B6D8C5304C1C8E7577E36F31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2054-C126-44E6-8DAC-53E3E3678F7A}"/>
      </w:docPartPr>
      <w:docPartBody>
        <w:p w:rsidR="009348BB" w:rsidRDefault="003416AA" w:rsidP="003416AA">
          <w:pPr>
            <w:pStyle w:val="62B2B6D8C5304C1C8E7577E36F31D9A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1E79DA022349C180A0AA1A1AAC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2D62-FBC7-4CB9-B3C3-D539333AB22F}"/>
      </w:docPartPr>
      <w:docPartBody>
        <w:p w:rsidR="009348BB" w:rsidRDefault="003416AA" w:rsidP="003416AA">
          <w:pPr>
            <w:pStyle w:val="E91E79DA022349C180A0AA1A1AAC07A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E306762F043619334E8921AE5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EFC9-F599-4C96-AD00-EB06CAAF81FE}"/>
      </w:docPartPr>
      <w:docPartBody>
        <w:p w:rsidR="009348BB" w:rsidRDefault="003416AA" w:rsidP="003416AA">
          <w:pPr>
            <w:pStyle w:val="B99E306762F043619334E8921AE59F72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C2420AFFF7495E87F6492DE579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D922-214E-4BFB-B32E-05A37C05300E}"/>
      </w:docPartPr>
      <w:docPartBody>
        <w:p w:rsidR="009348BB" w:rsidRDefault="003416AA" w:rsidP="003416AA">
          <w:pPr>
            <w:pStyle w:val="CDC2420AFFF7495E87F6492DE579A106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D30DE2542864D5E8D406045FDE9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FB37-AE1B-4963-9AB1-DDC8F09C9744}"/>
      </w:docPartPr>
      <w:docPartBody>
        <w:p w:rsidR="009348BB" w:rsidRDefault="003416AA" w:rsidP="003416AA">
          <w:pPr>
            <w:pStyle w:val="BD30DE2542864D5E8D406045FDE94A5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E8EF1C89E0457CB63EE393098A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BBA5-D456-495D-9201-46A4215D92BB}"/>
      </w:docPartPr>
      <w:docPartBody>
        <w:p w:rsidR="009348BB" w:rsidRDefault="003416AA" w:rsidP="003416AA">
          <w:pPr>
            <w:pStyle w:val="91E8EF1C89E0457CB63EE393098A5DA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A5D181B6C49F9B8092B8C8C61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FBB4-0481-45DC-B43D-482DA4CF4C77}"/>
      </w:docPartPr>
      <w:docPartBody>
        <w:p w:rsidR="009348BB" w:rsidRDefault="003416AA" w:rsidP="003416AA">
          <w:pPr>
            <w:pStyle w:val="42DA5D181B6C49F9B8092B8C8C611AF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2D096F6A784B618B06ADF2BB4B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C61-A335-44D3-B016-38D3A965AE20}"/>
      </w:docPartPr>
      <w:docPartBody>
        <w:p w:rsidR="009348BB" w:rsidRDefault="003416AA" w:rsidP="003416AA">
          <w:pPr>
            <w:pStyle w:val="C42D096F6A784B618B06ADF2BB4B8FE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CCA064AA7844F5997FC1497159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76A8-817D-452B-9B6A-9CF46A0985BB}"/>
      </w:docPartPr>
      <w:docPartBody>
        <w:p w:rsidR="009348BB" w:rsidRDefault="003416AA" w:rsidP="003416AA">
          <w:pPr>
            <w:pStyle w:val="DDCCA064AA7844F5997FC1497159CDBB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1E92567B714D969DD09B3F3A45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8FFA-F36C-4FA5-AAE9-B4D86711F2DA}"/>
      </w:docPartPr>
      <w:docPartBody>
        <w:p w:rsidR="009348BB" w:rsidRDefault="003416AA" w:rsidP="003416AA">
          <w:pPr>
            <w:pStyle w:val="141E92567B714D969DD09B3F3A45931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EBE13BEF7A4548B0BDE71E5992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2C60-ABB9-40FA-A9A6-9B8B19552ADE}"/>
      </w:docPartPr>
      <w:docPartBody>
        <w:p w:rsidR="009348BB" w:rsidRDefault="003416AA" w:rsidP="003416AA">
          <w:pPr>
            <w:pStyle w:val="2FEBE13BEF7A4548B0BDE71E5992BA1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7712FFE9F84ADDB4476A45ECAD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5361-5D3D-4BD7-9E17-0C89481C7C6E}"/>
      </w:docPartPr>
      <w:docPartBody>
        <w:p w:rsidR="009348BB" w:rsidRDefault="003416AA" w:rsidP="003416AA">
          <w:pPr>
            <w:pStyle w:val="D17712FFE9F84ADDB4476A45ECAD0F0C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8F236F679421C8E95F1CE3509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727D-6CAB-40DC-906F-1C024CB99A82}"/>
      </w:docPartPr>
      <w:docPartBody>
        <w:p w:rsidR="009348BB" w:rsidRDefault="003416AA" w:rsidP="003416AA">
          <w:pPr>
            <w:pStyle w:val="CA08F236F679421C8E95F1CE3509E3A5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F7CE99CDE73E46A5971A66242134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FCE2-E373-4808-95DA-D1C2E55E3BCD}"/>
      </w:docPartPr>
      <w:docPartBody>
        <w:p w:rsidR="009348BB" w:rsidRDefault="003416AA" w:rsidP="003416AA">
          <w:pPr>
            <w:pStyle w:val="F7CE99CDE73E46A5971A66242134B8F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D1D2C70D6841B49457C389E83E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ABE0-D2A7-4650-A6DF-A31597C0B3B6}"/>
      </w:docPartPr>
      <w:docPartBody>
        <w:p w:rsidR="009348BB" w:rsidRDefault="003416AA" w:rsidP="003416AA">
          <w:pPr>
            <w:pStyle w:val="03D1D2C70D6841B49457C389E83EB64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BF5ECE2B204295A90FD701E532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7228-8448-49EA-B0E3-FEC38100F7EA}"/>
      </w:docPartPr>
      <w:docPartBody>
        <w:p w:rsidR="009348BB" w:rsidRDefault="003416AA" w:rsidP="003416AA">
          <w:pPr>
            <w:pStyle w:val="53BF5ECE2B204295A90FD701E532A2E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B0C76B1204708BD823DD8E045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266-3776-419E-A319-D84D1BFC020E}"/>
      </w:docPartPr>
      <w:docPartBody>
        <w:p w:rsidR="009348BB" w:rsidRDefault="003416AA" w:rsidP="003416AA">
          <w:pPr>
            <w:pStyle w:val="F2BB0C76B1204708BD823DD8E0450FC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D4F6591DF478CB02D3A9D6953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5832-4527-4BE5-A3AB-93C304F737C1}"/>
      </w:docPartPr>
      <w:docPartBody>
        <w:p w:rsidR="009348BB" w:rsidRDefault="003416AA" w:rsidP="003416AA">
          <w:pPr>
            <w:pStyle w:val="285D4F6591DF478CB02D3A9D69534C1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83380406548DDBA2721403D1B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D72-3A7A-4A01-8FCD-9F94458AC33F}"/>
      </w:docPartPr>
      <w:docPartBody>
        <w:p w:rsidR="009348BB" w:rsidRDefault="003416AA" w:rsidP="003416AA">
          <w:pPr>
            <w:pStyle w:val="91983380406548DDBA2721403D1B3B8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62191E8BA4911ABC1FEBC3ED2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27E7-D6C4-4D78-855D-CD8DB4897EC9}"/>
      </w:docPartPr>
      <w:docPartBody>
        <w:p w:rsidR="009348BB" w:rsidRDefault="003416AA" w:rsidP="003416AA">
          <w:pPr>
            <w:pStyle w:val="B5A62191E8BA4911ABC1FEBC3ED28E0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8EF97456B44E58E0534165D82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7DBF-B14B-4378-8DF7-BE6AB068A140}"/>
      </w:docPartPr>
      <w:docPartBody>
        <w:p w:rsidR="009348BB" w:rsidRDefault="003416AA" w:rsidP="003416AA">
          <w:pPr>
            <w:pStyle w:val="00F8EF97456B44E58E0534165D82C686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FEAC2B1FB0476697A4427B1830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5AE8-7A83-4131-82C5-2AB97A5A8C03}"/>
      </w:docPartPr>
      <w:docPartBody>
        <w:p w:rsidR="009348BB" w:rsidRDefault="003416AA" w:rsidP="003416AA">
          <w:pPr>
            <w:pStyle w:val="4CFEAC2B1FB0476697A4427B183059B6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A8B599552594727B7119C30688E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D299-AF13-459A-99ED-1109179EA8FC}"/>
      </w:docPartPr>
      <w:docPartBody>
        <w:p w:rsidR="009348BB" w:rsidRDefault="003416AA" w:rsidP="003416AA">
          <w:pPr>
            <w:pStyle w:val="1A8B599552594727B7119C30688EE13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6187FB96A43D99DBB539833F4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1B95-3543-42AA-9002-0AB7FB286B91}"/>
      </w:docPartPr>
      <w:docPartBody>
        <w:p w:rsidR="009348BB" w:rsidRDefault="003416AA" w:rsidP="003416AA">
          <w:pPr>
            <w:pStyle w:val="4ED6187FB96A43D99DBB539833F4C35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8692B96811435EA38D88C2D862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9491-DD19-42E6-A3AB-ABEAC41FCB7E}"/>
      </w:docPartPr>
      <w:docPartBody>
        <w:p w:rsidR="009348BB" w:rsidRDefault="003416AA" w:rsidP="003416AA">
          <w:pPr>
            <w:pStyle w:val="658692B96811435EA38D88C2D8629D5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447A2CC8C46BFBB5EC437E0E8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6FBF-9C11-46D6-9CB0-4F8A69DB4786}"/>
      </w:docPartPr>
      <w:docPartBody>
        <w:p w:rsidR="009348BB" w:rsidRDefault="003416AA" w:rsidP="003416AA">
          <w:pPr>
            <w:pStyle w:val="D8C447A2CC8C46BFBB5EC437E0E82CA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DB34807954110A4E456222D72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8C7A-1ED3-4807-9842-997EE7C533A6}"/>
      </w:docPartPr>
      <w:docPartBody>
        <w:p w:rsidR="009348BB" w:rsidRDefault="003416AA" w:rsidP="003416AA">
          <w:pPr>
            <w:pStyle w:val="82BDB34807954110A4E456222D72DDDC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94410F075D417D8DC27EEA00E6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A205-DACB-46DF-B508-35C048E06486}"/>
      </w:docPartPr>
      <w:docPartBody>
        <w:p w:rsidR="009348BB" w:rsidRDefault="003416AA" w:rsidP="003416AA">
          <w:pPr>
            <w:pStyle w:val="6E94410F075D417D8DC27EEA00E6FFF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D8AA40FAB24ECD9CFE5FFCE9B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AA8C-D4A4-4ED5-B61B-BED40F46AB10}"/>
      </w:docPartPr>
      <w:docPartBody>
        <w:p w:rsidR="009348BB" w:rsidRDefault="003416AA" w:rsidP="003416AA">
          <w:pPr>
            <w:pStyle w:val="7BD8AA40FAB24ECD9CFE5FFCE9BD9CA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EC3513039548E4B6148C4C20C1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E91D-E913-4CE6-8E0D-2B9B5D9189D2}"/>
      </w:docPartPr>
      <w:docPartBody>
        <w:p w:rsidR="009348BB" w:rsidRDefault="003416AA" w:rsidP="003416AA">
          <w:pPr>
            <w:pStyle w:val="77EC3513039548E4B6148C4C20C17376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C3997E22746A497689E6B7F8D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A82-950F-45D1-98FA-31F1C5F2197E}"/>
      </w:docPartPr>
      <w:docPartBody>
        <w:p w:rsidR="009348BB" w:rsidRDefault="003416AA" w:rsidP="003416AA">
          <w:pPr>
            <w:pStyle w:val="AE5C3997E22746A497689E6B7F8DF684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A91CD8E4FA554755A72E00DE0F3C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8EA3-C7F3-4046-B952-4FE0FEF296B2}"/>
      </w:docPartPr>
      <w:docPartBody>
        <w:p w:rsidR="009348BB" w:rsidRDefault="003416AA" w:rsidP="003416AA">
          <w:pPr>
            <w:pStyle w:val="A91CD8E4FA554755A72E00DE0F3C80B4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A23EC752C442586DD7B60C3B3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2830-EB44-4B2E-9903-A2B42FF28C09}"/>
      </w:docPartPr>
      <w:docPartBody>
        <w:p w:rsidR="009348BB" w:rsidRDefault="003416AA" w:rsidP="003416AA">
          <w:pPr>
            <w:pStyle w:val="F53A23EC752C442586DD7B60C3B39AA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7BD2FC3B6440A3B00097CA9CB9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0DF8-EABC-4754-80B1-E22F7515BBB9}"/>
      </w:docPartPr>
      <w:docPartBody>
        <w:p w:rsidR="009348BB" w:rsidRDefault="003416AA" w:rsidP="003416AA">
          <w:pPr>
            <w:pStyle w:val="BA7BD2FC3B6440A3B00097CA9CB96E3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C163F7F40A4ABBAED91DC72CD9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5739-7688-4EDF-A949-293F11E1AF68}"/>
      </w:docPartPr>
      <w:docPartBody>
        <w:p w:rsidR="009348BB" w:rsidRDefault="003416AA" w:rsidP="003416AA">
          <w:pPr>
            <w:pStyle w:val="BBC163F7F40A4ABBAED91DC72CD9886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5E4E5248C64D35AAF97F0F01D4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3B60-65DA-4A4A-8479-3F3E6BCC1DC8}"/>
      </w:docPartPr>
      <w:docPartBody>
        <w:p w:rsidR="009348BB" w:rsidRDefault="003416AA" w:rsidP="003416AA">
          <w:pPr>
            <w:pStyle w:val="4A5E4E5248C64D35AAF97F0F01D461B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10B60343294FC39EB8D3878AD2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031-5750-451C-AA3C-84AE5BBF9A65}"/>
      </w:docPartPr>
      <w:docPartBody>
        <w:p w:rsidR="009348BB" w:rsidRDefault="003416AA" w:rsidP="003416AA">
          <w:pPr>
            <w:pStyle w:val="3310B60343294FC39EB8D3878AD26ABB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E53ABEA6E540E1A4DC3425030B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6CDC-EE14-4D3A-9477-62474E5E5170}"/>
      </w:docPartPr>
      <w:docPartBody>
        <w:p w:rsidR="009348BB" w:rsidRDefault="003416AA" w:rsidP="003416AA">
          <w:pPr>
            <w:pStyle w:val="CFE53ABEA6E540E1A4DC3425030BA3C7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8C7DA125924F57AE6EC516651F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974B-BCC8-4610-A548-99A6B922BEF6}"/>
      </w:docPartPr>
      <w:docPartBody>
        <w:p w:rsidR="009348BB" w:rsidRDefault="003416AA" w:rsidP="003416AA">
          <w:pPr>
            <w:pStyle w:val="868C7DA125924F57AE6EC516651F4064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8132BC83141E49C38B2EAAAC0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0896-2B46-424C-8087-549DECCD6D83}"/>
      </w:docPartPr>
      <w:docPartBody>
        <w:p w:rsidR="009348BB" w:rsidRDefault="003416AA" w:rsidP="003416AA">
          <w:pPr>
            <w:pStyle w:val="50A8132BC83141E49C38B2EAAAC08707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20FEF74FA6147369A10613A8B11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87BB-47EE-4BC0-8058-F902230FB59A}"/>
      </w:docPartPr>
      <w:docPartBody>
        <w:p w:rsidR="009348BB" w:rsidRDefault="003416AA" w:rsidP="003416AA">
          <w:pPr>
            <w:pStyle w:val="420FEF74FA6147369A10613A8B111CD9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FC6A37E033493BBED6CC7D1D47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5558-554A-4A0A-BDCB-AB9B35BC3E2B}"/>
      </w:docPartPr>
      <w:docPartBody>
        <w:p w:rsidR="009348BB" w:rsidRDefault="003416AA" w:rsidP="003416AA">
          <w:pPr>
            <w:pStyle w:val="FCFC6A37E033493BBED6CC7D1D470AD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FCFC8857454148B88931F1909F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3DD-1314-488C-B8B3-BE94A7FA521B}"/>
      </w:docPartPr>
      <w:docPartBody>
        <w:p w:rsidR="009348BB" w:rsidRDefault="003416AA" w:rsidP="003416AA">
          <w:pPr>
            <w:pStyle w:val="A9FCFC8857454148B88931F1909F0AE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397EBBF41B471788C158062EF1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4264-8572-4CDD-A3C3-0514A47318B8}"/>
      </w:docPartPr>
      <w:docPartBody>
        <w:p w:rsidR="009348BB" w:rsidRDefault="003416AA" w:rsidP="003416AA">
          <w:pPr>
            <w:pStyle w:val="D7397EBBF41B471788C158062EF1D021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722357B6314E20B1E4BE14A99A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C742-58D8-4F4C-AB09-74232710C783}"/>
      </w:docPartPr>
      <w:docPartBody>
        <w:p w:rsidR="009348BB" w:rsidRDefault="003416AA" w:rsidP="003416AA">
          <w:pPr>
            <w:pStyle w:val="95722357B6314E20B1E4BE14A99A1F0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B8074D10F41D2B9FB1C0789DD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2031-C5A4-452A-8062-9792FB3A9259}"/>
      </w:docPartPr>
      <w:docPartBody>
        <w:p w:rsidR="009348BB" w:rsidRDefault="003416AA" w:rsidP="003416AA">
          <w:pPr>
            <w:pStyle w:val="780B8074D10F41D2B9FB1C0789DDC3D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92C9C97544E859B364CA2E4E2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D1ED-E98F-43E7-BBA0-77A8EE34EA8C}"/>
      </w:docPartPr>
      <w:docPartBody>
        <w:p w:rsidR="009348BB" w:rsidRDefault="003416AA" w:rsidP="003416AA">
          <w:pPr>
            <w:pStyle w:val="A7D92C9C97544E859B364CA2E4E2745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25630E8DB44B28AD84B2928175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6F28-510B-4056-98C4-C591AA5C6574}"/>
      </w:docPartPr>
      <w:docPartBody>
        <w:p w:rsidR="009348BB" w:rsidRDefault="003416AA" w:rsidP="003416AA">
          <w:pPr>
            <w:pStyle w:val="2725630E8DB44B28AD84B2928175AE28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61201C8B5C4689B767A44CD0FB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8019-3C49-4123-B88F-B866DE582F03}"/>
      </w:docPartPr>
      <w:docPartBody>
        <w:p w:rsidR="009348BB" w:rsidRDefault="003416AA" w:rsidP="003416AA">
          <w:pPr>
            <w:pStyle w:val="7B61201C8B5C4689B767A44CD0FB4107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566D03EDF8964368B8CB54CF201F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627F-7A1A-4335-824F-6D6C154C7607}"/>
      </w:docPartPr>
      <w:docPartBody>
        <w:p w:rsidR="009348BB" w:rsidRDefault="003416AA" w:rsidP="003416AA">
          <w:pPr>
            <w:pStyle w:val="566D03EDF8964368B8CB54CF201FE33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77CC177BA44DD98CEAA58E4FCF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593-9103-4B75-9F15-C7ECBF2741E9}"/>
      </w:docPartPr>
      <w:docPartBody>
        <w:p w:rsidR="009348BB" w:rsidRDefault="003416AA" w:rsidP="003416AA">
          <w:pPr>
            <w:pStyle w:val="5F77CC177BA44DD98CEAA58E4FCFC2F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769360AB4E456E988110834FAB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25C3-C3EB-4BD2-B50D-0B3164775993}"/>
      </w:docPartPr>
      <w:docPartBody>
        <w:p w:rsidR="009348BB" w:rsidRDefault="003416AA" w:rsidP="003416AA">
          <w:pPr>
            <w:pStyle w:val="5F769360AB4E456E988110834FABDB6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334AE760EA40B4834E9B92D98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7E33-6563-4487-B57D-FB0869C06443}"/>
      </w:docPartPr>
      <w:docPartBody>
        <w:p w:rsidR="009348BB" w:rsidRDefault="003416AA" w:rsidP="003416AA">
          <w:pPr>
            <w:pStyle w:val="C0334AE760EA40B4834E9B92D98B24B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435FB752E74F37B0D848B7460A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905-82B7-4A43-B390-1A4054B4A3E8}"/>
      </w:docPartPr>
      <w:docPartBody>
        <w:p w:rsidR="009348BB" w:rsidRDefault="003416AA" w:rsidP="003416AA">
          <w:pPr>
            <w:pStyle w:val="8F435FB752E74F37B0D848B7460A78A0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FCD9FAB773465CA751770178E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8687-0AF3-468C-AF49-F224071808D2}"/>
      </w:docPartPr>
      <w:docPartBody>
        <w:p w:rsidR="009348BB" w:rsidRDefault="003416AA" w:rsidP="003416AA">
          <w:pPr>
            <w:pStyle w:val="F1FCD9FAB773465CA751770178E987C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4DF9C01C2342148853533C4105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9D11-EEEA-4C25-AC5C-61CEA10F493E}"/>
      </w:docPartPr>
      <w:docPartBody>
        <w:p w:rsidR="009348BB" w:rsidRDefault="003416AA" w:rsidP="003416AA">
          <w:pPr>
            <w:pStyle w:val="C34DF9C01C2342148853533C4105B748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1D719F5B6E4620B524DFEF2C95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B09A-F24A-4CC0-861B-55E6B384E2AD}"/>
      </w:docPartPr>
      <w:docPartBody>
        <w:p w:rsidR="009348BB" w:rsidRDefault="003416AA" w:rsidP="003416AA">
          <w:pPr>
            <w:pStyle w:val="3B1D719F5B6E4620B524DFEF2C95674C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EF40F1ECDA4C52B669935A4091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AA60-6D26-4B62-90D0-2D44A779F0F0}"/>
      </w:docPartPr>
      <w:docPartBody>
        <w:p w:rsidR="009348BB" w:rsidRDefault="003416AA" w:rsidP="003416AA">
          <w:pPr>
            <w:pStyle w:val="83EF40F1ECDA4C52B669935A40912408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8F8D0EA86C264F309015ABFCBCED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A8F0-88EE-4039-96EF-C365153C74F7}"/>
      </w:docPartPr>
      <w:docPartBody>
        <w:p w:rsidR="009348BB" w:rsidRDefault="003416AA" w:rsidP="003416AA">
          <w:pPr>
            <w:pStyle w:val="8F8D0EA86C264F309015ABFCBCED03BD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96A18F14084D1AA35CBB62FCE2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7E36-648D-42F7-86BD-85C54E16531D}"/>
      </w:docPartPr>
      <w:docPartBody>
        <w:p w:rsidR="009348BB" w:rsidRDefault="003416AA" w:rsidP="003416AA">
          <w:pPr>
            <w:pStyle w:val="5D96A18F14084D1AA35CBB62FCE258B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C7C60B5CF452DA6B722B7920A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5AF9-5CD2-40D9-A13D-BFD22851C86E}"/>
      </w:docPartPr>
      <w:docPartBody>
        <w:p w:rsidR="009348BB" w:rsidRDefault="003416AA" w:rsidP="003416AA">
          <w:pPr>
            <w:pStyle w:val="EC9C7C60B5CF452DA6B722B7920A1842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7E22BF2FC4BC8A3211EBDD935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3D2E-CD2F-4B58-AD21-FCB5C5644891}"/>
      </w:docPartPr>
      <w:docPartBody>
        <w:p w:rsidR="009348BB" w:rsidRDefault="003416AA" w:rsidP="003416AA">
          <w:pPr>
            <w:pStyle w:val="1617E22BF2FC4BC8A3211EBDD9351B0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D8E46FFC804180B2BFBB85C8F3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E894-3D8E-4598-AE55-2C57AF2AE3F5}"/>
      </w:docPartPr>
      <w:docPartBody>
        <w:p w:rsidR="009348BB" w:rsidRDefault="003416AA" w:rsidP="003416AA">
          <w:pPr>
            <w:pStyle w:val="81D8E46FFC804180B2BFBB85C8F3C5DB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1F1C24A7804BA78C9A3ACA0797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E849-6362-4AD3-87A6-DF6252B1B48E}"/>
      </w:docPartPr>
      <w:docPartBody>
        <w:p w:rsidR="009348BB" w:rsidRDefault="003416AA" w:rsidP="003416AA">
          <w:pPr>
            <w:pStyle w:val="E91F1C24A7804BA78C9A3ACA0797D34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5010FD07D7485E866FA865739E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BE81-2381-4AAD-9244-95BADBCC3826}"/>
      </w:docPartPr>
      <w:docPartBody>
        <w:p w:rsidR="009348BB" w:rsidRDefault="003416AA" w:rsidP="003416AA">
          <w:pPr>
            <w:pStyle w:val="105010FD07D7485E866FA865739E1B5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530BDA12E4FABBED6DAF0187A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3CF9-6BB3-4118-B6C3-64496F51FCBD}"/>
      </w:docPartPr>
      <w:docPartBody>
        <w:p w:rsidR="009348BB" w:rsidRDefault="003416AA" w:rsidP="003416AA">
          <w:pPr>
            <w:pStyle w:val="DA6530BDA12E4FABBED6DAF0187AEFC2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829FA2E77D45B69590FE496CE0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31B9-859E-4BA2-B05A-9B348F2036C2}"/>
      </w:docPartPr>
      <w:docPartBody>
        <w:p w:rsidR="009348BB" w:rsidRDefault="003416AA" w:rsidP="003416AA">
          <w:pPr>
            <w:pStyle w:val="EB829FA2E77D45B69590FE496CE04AC3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36EF2DFF978147899F34235881AA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FB61-D08D-4AAC-A064-1408E5C5A4A9}"/>
      </w:docPartPr>
      <w:docPartBody>
        <w:p w:rsidR="009348BB" w:rsidRDefault="003416AA" w:rsidP="003416AA">
          <w:pPr>
            <w:pStyle w:val="36EF2DFF978147899F34235881AA3A6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AC52394B442BF9F8AF832760E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A4BE-FF0A-4EA1-961C-7736F392568D}"/>
      </w:docPartPr>
      <w:docPartBody>
        <w:p w:rsidR="009348BB" w:rsidRDefault="003416AA" w:rsidP="003416AA">
          <w:pPr>
            <w:pStyle w:val="5CBAC52394B442BF9F8AF832760E5364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D2A10E49C4A579B53A4B6E54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82FE-E4DF-49F8-8D91-E7D2DCA73B26}"/>
      </w:docPartPr>
      <w:docPartBody>
        <w:p w:rsidR="009348BB" w:rsidRDefault="003416AA" w:rsidP="003416AA">
          <w:pPr>
            <w:pStyle w:val="822D2A10E49C4A579B53A4B6E54C65FA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8F587D10BC4AE8B8F3CF259015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6243-5276-44E2-98F0-9107D6C7937F}"/>
      </w:docPartPr>
      <w:docPartBody>
        <w:p w:rsidR="009348BB" w:rsidRDefault="003416AA" w:rsidP="003416AA">
          <w:pPr>
            <w:pStyle w:val="BF8F587D10BC4AE8B8F3CF2590151066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CE65EA9C174601A289E7510A21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1E63-0555-4684-8512-438CEECD7622}"/>
      </w:docPartPr>
      <w:docPartBody>
        <w:p w:rsidR="009348BB" w:rsidRDefault="003416AA" w:rsidP="003416AA">
          <w:pPr>
            <w:pStyle w:val="8ACE65EA9C174601A289E7510A2164D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8FBFDBCC9427FA390271539DE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63C6-0A4C-40A6-8291-228F7C9363FD}"/>
      </w:docPartPr>
      <w:docPartBody>
        <w:p w:rsidR="009348BB" w:rsidRDefault="003416AA" w:rsidP="003416AA">
          <w:pPr>
            <w:pStyle w:val="DD78FBFDBCC9427FA390271539DE1D2F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CA1944122B4FC284CDB5097E6D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EBF-3150-4BA6-A9F6-AE5DC26AEA13}"/>
      </w:docPartPr>
      <w:docPartBody>
        <w:p w:rsidR="009348BB" w:rsidRDefault="003416AA" w:rsidP="003416AA">
          <w:pPr>
            <w:pStyle w:val="C7CA1944122B4FC284CDB5097E6D042D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5EFBE0546242F28D2D3B204B6E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AFC-76AC-431A-95D4-9C813D8C082F}"/>
      </w:docPartPr>
      <w:docPartBody>
        <w:p w:rsidR="009348BB" w:rsidRDefault="003416AA" w:rsidP="003416AA">
          <w:pPr>
            <w:pStyle w:val="745EFBE0546242F28D2D3B204B6E89C35"/>
          </w:pPr>
          <w:r w:rsidRPr="009A2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3720C14CE4C05B368DFB34DD7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2EF7-07FA-4223-B671-E56BE55E3D3B}"/>
      </w:docPartPr>
      <w:docPartBody>
        <w:p w:rsidR="009348BB" w:rsidRDefault="003416AA" w:rsidP="003416AA">
          <w:pPr>
            <w:pStyle w:val="2CE3720C14CE4C05B368DFB34DD74C825"/>
          </w:pPr>
          <w:r w:rsidRPr="009A2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DA8CBC12514321A87C58C823A6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5092-AD9C-4BDB-8F35-99E7CD7FABC9}"/>
      </w:docPartPr>
      <w:docPartBody>
        <w:p w:rsidR="009348BB" w:rsidRDefault="003416AA" w:rsidP="003416AA">
          <w:pPr>
            <w:pStyle w:val="D3DA8CBC12514321A87C58C823A6955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79668A2CE43238DD518CCDF4F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84FC-5C80-452C-9764-9BF1405506AD}"/>
      </w:docPartPr>
      <w:docPartBody>
        <w:p w:rsidR="009348BB" w:rsidRDefault="003416AA" w:rsidP="003416AA">
          <w:pPr>
            <w:pStyle w:val="F2179668A2CE43238DD518CCDF4FACD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435472FC1B4418AE775952819C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BCDC-049C-4459-913F-214A938FE0E4}"/>
      </w:docPartPr>
      <w:docPartBody>
        <w:p w:rsidR="009348BB" w:rsidRDefault="003416AA" w:rsidP="003416AA">
          <w:pPr>
            <w:pStyle w:val="71435472FC1B4418AE775952819C6260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FE4090D8124C5C8109AC6F7F4A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ECC7-B461-41E4-AB6A-6D273FD35F65}"/>
      </w:docPartPr>
      <w:docPartBody>
        <w:p w:rsidR="009348BB" w:rsidRDefault="003416AA" w:rsidP="003416AA">
          <w:pPr>
            <w:pStyle w:val="3CFE4090D8124C5C8109AC6F7F4AFEC3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FFBAA2D63940B2AADECD71457A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B437-1BBF-442F-8C4F-B598429E92BA}"/>
      </w:docPartPr>
      <w:docPartBody>
        <w:p w:rsidR="009348BB" w:rsidRDefault="003416AA" w:rsidP="003416AA">
          <w:pPr>
            <w:pStyle w:val="E0FFBAA2D63940B2AADECD71457A240E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746871470F469FA8406F43C075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90F9-2AFE-4E99-88F9-3789CB5F7F38}"/>
      </w:docPartPr>
      <w:docPartBody>
        <w:p w:rsidR="009348BB" w:rsidRDefault="003416AA" w:rsidP="003416AA">
          <w:pPr>
            <w:pStyle w:val="9B746871470F469FA8406F43C0755EC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A45822217471BB6BA142C8D03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966E-E26B-43DF-9390-463B073714C7}"/>
      </w:docPartPr>
      <w:docPartBody>
        <w:p w:rsidR="009348BB" w:rsidRDefault="003416AA" w:rsidP="003416AA">
          <w:pPr>
            <w:pStyle w:val="718A45822217471BB6BA142C8D033AA55"/>
          </w:pPr>
          <w:r w:rsidRPr="009067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1E1C7CD1F4F58A88883AFC805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1602-B956-46D0-9634-072FD477CD43}"/>
      </w:docPartPr>
      <w:docPartBody>
        <w:p w:rsidR="009348BB" w:rsidRDefault="003416AA" w:rsidP="003416AA">
          <w:pPr>
            <w:pStyle w:val="1031E1C7CD1F4F58A88883AFC805C97C5"/>
          </w:pPr>
          <w:r>
            <w:rPr>
              <w:rStyle w:val="Textodelmarcadordeposicin"/>
            </w:rPr>
            <w:t>Describir si considera viable o no el registro de la marca, sin presentarse conflicto de interés con las marcas ya registradas.</w:t>
          </w:r>
        </w:p>
      </w:docPartBody>
    </w:docPart>
    <w:docPart>
      <w:docPartPr>
        <w:name w:val="4BC126C5D14C4D68B957D45ED0B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8EF3-8499-456F-B4AD-3BF7861AFE7E}"/>
      </w:docPartPr>
      <w:docPartBody>
        <w:p w:rsidR="009348BB" w:rsidRDefault="003416AA" w:rsidP="003416AA">
          <w:pPr>
            <w:pStyle w:val="4BC126C5D14C4D68B957D45ED0B6CB482"/>
          </w:pPr>
          <w:r>
            <w:rPr>
              <w:rStyle w:val="Textodelmarcadordeposicin"/>
            </w:rPr>
            <w:t>Breve Resumen de la descripción del signo distintivo. (Se debe explicar conceptualmente de donde surge el nombre y en que consiste el logo, la tipografía, tamaño, etc.</w:t>
          </w:r>
        </w:p>
      </w:docPartBody>
    </w:docPart>
    <w:docPart>
      <w:docPartPr>
        <w:name w:val="A956D32769EA42FC80739CD9B478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0C14-1849-4F65-B078-60E96EE461F4}"/>
      </w:docPartPr>
      <w:docPartBody>
        <w:p w:rsidR="009348BB" w:rsidRDefault="003416AA" w:rsidP="003416AA">
          <w:pPr>
            <w:pStyle w:val="A956D32769EA42FC80739CD9B4787B2B1"/>
          </w:pPr>
          <w:r w:rsidRPr="00E03772">
            <w:rPr>
              <w:rStyle w:val="Textodelmarcadordeposicin"/>
            </w:rPr>
            <w:t>Escriba la(s) ecuación(es) de búsqueda(s) avanzada(s) que se incl</w:t>
          </w:r>
          <w:r>
            <w:rPr>
              <w:rStyle w:val="Textodelmarcadordeposicin"/>
            </w:rPr>
            <w:t>uyó(eron) en la Plataforma SIP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AA"/>
    <w:rsid w:val="003416AA"/>
    <w:rsid w:val="00455C3F"/>
    <w:rsid w:val="005766A2"/>
    <w:rsid w:val="009348BB"/>
    <w:rsid w:val="00B3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6AA"/>
    <w:rPr>
      <w:rFonts w:cs="Times New Roman"/>
      <w:color w:val="808080"/>
    </w:rPr>
  </w:style>
  <w:style w:type="paragraph" w:customStyle="1" w:styleId="26D56517BEFE4D06BB1F8D80D42CAF00">
    <w:name w:val="26D56517BEFE4D06BB1F8D80D42CAF00"/>
    <w:rsid w:val="003416AA"/>
  </w:style>
  <w:style w:type="paragraph" w:customStyle="1" w:styleId="F50B93C1AE42438A971619AE9CF05CA6">
    <w:name w:val="F50B93C1AE42438A971619AE9CF05CA6"/>
    <w:rsid w:val="003416AA"/>
  </w:style>
  <w:style w:type="paragraph" w:customStyle="1" w:styleId="D6BE649957C6418B8C3DE58BED7784C7">
    <w:name w:val="D6BE649957C6418B8C3DE58BED7784C7"/>
    <w:rsid w:val="003416AA"/>
  </w:style>
  <w:style w:type="paragraph" w:customStyle="1" w:styleId="26D56517BEFE4D06BB1F8D80D42CAF001">
    <w:name w:val="26D56517BEFE4D06BB1F8D80D42CAF001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D6BE649957C6418B8C3DE58BED7784C71">
    <w:name w:val="D6BE649957C6418B8C3DE58BED7784C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6D56517BEFE4D06BB1F8D80D42CAF002">
    <w:name w:val="26D56517BEFE4D06BB1F8D80D42CAF002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D6BE649957C6418B8C3DE58BED7784C72">
    <w:name w:val="D6BE649957C6418B8C3DE58BED7784C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197EAB3671B42D98536CBDEDBDF7C7C">
    <w:name w:val="0197EAB3671B42D98536CBDEDBDF7C7C"/>
    <w:rsid w:val="003416AA"/>
  </w:style>
  <w:style w:type="paragraph" w:customStyle="1" w:styleId="3E4E80324AB248ACB3F6C95D8653E3C7">
    <w:name w:val="3E4E80324AB248ACB3F6C95D8653E3C7"/>
    <w:rsid w:val="003416AA"/>
  </w:style>
  <w:style w:type="paragraph" w:customStyle="1" w:styleId="8FE1501A77954A94BF0278CC567CB1B7">
    <w:name w:val="8FE1501A77954A94BF0278CC567CB1B7"/>
    <w:rsid w:val="003416AA"/>
  </w:style>
  <w:style w:type="paragraph" w:customStyle="1" w:styleId="60700EFDF7C34A5785E0198DDA6021F5">
    <w:name w:val="60700EFDF7C34A5785E0198DDA6021F5"/>
    <w:rsid w:val="003416AA"/>
  </w:style>
  <w:style w:type="paragraph" w:customStyle="1" w:styleId="26D56517BEFE4D06BB1F8D80D42CAF003">
    <w:name w:val="26D56517BEFE4D06BB1F8D80D42CAF003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1">
    <w:name w:val="0197EAB3671B42D98536CBDEDBDF7C7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1">
    <w:name w:val="3E4E80324AB248ACB3F6C95D8653E3C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1">
    <w:name w:val="60700EFDF7C34A5785E0198DDA6021F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">
    <w:name w:val="A71283F8F47A49FAA24A85F592294B33"/>
    <w:rsid w:val="003416AA"/>
  </w:style>
  <w:style w:type="paragraph" w:customStyle="1" w:styleId="E94F4A2123AE42CE802BE949234362F0">
    <w:name w:val="E94F4A2123AE42CE802BE949234362F0"/>
    <w:rsid w:val="003416AA"/>
  </w:style>
  <w:style w:type="paragraph" w:customStyle="1" w:styleId="4F21F30B16824D4094F44C644728C199">
    <w:name w:val="4F21F30B16824D4094F44C644728C199"/>
    <w:rsid w:val="003416AA"/>
  </w:style>
  <w:style w:type="paragraph" w:customStyle="1" w:styleId="26D56517BEFE4D06BB1F8D80D42CAF004">
    <w:name w:val="26D56517BEFE4D06BB1F8D80D42CAF004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2">
    <w:name w:val="0197EAB3671B42D98536CBDEDBDF7C7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2">
    <w:name w:val="3E4E80324AB248ACB3F6C95D8653E3C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2">
    <w:name w:val="60700EFDF7C34A5785E0198DDA6021F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1">
    <w:name w:val="A71283F8F47A49FAA24A85F592294B3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1">
    <w:name w:val="E94F4A2123AE42CE802BE949234362F0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1">
    <w:name w:val="4F21F30B16824D4094F44C644728C19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89C9E8EA9E44D49F00884076E5D0E4">
    <w:name w:val="D789C9E8EA9E44D49F00884076E5D0E4"/>
    <w:rsid w:val="003416AA"/>
  </w:style>
  <w:style w:type="paragraph" w:customStyle="1" w:styleId="3EE08A2B60AA474297CE408F97C58D2D">
    <w:name w:val="3EE08A2B60AA474297CE408F97C58D2D"/>
    <w:rsid w:val="003416AA"/>
  </w:style>
  <w:style w:type="paragraph" w:customStyle="1" w:styleId="9C349021DC7648BAB4E22F18AEF7C3D7">
    <w:name w:val="9C349021DC7648BAB4E22F18AEF7C3D7"/>
    <w:rsid w:val="003416AA"/>
  </w:style>
  <w:style w:type="paragraph" w:customStyle="1" w:styleId="26D56517BEFE4D06BB1F8D80D42CAF005">
    <w:name w:val="26D56517BEFE4D06BB1F8D80D42CAF005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3">
    <w:name w:val="0197EAB3671B42D98536CBDEDBDF7C7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3">
    <w:name w:val="3E4E80324AB248ACB3F6C95D8653E3C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3">
    <w:name w:val="60700EFDF7C34A5785E0198DDA6021F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2">
    <w:name w:val="A71283F8F47A49FAA24A85F592294B3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2">
    <w:name w:val="E94F4A2123AE42CE802BE949234362F0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2">
    <w:name w:val="4F21F30B16824D4094F44C644728C19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1">
    <w:name w:val="3EE08A2B60AA474297CE408F97C58D2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1">
    <w:name w:val="9C349021DC7648BAB4E22F18AEF7C3D71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26D56517BEFE4D06BB1F8D80D42CAF006">
    <w:name w:val="26D56517BEFE4D06BB1F8D80D42CAF006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4">
    <w:name w:val="0197EAB3671B42D98536CBDEDBDF7C7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4">
    <w:name w:val="3E4E80324AB248ACB3F6C95D8653E3C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4">
    <w:name w:val="60700EFDF7C34A5785E0198DDA6021F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3">
    <w:name w:val="A71283F8F47A49FAA24A85F592294B3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3">
    <w:name w:val="E94F4A2123AE42CE802BE949234362F0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3">
    <w:name w:val="4F21F30B16824D4094F44C644728C19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2">
    <w:name w:val="3EE08A2B60AA474297CE408F97C58D2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2">
    <w:name w:val="9C349021DC7648BAB4E22F18AEF7C3D72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26D56517BEFE4D06BB1F8D80D42CAF007">
    <w:name w:val="26D56517BEFE4D06BB1F8D80D42CAF007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5">
    <w:name w:val="0197EAB3671B42D98536CBDEDBDF7C7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5">
    <w:name w:val="3E4E80324AB248ACB3F6C95D8653E3C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5">
    <w:name w:val="60700EFDF7C34A5785E0198DDA6021F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4">
    <w:name w:val="A71283F8F47A49FAA24A85F592294B3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4">
    <w:name w:val="E94F4A2123AE42CE802BE949234362F0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4">
    <w:name w:val="4F21F30B16824D4094F44C644728C19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3">
    <w:name w:val="3EE08A2B60AA474297CE408F97C58D2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3">
    <w:name w:val="9C349021DC7648BAB4E22F18AEF7C3D73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26D56517BEFE4D06BB1F8D80D42CAF008">
    <w:name w:val="26D56517BEFE4D06BB1F8D80D42CAF008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6">
    <w:name w:val="0197EAB3671B42D98536CBDEDBDF7C7C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6">
    <w:name w:val="3E4E80324AB248ACB3F6C95D8653E3C7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6">
    <w:name w:val="60700EFDF7C34A5785E0198DDA6021F5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5">
    <w:name w:val="A71283F8F47A49FAA24A85F592294B3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5">
    <w:name w:val="E94F4A2123AE42CE802BE949234362F0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5">
    <w:name w:val="4F21F30B16824D4094F44C644728C19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4">
    <w:name w:val="3EE08A2B60AA474297CE408F97C58D2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4">
    <w:name w:val="9C349021DC7648BAB4E22F18AEF7C3D74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">
    <w:name w:val="1D6E05DEDD0D4AA59C607BCBD2038C54"/>
    <w:rsid w:val="003416AA"/>
  </w:style>
  <w:style w:type="paragraph" w:customStyle="1" w:styleId="838C86C53B4846EA81FB3CAC347077D4">
    <w:name w:val="838C86C53B4846EA81FB3CAC347077D4"/>
    <w:rsid w:val="003416AA"/>
  </w:style>
  <w:style w:type="paragraph" w:customStyle="1" w:styleId="D8C77031EC964280B8B802ECE35E6C6A">
    <w:name w:val="D8C77031EC964280B8B802ECE35E6C6A"/>
    <w:rsid w:val="003416AA"/>
  </w:style>
  <w:style w:type="paragraph" w:customStyle="1" w:styleId="25B81DF0D584456F8FAFC4E6E9B3CA06">
    <w:name w:val="25B81DF0D584456F8FAFC4E6E9B3CA06"/>
    <w:rsid w:val="003416AA"/>
  </w:style>
  <w:style w:type="paragraph" w:customStyle="1" w:styleId="233DEA1BD4DC4BC2B989FDFB9EBDFBDE">
    <w:name w:val="233DEA1BD4DC4BC2B989FDFB9EBDFBDE"/>
    <w:rsid w:val="003416AA"/>
  </w:style>
  <w:style w:type="paragraph" w:customStyle="1" w:styleId="8AFA3A6FB1964D3593D9B4398513B830">
    <w:name w:val="8AFA3A6FB1964D3593D9B4398513B830"/>
    <w:rsid w:val="003416AA"/>
  </w:style>
  <w:style w:type="paragraph" w:customStyle="1" w:styleId="3DC9A2F280EF41A88471F3774A58F548">
    <w:name w:val="3DC9A2F280EF41A88471F3774A58F548"/>
    <w:rsid w:val="003416AA"/>
  </w:style>
  <w:style w:type="paragraph" w:customStyle="1" w:styleId="0C0A85387AB546DD8A397AE8B495CD42">
    <w:name w:val="0C0A85387AB546DD8A397AE8B495CD42"/>
    <w:rsid w:val="003416AA"/>
  </w:style>
  <w:style w:type="paragraph" w:customStyle="1" w:styleId="783E6D54190946C3B6B7B780792B2BC3">
    <w:name w:val="783E6D54190946C3B6B7B780792B2BC3"/>
    <w:rsid w:val="003416AA"/>
  </w:style>
  <w:style w:type="paragraph" w:customStyle="1" w:styleId="0FE8305B87D043E9B72A132654641D71">
    <w:name w:val="0FE8305B87D043E9B72A132654641D71"/>
    <w:rsid w:val="003416AA"/>
  </w:style>
  <w:style w:type="paragraph" w:customStyle="1" w:styleId="955AF3BBF57D40C38E3DDAC62BBDBC71">
    <w:name w:val="955AF3BBF57D40C38E3DDAC62BBDBC71"/>
    <w:rsid w:val="003416AA"/>
  </w:style>
  <w:style w:type="paragraph" w:customStyle="1" w:styleId="7BB14696B21B4FC7A573668ADCE886DD">
    <w:name w:val="7BB14696B21B4FC7A573668ADCE886DD"/>
    <w:rsid w:val="003416AA"/>
  </w:style>
  <w:style w:type="paragraph" w:customStyle="1" w:styleId="51E55372606F4EAA8027AACEC8337675">
    <w:name w:val="51E55372606F4EAA8027AACEC8337675"/>
    <w:rsid w:val="003416AA"/>
  </w:style>
  <w:style w:type="paragraph" w:customStyle="1" w:styleId="55273CC56AD341A4AA75F0040FE2C916">
    <w:name w:val="55273CC56AD341A4AA75F0040FE2C916"/>
    <w:rsid w:val="003416AA"/>
  </w:style>
  <w:style w:type="paragraph" w:customStyle="1" w:styleId="A280E2B18DC2495B90C9A97D61174793">
    <w:name w:val="A280E2B18DC2495B90C9A97D61174793"/>
    <w:rsid w:val="003416AA"/>
  </w:style>
  <w:style w:type="paragraph" w:customStyle="1" w:styleId="26D56517BEFE4D06BB1F8D80D42CAF009">
    <w:name w:val="26D56517BEFE4D06BB1F8D80D42CAF009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7">
    <w:name w:val="0197EAB3671B42D98536CBDEDBDF7C7C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7">
    <w:name w:val="3E4E80324AB248ACB3F6C95D8653E3C7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7">
    <w:name w:val="60700EFDF7C34A5785E0198DDA6021F5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6">
    <w:name w:val="A71283F8F47A49FAA24A85F592294B33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6">
    <w:name w:val="E94F4A2123AE42CE802BE949234362F0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6">
    <w:name w:val="4F21F30B16824D4094F44C644728C199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5">
    <w:name w:val="3EE08A2B60AA474297CE408F97C58D2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5">
    <w:name w:val="9C349021DC7648BAB4E22F18AEF7C3D75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1">
    <w:name w:val="1D6E05DEDD0D4AA59C607BCBD2038C5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1">
    <w:name w:val="838C86C53B4846EA81FB3CAC347077D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1">
    <w:name w:val="D8C77031EC964280B8B802ECE35E6C6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1">
    <w:name w:val="25B81DF0D584456F8FAFC4E6E9B3CA0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1">
    <w:name w:val="233DEA1BD4DC4BC2B989FDFB9EBDFBD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1">
    <w:name w:val="8AFA3A6FB1964D3593D9B4398513B830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1">
    <w:name w:val="3DC9A2F280EF41A88471F3774A58F54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1">
    <w:name w:val="0C0A85387AB546DD8A397AE8B495CD4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1">
    <w:name w:val="783E6D54190946C3B6B7B780792B2BC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1">
    <w:name w:val="0FE8305B87D043E9B72A132654641D7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1">
    <w:name w:val="955AF3BBF57D40C38E3DDAC62BBDBC7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1">
    <w:name w:val="7BB14696B21B4FC7A573668ADCE886D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1">
    <w:name w:val="51E55372606F4EAA8027AACEC833767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1">
    <w:name w:val="55273CC56AD341A4AA75F0040FE2C91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1">
    <w:name w:val="A280E2B18DC2495B90C9A97D6117479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7BDE1AD36E441A949F75EFA4A7C73D">
    <w:name w:val="EF7BDE1AD36E441A949F75EFA4A7C73D"/>
    <w:rsid w:val="003416AA"/>
  </w:style>
  <w:style w:type="paragraph" w:customStyle="1" w:styleId="DDB7AE89A5BE45B8A9D35340B5765ABD">
    <w:name w:val="DDB7AE89A5BE45B8A9D35340B5765ABD"/>
    <w:rsid w:val="003416AA"/>
  </w:style>
  <w:style w:type="paragraph" w:customStyle="1" w:styleId="1BA49C758F7F4764A97713747507D80A">
    <w:name w:val="1BA49C758F7F4764A97713747507D80A"/>
    <w:rsid w:val="003416AA"/>
  </w:style>
  <w:style w:type="paragraph" w:customStyle="1" w:styleId="83A3753475B048BE80245ACC4F98A955">
    <w:name w:val="83A3753475B048BE80245ACC4F98A955"/>
    <w:rsid w:val="003416AA"/>
  </w:style>
  <w:style w:type="paragraph" w:customStyle="1" w:styleId="E9C496A3A1124AB59298BD8FDEE6DE2F">
    <w:name w:val="E9C496A3A1124AB59298BD8FDEE6DE2F"/>
    <w:rsid w:val="003416AA"/>
  </w:style>
  <w:style w:type="paragraph" w:customStyle="1" w:styleId="19F29B21827A4E67B236BA8EA65C0B54">
    <w:name w:val="19F29B21827A4E67B236BA8EA65C0B54"/>
    <w:rsid w:val="003416AA"/>
  </w:style>
  <w:style w:type="paragraph" w:customStyle="1" w:styleId="67656FCD82C04C6F98F681BF9FF1EA84">
    <w:name w:val="67656FCD82C04C6F98F681BF9FF1EA84"/>
    <w:rsid w:val="003416AA"/>
  </w:style>
  <w:style w:type="paragraph" w:customStyle="1" w:styleId="1D34E19CFCB04A83BF91C22E8D628319">
    <w:name w:val="1D34E19CFCB04A83BF91C22E8D628319"/>
    <w:rsid w:val="003416AA"/>
  </w:style>
  <w:style w:type="paragraph" w:customStyle="1" w:styleId="30755F7CF6494335819E212B88436E16">
    <w:name w:val="30755F7CF6494335819E212B88436E16"/>
    <w:rsid w:val="003416AA"/>
  </w:style>
  <w:style w:type="paragraph" w:customStyle="1" w:styleId="4FF9CC4281754BD880A033CEC81E5D97">
    <w:name w:val="4FF9CC4281754BD880A033CEC81E5D97"/>
    <w:rsid w:val="003416AA"/>
  </w:style>
  <w:style w:type="paragraph" w:customStyle="1" w:styleId="DD985192E6E14F9486F3505975EE6B6F">
    <w:name w:val="DD985192E6E14F9486F3505975EE6B6F"/>
    <w:rsid w:val="003416AA"/>
  </w:style>
  <w:style w:type="paragraph" w:customStyle="1" w:styleId="046A83FA5FE04EF591ACDBCAFB363A04">
    <w:name w:val="046A83FA5FE04EF591ACDBCAFB363A04"/>
    <w:rsid w:val="003416AA"/>
  </w:style>
  <w:style w:type="paragraph" w:customStyle="1" w:styleId="A8E259D9DDD1421790EE8D2C072E47EE">
    <w:name w:val="A8E259D9DDD1421790EE8D2C072E47EE"/>
    <w:rsid w:val="003416AA"/>
  </w:style>
  <w:style w:type="paragraph" w:customStyle="1" w:styleId="D35BF0F2CEBF42EDA81B16498D0A2245">
    <w:name w:val="D35BF0F2CEBF42EDA81B16498D0A2245"/>
    <w:rsid w:val="003416AA"/>
  </w:style>
  <w:style w:type="paragraph" w:customStyle="1" w:styleId="6398CBB985F14282A5A2811E712E3701">
    <w:name w:val="6398CBB985F14282A5A2811E712E3701"/>
    <w:rsid w:val="003416AA"/>
  </w:style>
  <w:style w:type="paragraph" w:customStyle="1" w:styleId="9BF95503914043638FDBB30870B6C9AA">
    <w:name w:val="9BF95503914043638FDBB30870B6C9AA"/>
    <w:rsid w:val="003416AA"/>
  </w:style>
  <w:style w:type="paragraph" w:customStyle="1" w:styleId="A5AF37DAC60B4454A4336D1DA115BFEC">
    <w:name w:val="A5AF37DAC60B4454A4336D1DA115BFEC"/>
    <w:rsid w:val="003416AA"/>
  </w:style>
  <w:style w:type="paragraph" w:customStyle="1" w:styleId="2DC98D3019BA42068F1A5A0BD0A69A89">
    <w:name w:val="2DC98D3019BA42068F1A5A0BD0A69A89"/>
    <w:rsid w:val="003416AA"/>
  </w:style>
  <w:style w:type="paragraph" w:customStyle="1" w:styleId="B13F64A4766742F2B3DB71C41D5F00A6">
    <w:name w:val="B13F64A4766742F2B3DB71C41D5F00A6"/>
    <w:rsid w:val="003416AA"/>
  </w:style>
  <w:style w:type="paragraph" w:customStyle="1" w:styleId="308CE54217234220A6EEB4E8B07F748D">
    <w:name w:val="308CE54217234220A6EEB4E8B07F748D"/>
    <w:rsid w:val="003416AA"/>
  </w:style>
  <w:style w:type="paragraph" w:customStyle="1" w:styleId="73E5D9C8DDDD4DFC92E535D3526E0B89">
    <w:name w:val="73E5D9C8DDDD4DFC92E535D3526E0B89"/>
    <w:rsid w:val="003416AA"/>
  </w:style>
  <w:style w:type="paragraph" w:customStyle="1" w:styleId="5A7D08537B734231863D5405FE74D81C">
    <w:name w:val="5A7D08537B734231863D5405FE74D81C"/>
    <w:rsid w:val="003416AA"/>
  </w:style>
  <w:style w:type="paragraph" w:customStyle="1" w:styleId="45DC71B831FE44969DE9C6E0AC526059">
    <w:name w:val="45DC71B831FE44969DE9C6E0AC526059"/>
    <w:rsid w:val="003416AA"/>
  </w:style>
  <w:style w:type="paragraph" w:customStyle="1" w:styleId="13E9A18B669846E2B76A23AC95D7FB3F">
    <w:name w:val="13E9A18B669846E2B76A23AC95D7FB3F"/>
    <w:rsid w:val="003416AA"/>
  </w:style>
  <w:style w:type="paragraph" w:customStyle="1" w:styleId="59AA1B71F0644C54B9FE419798C8A088">
    <w:name w:val="59AA1B71F0644C54B9FE419798C8A088"/>
    <w:rsid w:val="003416AA"/>
  </w:style>
  <w:style w:type="paragraph" w:customStyle="1" w:styleId="A2CA167020CE46A5822BC12D41242638">
    <w:name w:val="A2CA167020CE46A5822BC12D41242638"/>
    <w:rsid w:val="003416AA"/>
  </w:style>
  <w:style w:type="paragraph" w:customStyle="1" w:styleId="928FE598207541BCBDEAB7F95F03011C">
    <w:name w:val="928FE598207541BCBDEAB7F95F03011C"/>
    <w:rsid w:val="003416AA"/>
  </w:style>
  <w:style w:type="paragraph" w:customStyle="1" w:styleId="F35A25DDDCA64FD29C5F9A5C9DB67DAD">
    <w:name w:val="F35A25DDDCA64FD29C5F9A5C9DB67DAD"/>
    <w:rsid w:val="003416AA"/>
  </w:style>
  <w:style w:type="paragraph" w:customStyle="1" w:styleId="B139D3B58F2E43ECB7CC6E440855A198">
    <w:name w:val="B139D3B58F2E43ECB7CC6E440855A198"/>
    <w:rsid w:val="003416AA"/>
  </w:style>
  <w:style w:type="paragraph" w:customStyle="1" w:styleId="9C9CC40EFAFA4FBA9C89A33DBBD44730">
    <w:name w:val="9C9CC40EFAFA4FBA9C89A33DBBD44730"/>
    <w:rsid w:val="003416AA"/>
  </w:style>
  <w:style w:type="paragraph" w:customStyle="1" w:styleId="EFDACD72DE7049589F17B105FEA80EA5">
    <w:name w:val="EFDACD72DE7049589F17B105FEA80EA5"/>
    <w:rsid w:val="003416AA"/>
  </w:style>
  <w:style w:type="paragraph" w:customStyle="1" w:styleId="E6A483E68A9C48D7B966293A717D5CD9">
    <w:name w:val="E6A483E68A9C48D7B966293A717D5CD9"/>
    <w:rsid w:val="003416AA"/>
  </w:style>
  <w:style w:type="paragraph" w:customStyle="1" w:styleId="D723158813BE4C1AA241A5AC89B32B56">
    <w:name w:val="D723158813BE4C1AA241A5AC89B32B56"/>
    <w:rsid w:val="003416AA"/>
  </w:style>
  <w:style w:type="paragraph" w:customStyle="1" w:styleId="D4373E45D17F4AAAB85B962EAC499DB8">
    <w:name w:val="D4373E45D17F4AAAB85B962EAC499DB8"/>
    <w:rsid w:val="003416AA"/>
  </w:style>
  <w:style w:type="paragraph" w:customStyle="1" w:styleId="77EA87F0FB124E54829BBC8D3D2E40F6">
    <w:name w:val="77EA87F0FB124E54829BBC8D3D2E40F6"/>
    <w:rsid w:val="003416AA"/>
  </w:style>
  <w:style w:type="paragraph" w:customStyle="1" w:styleId="C159522A40E34D938A9671B4B47C0A99">
    <w:name w:val="C159522A40E34D938A9671B4B47C0A99"/>
    <w:rsid w:val="003416AA"/>
  </w:style>
  <w:style w:type="paragraph" w:customStyle="1" w:styleId="B35DA82F72B34FA282ED261F1DE23E5F">
    <w:name w:val="B35DA82F72B34FA282ED261F1DE23E5F"/>
    <w:rsid w:val="003416AA"/>
  </w:style>
  <w:style w:type="paragraph" w:customStyle="1" w:styleId="B8DEF1C9F1424B8EB1E2E7FFBF72C6E9">
    <w:name w:val="B8DEF1C9F1424B8EB1E2E7FFBF72C6E9"/>
    <w:rsid w:val="003416AA"/>
  </w:style>
  <w:style w:type="paragraph" w:customStyle="1" w:styleId="AA4E7D9AD52C444790A4756F7B701C62">
    <w:name w:val="AA4E7D9AD52C444790A4756F7B701C62"/>
    <w:rsid w:val="003416AA"/>
  </w:style>
  <w:style w:type="paragraph" w:customStyle="1" w:styleId="7B482B70E15A4629AD4C74AEE898591B">
    <w:name w:val="7B482B70E15A4629AD4C74AEE898591B"/>
    <w:rsid w:val="003416AA"/>
  </w:style>
  <w:style w:type="paragraph" w:customStyle="1" w:styleId="B2EE411536F441F4BDD9B9B182A413DD">
    <w:name w:val="B2EE411536F441F4BDD9B9B182A413DD"/>
    <w:rsid w:val="003416AA"/>
  </w:style>
  <w:style w:type="paragraph" w:customStyle="1" w:styleId="B2E7A7EF0C6C44628434507B37B37543">
    <w:name w:val="B2E7A7EF0C6C44628434507B37B37543"/>
    <w:rsid w:val="003416AA"/>
  </w:style>
  <w:style w:type="paragraph" w:customStyle="1" w:styleId="392DF6290CB942218A4AC4A0E27044B1">
    <w:name w:val="392DF6290CB942218A4AC4A0E27044B1"/>
    <w:rsid w:val="003416AA"/>
  </w:style>
  <w:style w:type="paragraph" w:customStyle="1" w:styleId="9258ACEE938D4B02813422D61DC93DF2">
    <w:name w:val="9258ACEE938D4B02813422D61DC93DF2"/>
    <w:rsid w:val="003416AA"/>
  </w:style>
  <w:style w:type="paragraph" w:customStyle="1" w:styleId="079F62ED27C14A15BA763BDA9BEFB369">
    <w:name w:val="079F62ED27C14A15BA763BDA9BEFB369"/>
    <w:rsid w:val="003416AA"/>
  </w:style>
  <w:style w:type="paragraph" w:customStyle="1" w:styleId="62B2B6D8C5304C1C8E7577E36F31D9A7">
    <w:name w:val="62B2B6D8C5304C1C8E7577E36F31D9A7"/>
    <w:rsid w:val="003416AA"/>
  </w:style>
  <w:style w:type="paragraph" w:customStyle="1" w:styleId="E91E79DA022349C180A0AA1A1AAC07AE">
    <w:name w:val="E91E79DA022349C180A0AA1A1AAC07AE"/>
    <w:rsid w:val="003416AA"/>
  </w:style>
  <w:style w:type="paragraph" w:customStyle="1" w:styleId="B99E306762F043619334E8921AE59F72">
    <w:name w:val="B99E306762F043619334E8921AE59F72"/>
    <w:rsid w:val="003416AA"/>
  </w:style>
  <w:style w:type="paragraph" w:customStyle="1" w:styleId="CDC2420AFFF7495E87F6492DE579A106">
    <w:name w:val="CDC2420AFFF7495E87F6492DE579A106"/>
    <w:rsid w:val="003416AA"/>
  </w:style>
  <w:style w:type="paragraph" w:customStyle="1" w:styleId="BD30DE2542864D5E8D406045FDE94A57">
    <w:name w:val="BD30DE2542864D5E8D406045FDE94A57"/>
    <w:rsid w:val="003416AA"/>
  </w:style>
  <w:style w:type="paragraph" w:customStyle="1" w:styleId="91E8EF1C89E0457CB63EE393098A5DAE">
    <w:name w:val="91E8EF1C89E0457CB63EE393098A5DAE"/>
    <w:rsid w:val="003416AA"/>
  </w:style>
  <w:style w:type="paragraph" w:customStyle="1" w:styleId="42DA5D181B6C49F9B8092B8C8C611AF1">
    <w:name w:val="42DA5D181B6C49F9B8092B8C8C611AF1"/>
    <w:rsid w:val="003416AA"/>
  </w:style>
  <w:style w:type="paragraph" w:customStyle="1" w:styleId="C42D096F6A784B618B06ADF2BB4B8FE2">
    <w:name w:val="C42D096F6A784B618B06ADF2BB4B8FE2"/>
    <w:rsid w:val="003416AA"/>
  </w:style>
  <w:style w:type="paragraph" w:customStyle="1" w:styleId="DDCCA064AA7844F5997FC1497159CDBB">
    <w:name w:val="DDCCA064AA7844F5997FC1497159CDBB"/>
    <w:rsid w:val="003416AA"/>
  </w:style>
  <w:style w:type="paragraph" w:customStyle="1" w:styleId="141E92567B714D969DD09B3F3A459311">
    <w:name w:val="141E92567B714D969DD09B3F3A459311"/>
    <w:rsid w:val="003416AA"/>
  </w:style>
  <w:style w:type="paragraph" w:customStyle="1" w:styleId="2FEBE13BEF7A4548B0BDE71E5992BA1F">
    <w:name w:val="2FEBE13BEF7A4548B0BDE71E5992BA1F"/>
    <w:rsid w:val="003416AA"/>
  </w:style>
  <w:style w:type="paragraph" w:customStyle="1" w:styleId="D17712FFE9F84ADDB4476A45ECAD0F0C">
    <w:name w:val="D17712FFE9F84ADDB4476A45ECAD0F0C"/>
    <w:rsid w:val="003416AA"/>
  </w:style>
  <w:style w:type="paragraph" w:customStyle="1" w:styleId="CA08F236F679421C8E95F1CE3509E3A5">
    <w:name w:val="CA08F236F679421C8E95F1CE3509E3A5"/>
    <w:rsid w:val="003416AA"/>
  </w:style>
  <w:style w:type="paragraph" w:customStyle="1" w:styleId="F7CE99CDE73E46A5971A66242134B8F1">
    <w:name w:val="F7CE99CDE73E46A5971A66242134B8F1"/>
    <w:rsid w:val="003416AA"/>
  </w:style>
  <w:style w:type="paragraph" w:customStyle="1" w:styleId="03D1D2C70D6841B49457C389E83EB649">
    <w:name w:val="03D1D2C70D6841B49457C389E83EB649"/>
    <w:rsid w:val="003416AA"/>
  </w:style>
  <w:style w:type="paragraph" w:customStyle="1" w:styleId="53BF5ECE2B204295A90FD701E532A2E6">
    <w:name w:val="53BF5ECE2B204295A90FD701E532A2E6"/>
    <w:rsid w:val="003416AA"/>
  </w:style>
  <w:style w:type="paragraph" w:customStyle="1" w:styleId="F2BB0C76B1204708BD823DD8E0450FC1">
    <w:name w:val="F2BB0C76B1204708BD823DD8E0450FC1"/>
    <w:rsid w:val="003416AA"/>
  </w:style>
  <w:style w:type="paragraph" w:customStyle="1" w:styleId="285D4F6591DF478CB02D3A9D69534C1F">
    <w:name w:val="285D4F6591DF478CB02D3A9D69534C1F"/>
    <w:rsid w:val="003416AA"/>
  </w:style>
  <w:style w:type="paragraph" w:customStyle="1" w:styleId="91983380406548DDBA2721403D1B3B8A">
    <w:name w:val="91983380406548DDBA2721403D1B3B8A"/>
    <w:rsid w:val="003416AA"/>
  </w:style>
  <w:style w:type="paragraph" w:customStyle="1" w:styleId="B5A62191E8BA4911ABC1FEBC3ED28E07">
    <w:name w:val="B5A62191E8BA4911ABC1FEBC3ED28E07"/>
    <w:rsid w:val="003416AA"/>
  </w:style>
  <w:style w:type="paragraph" w:customStyle="1" w:styleId="00F8EF97456B44E58E0534165D82C686">
    <w:name w:val="00F8EF97456B44E58E0534165D82C686"/>
    <w:rsid w:val="003416AA"/>
  </w:style>
  <w:style w:type="paragraph" w:customStyle="1" w:styleId="4CFEAC2B1FB0476697A4427B183059B6">
    <w:name w:val="4CFEAC2B1FB0476697A4427B183059B6"/>
    <w:rsid w:val="003416AA"/>
  </w:style>
  <w:style w:type="paragraph" w:customStyle="1" w:styleId="1A8B599552594727B7119C30688EE131">
    <w:name w:val="1A8B599552594727B7119C30688EE131"/>
    <w:rsid w:val="003416AA"/>
  </w:style>
  <w:style w:type="paragraph" w:customStyle="1" w:styleId="4ED6187FB96A43D99DBB539833F4C357">
    <w:name w:val="4ED6187FB96A43D99DBB539833F4C357"/>
    <w:rsid w:val="003416AA"/>
  </w:style>
  <w:style w:type="paragraph" w:customStyle="1" w:styleId="658692B96811435EA38D88C2D8629D56">
    <w:name w:val="658692B96811435EA38D88C2D8629D56"/>
    <w:rsid w:val="003416AA"/>
  </w:style>
  <w:style w:type="paragraph" w:customStyle="1" w:styleId="D8C447A2CC8C46BFBB5EC437E0E82CA8">
    <w:name w:val="D8C447A2CC8C46BFBB5EC437E0E82CA8"/>
    <w:rsid w:val="003416AA"/>
  </w:style>
  <w:style w:type="paragraph" w:customStyle="1" w:styleId="82BDB34807954110A4E456222D72DDDC">
    <w:name w:val="82BDB34807954110A4E456222D72DDDC"/>
    <w:rsid w:val="003416AA"/>
  </w:style>
  <w:style w:type="paragraph" w:customStyle="1" w:styleId="6E94410F075D417D8DC27EEA00E6FFF2">
    <w:name w:val="6E94410F075D417D8DC27EEA00E6FFF2"/>
    <w:rsid w:val="003416AA"/>
  </w:style>
  <w:style w:type="paragraph" w:customStyle="1" w:styleId="7BD8AA40FAB24ECD9CFE5FFCE9BD9CAA">
    <w:name w:val="7BD8AA40FAB24ECD9CFE5FFCE9BD9CAA"/>
    <w:rsid w:val="003416AA"/>
  </w:style>
  <w:style w:type="paragraph" w:customStyle="1" w:styleId="77EC3513039548E4B6148C4C20C17376">
    <w:name w:val="77EC3513039548E4B6148C4C20C17376"/>
    <w:rsid w:val="003416AA"/>
  </w:style>
  <w:style w:type="paragraph" w:customStyle="1" w:styleId="AE5C3997E22746A497689E6B7F8DF684">
    <w:name w:val="AE5C3997E22746A497689E6B7F8DF684"/>
    <w:rsid w:val="003416AA"/>
  </w:style>
  <w:style w:type="paragraph" w:customStyle="1" w:styleId="A91CD8E4FA554755A72E00DE0F3C80B4">
    <w:name w:val="A91CD8E4FA554755A72E00DE0F3C80B4"/>
    <w:rsid w:val="003416AA"/>
  </w:style>
  <w:style w:type="paragraph" w:customStyle="1" w:styleId="F53A23EC752C442586DD7B60C3B39AA2">
    <w:name w:val="F53A23EC752C442586DD7B60C3B39AA2"/>
    <w:rsid w:val="003416AA"/>
  </w:style>
  <w:style w:type="paragraph" w:customStyle="1" w:styleId="BA7BD2FC3B6440A3B00097CA9CB96E39">
    <w:name w:val="BA7BD2FC3B6440A3B00097CA9CB96E39"/>
    <w:rsid w:val="003416AA"/>
  </w:style>
  <w:style w:type="paragraph" w:customStyle="1" w:styleId="BBC163F7F40A4ABBAED91DC72CD98862">
    <w:name w:val="BBC163F7F40A4ABBAED91DC72CD98862"/>
    <w:rsid w:val="003416AA"/>
  </w:style>
  <w:style w:type="paragraph" w:customStyle="1" w:styleId="4A5E4E5248C64D35AAF97F0F01D461BF">
    <w:name w:val="4A5E4E5248C64D35AAF97F0F01D461BF"/>
    <w:rsid w:val="003416AA"/>
  </w:style>
  <w:style w:type="paragraph" w:customStyle="1" w:styleId="3310B60343294FC39EB8D3878AD26ABB">
    <w:name w:val="3310B60343294FC39EB8D3878AD26ABB"/>
    <w:rsid w:val="003416AA"/>
  </w:style>
  <w:style w:type="paragraph" w:customStyle="1" w:styleId="CFE53ABEA6E540E1A4DC3425030BA3C7">
    <w:name w:val="CFE53ABEA6E540E1A4DC3425030BA3C7"/>
    <w:rsid w:val="003416AA"/>
  </w:style>
  <w:style w:type="paragraph" w:customStyle="1" w:styleId="868C7DA125924F57AE6EC516651F4064">
    <w:name w:val="868C7DA125924F57AE6EC516651F4064"/>
    <w:rsid w:val="003416AA"/>
  </w:style>
  <w:style w:type="paragraph" w:customStyle="1" w:styleId="50A8132BC83141E49C38B2EAAAC08707">
    <w:name w:val="50A8132BC83141E49C38B2EAAAC08707"/>
    <w:rsid w:val="003416AA"/>
  </w:style>
  <w:style w:type="paragraph" w:customStyle="1" w:styleId="420FEF74FA6147369A10613A8B111CD9">
    <w:name w:val="420FEF74FA6147369A10613A8B111CD9"/>
    <w:rsid w:val="003416AA"/>
  </w:style>
  <w:style w:type="paragraph" w:customStyle="1" w:styleId="FCFC6A37E033493BBED6CC7D1D470AD6">
    <w:name w:val="FCFC6A37E033493BBED6CC7D1D470AD6"/>
    <w:rsid w:val="003416AA"/>
  </w:style>
  <w:style w:type="paragraph" w:customStyle="1" w:styleId="A9FCFC8857454148B88931F1909F0AEF">
    <w:name w:val="A9FCFC8857454148B88931F1909F0AEF"/>
    <w:rsid w:val="003416AA"/>
  </w:style>
  <w:style w:type="paragraph" w:customStyle="1" w:styleId="D7397EBBF41B471788C158062EF1D021">
    <w:name w:val="D7397EBBF41B471788C158062EF1D021"/>
    <w:rsid w:val="003416AA"/>
  </w:style>
  <w:style w:type="paragraph" w:customStyle="1" w:styleId="95722357B6314E20B1E4BE14A99A1F0E">
    <w:name w:val="95722357B6314E20B1E4BE14A99A1F0E"/>
    <w:rsid w:val="003416AA"/>
  </w:style>
  <w:style w:type="paragraph" w:customStyle="1" w:styleId="780B8074D10F41D2B9FB1C0789DDC3DF">
    <w:name w:val="780B8074D10F41D2B9FB1C0789DDC3DF"/>
    <w:rsid w:val="003416AA"/>
  </w:style>
  <w:style w:type="paragraph" w:customStyle="1" w:styleId="A7D92C9C97544E859B364CA2E4E27458">
    <w:name w:val="A7D92C9C97544E859B364CA2E4E27458"/>
    <w:rsid w:val="003416AA"/>
  </w:style>
  <w:style w:type="paragraph" w:customStyle="1" w:styleId="2725630E8DB44B28AD84B2928175AE28">
    <w:name w:val="2725630E8DB44B28AD84B2928175AE28"/>
    <w:rsid w:val="003416AA"/>
  </w:style>
  <w:style w:type="paragraph" w:customStyle="1" w:styleId="7B61201C8B5C4689B767A44CD0FB4107">
    <w:name w:val="7B61201C8B5C4689B767A44CD0FB4107"/>
    <w:rsid w:val="003416AA"/>
  </w:style>
  <w:style w:type="paragraph" w:customStyle="1" w:styleId="566D03EDF8964368B8CB54CF201FE33F">
    <w:name w:val="566D03EDF8964368B8CB54CF201FE33F"/>
    <w:rsid w:val="003416AA"/>
  </w:style>
  <w:style w:type="paragraph" w:customStyle="1" w:styleId="5F77CC177BA44DD98CEAA58E4FCFC2F8">
    <w:name w:val="5F77CC177BA44DD98CEAA58E4FCFC2F8"/>
    <w:rsid w:val="003416AA"/>
  </w:style>
  <w:style w:type="paragraph" w:customStyle="1" w:styleId="5F769360AB4E456E988110834FABDB6A">
    <w:name w:val="5F769360AB4E456E988110834FABDB6A"/>
    <w:rsid w:val="003416AA"/>
  </w:style>
  <w:style w:type="paragraph" w:customStyle="1" w:styleId="C0334AE760EA40B4834E9B92D98B24B2">
    <w:name w:val="C0334AE760EA40B4834E9B92D98B24B2"/>
    <w:rsid w:val="003416AA"/>
  </w:style>
  <w:style w:type="paragraph" w:customStyle="1" w:styleId="8F435FB752E74F37B0D848B7460A78A0">
    <w:name w:val="8F435FB752E74F37B0D848B7460A78A0"/>
    <w:rsid w:val="003416AA"/>
  </w:style>
  <w:style w:type="paragraph" w:customStyle="1" w:styleId="F1FCD9FAB773465CA751770178E987C8">
    <w:name w:val="F1FCD9FAB773465CA751770178E987C8"/>
    <w:rsid w:val="003416AA"/>
  </w:style>
  <w:style w:type="paragraph" w:customStyle="1" w:styleId="C34DF9C01C2342148853533C4105B748">
    <w:name w:val="C34DF9C01C2342148853533C4105B748"/>
    <w:rsid w:val="003416AA"/>
  </w:style>
  <w:style w:type="paragraph" w:customStyle="1" w:styleId="3B1D719F5B6E4620B524DFEF2C95674C">
    <w:name w:val="3B1D719F5B6E4620B524DFEF2C95674C"/>
    <w:rsid w:val="003416AA"/>
  </w:style>
  <w:style w:type="paragraph" w:customStyle="1" w:styleId="83EF40F1ECDA4C52B669935A40912408">
    <w:name w:val="83EF40F1ECDA4C52B669935A40912408"/>
    <w:rsid w:val="003416AA"/>
  </w:style>
  <w:style w:type="paragraph" w:customStyle="1" w:styleId="8F8D0EA86C264F309015ABFCBCED03BD">
    <w:name w:val="8F8D0EA86C264F309015ABFCBCED03BD"/>
    <w:rsid w:val="003416AA"/>
  </w:style>
  <w:style w:type="paragraph" w:customStyle="1" w:styleId="5D96A18F14084D1AA35CBB62FCE258BE">
    <w:name w:val="5D96A18F14084D1AA35CBB62FCE258BE"/>
    <w:rsid w:val="003416AA"/>
  </w:style>
  <w:style w:type="paragraph" w:customStyle="1" w:styleId="EC9C7C60B5CF452DA6B722B7920A1842">
    <w:name w:val="EC9C7C60B5CF452DA6B722B7920A1842"/>
    <w:rsid w:val="003416AA"/>
  </w:style>
  <w:style w:type="paragraph" w:customStyle="1" w:styleId="1617E22BF2FC4BC8A3211EBDD9351B0E">
    <w:name w:val="1617E22BF2FC4BC8A3211EBDD9351B0E"/>
    <w:rsid w:val="003416AA"/>
  </w:style>
  <w:style w:type="paragraph" w:customStyle="1" w:styleId="81D8E46FFC804180B2BFBB85C8F3C5DB">
    <w:name w:val="81D8E46FFC804180B2BFBB85C8F3C5DB"/>
    <w:rsid w:val="003416AA"/>
  </w:style>
  <w:style w:type="paragraph" w:customStyle="1" w:styleId="E91F1C24A7804BA78C9A3ACA0797D34F">
    <w:name w:val="E91F1C24A7804BA78C9A3ACA0797D34F"/>
    <w:rsid w:val="003416AA"/>
  </w:style>
  <w:style w:type="paragraph" w:customStyle="1" w:styleId="105010FD07D7485E866FA865739E1B56">
    <w:name w:val="105010FD07D7485E866FA865739E1B56"/>
    <w:rsid w:val="003416AA"/>
  </w:style>
  <w:style w:type="paragraph" w:customStyle="1" w:styleId="DA6530BDA12E4FABBED6DAF0187AEFC2">
    <w:name w:val="DA6530BDA12E4FABBED6DAF0187AEFC2"/>
    <w:rsid w:val="003416AA"/>
  </w:style>
  <w:style w:type="paragraph" w:customStyle="1" w:styleId="EB829FA2E77D45B69590FE496CE04AC3">
    <w:name w:val="EB829FA2E77D45B69590FE496CE04AC3"/>
    <w:rsid w:val="003416AA"/>
  </w:style>
  <w:style w:type="paragraph" w:customStyle="1" w:styleId="36EF2DFF978147899F34235881AA3A6A">
    <w:name w:val="36EF2DFF978147899F34235881AA3A6A"/>
    <w:rsid w:val="003416AA"/>
  </w:style>
  <w:style w:type="paragraph" w:customStyle="1" w:styleId="5CBAC52394B442BF9F8AF832760E5364">
    <w:name w:val="5CBAC52394B442BF9F8AF832760E5364"/>
    <w:rsid w:val="003416AA"/>
  </w:style>
  <w:style w:type="paragraph" w:customStyle="1" w:styleId="822D2A10E49C4A579B53A4B6E54C65FA">
    <w:name w:val="822D2A10E49C4A579B53A4B6E54C65FA"/>
    <w:rsid w:val="003416AA"/>
  </w:style>
  <w:style w:type="paragraph" w:customStyle="1" w:styleId="BF8F587D10BC4AE8B8F3CF2590151066">
    <w:name w:val="BF8F587D10BC4AE8B8F3CF2590151066"/>
    <w:rsid w:val="003416AA"/>
  </w:style>
  <w:style w:type="paragraph" w:customStyle="1" w:styleId="8ACE65EA9C174601A289E7510A2164D5">
    <w:name w:val="8ACE65EA9C174601A289E7510A2164D5"/>
    <w:rsid w:val="003416AA"/>
  </w:style>
  <w:style w:type="paragraph" w:customStyle="1" w:styleId="DD78FBFDBCC9427FA390271539DE1D2F">
    <w:name w:val="DD78FBFDBCC9427FA390271539DE1D2F"/>
    <w:rsid w:val="003416AA"/>
  </w:style>
  <w:style w:type="paragraph" w:customStyle="1" w:styleId="C7CA1944122B4FC284CDB5097E6D042D">
    <w:name w:val="C7CA1944122B4FC284CDB5097E6D042D"/>
    <w:rsid w:val="003416AA"/>
  </w:style>
  <w:style w:type="paragraph" w:customStyle="1" w:styleId="745EFBE0546242F28D2D3B204B6E89C3">
    <w:name w:val="745EFBE0546242F28D2D3B204B6E89C3"/>
    <w:rsid w:val="003416AA"/>
  </w:style>
  <w:style w:type="paragraph" w:customStyle="1" w:styleId="2CE3720C14CE4C05B368DFB34DD74C82">
    <w:name w:val="2CE3720C14CE4C05B368DFB34DD74C82"/>
    <w:rsid w:val="003416AA"/>
  </w:style>
  <w:style w:type="paragraph" w:customStyle="1" w:styleId="D3DA8CBC12514321A87C58C823A69555">
    <w:name w:val="D3DA8CBC12514321A87C58C823A69555"/>
    <w:rsid w:val="003416AA"/>
  </w:style>
  <w:style w:type="paragraph" w:customStyle="1" w:styleId="F2179668A2CE43238DD518CCDF4FACD5">
    <w:name w:val="F2179668A2CE43238DD518CCDF4FACD5"/>
    <w:rsid w:val="003416AA"/>
  </w:style>
  <w:style w:type="paragraph" w:customStyle="1" w:styleId="71435472FC1B4418AE775952819C6260">
    <w:name w:val="71435472FC1B4418AE775952819C6260"/>
    <w:rsid w:val="003416AA"/>
  </w:style>
  <w:style w:type="paragraph" w:customStyle="1" w:styleId="3CFE4090D8124C5C8109AC6F7F4AFEC3">
    <w:name w:val="3CFE4090D8124C5C8109AC6F7F4AFEC3"/>
    <w:rsid w:val="003416AA"/>
  </w:style>
  <w:style w:type="paragraph" w:customStyle="1" w:styleId="E0FFBAA2D63940B2AADECD71457A240E">
    <w:name w:val="E0FFBAA2D63940B2AADECD71457A240E"/>
    <w:rsid w:val="003416AA"/>
  </w:style>
  <w:style w:type="paragraph" w:customStyle="1" w:styleId="9B746871470F469FA8406F43C0755EC5">
    <w:name w:val="9B746871470F469FA8406F43C0755EC5"/>
    <w:rsid w:val="003416AA"/>
  </w:style>
  <w:style w:type="paragraph" w:customStyle="1" w:styleId="718A45822217471BB6BA142C8D033AA5">
    <w:name w:val="718A45822217471BB6BA142C8D033AA5"/>
    <w:rsid w:val="003416AA"/>
  </w:style>
  <w:style w:type="paragraph" w:customStyle="1" w:styleId="1031E1C7CD1F4F58A88883AFC805C97C">
    <w:name w:val="1031E1C7CD1F4F58A88883AFC805C97C"/>
    <w:rsid w:val="003416AA"/>
  </w:style>
  <w:style w:type="paragraph" w:customStyle="1" w:styleId="26D56517BEFE4D06BB1F8D80D42CAF0010">
    <w:name w:val="26D56517BEFE4D06BB1F8D80D42CAF0010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8">
    <w:name w:val="0197EAB3671B42D98536CBDEDBDF7C7C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8">
    <w:name w:val="3E4E80324AB248ACB3F6C95D8653E3C7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8">
    <w:name w:val="60700EFDF7C34A5785E0198DDA6021F5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7">
    <w:name w:val="A71283F8F47A49FAA24A85F592294B33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7">
    <w:name w:val="E94F4A2123AE42CE802BE949234362F0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7">
    <w:name w:val="4F21F30B16824D4094F44C644728C199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6">
    <w:name w:val="3EE08A2B60AA474297CE408F97C58D2D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6">
    <w:name w:val="9C349021DC7648BAB4E22F18AEF7C3D76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2">
    <w:name w:val="1D6E05DEDD0D4AA59C607BCBD2038C5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2">
    <w:name w:val="838C86C53B4846EA81FB3CAC347077D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2">
    <w:name w:val="D8C77031EC964280B8B802ECE35E6C6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2">
    <w:name w:val="25B81DF0D584456F8FAFC4E6E9B3CA0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2">
    <w:name w:val="233DEA1BD4DC4BC2B989FDFB9EBDFBD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2">
    <w:name w:val="8AFA3A6FB1964D3593D9B4398513B830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2">
    <w:name w:val="3DC9A2F280EF41A88471F3774A58F54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2">
    <w:name w:val="0C0A85387AB546DD8A397AE8B495CD4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2">
    <w:name w:val="783E6D54190946C3B6B7B780792B2BC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2">
    <w:name w:val="0FE8305B87D043E9B72A132654641D7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2">
    <w:name w:val="955AF3BBF57D40C38E3DDAC62BBDBC7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2">
    <w:name w:val="7BB14696B21B4FC7A573668ADCE886D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2">
    <w:name w:val="51E55372606F4EAA8027AACEC833767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2">
    <w:name w:val="55273CC56AD341A4AA75F0040FE2C91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2">
    <w:name w:val="A280E2B18DC2495B90C9A97D6117479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31E1C7CD1F4F58A88883AFC805C97C1">
    <w:name w:val="1031E1C7CD1F4F58A88883AFC805C97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B7AE89A5BE45B8A9D35340B5765ABD1">
    <w:name w:val="DDB7AE89A5BE45B8A9D35340B5765AB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BA49C758F7F4764A97713747507D80A1">
    <w:name w:val="1BA49C758F7F4764A97713747507D80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A3753475B048BE80245ACC4F98A9551">
    <w:name w:val="83A3753475B048BE80245ACC4F98A95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C496A3A1124AB59298BD8FDEE6DE2F1">
    <w:name w:val="E9C496A3A1124AB59298BD8FDEE6DE2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9F29B21827A4E67B236BA8EA65C0B541">
    <w:name w:val="19F29B21827A4E67B236BA8EA65C0B5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7656FCD82C04C6F98F681BF9FF1EA841">
    <w:name w:val="67656FCD82C04C6F98F681BF9FF1EA8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D34E19CFCB04A83BF91C22E8D6283191">
    <w:name w:val="1D34E19CFCB04A83BF91C22E8D62831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755F7CF6494335819E212B88436E161">
    <w:name w:val="30755F7CF6494335819E212B88436E1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F9CC4281754BD880A033CEC81E5D971">
    <w:name w:val="4FF9CC4281754BD880A033CEC81E5D9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985192E6E14F9486F3505975EE6B6F1">
    <w:name w:val="DD985192E6E14F9486F3505975EE6B6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46A83FA5FE04EF591ACDBCAFB363A041">
    <w:name w:val="046A83FA5FE04EF591ACDBCAFB363A0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8E259D9DDD1421790EE8D2C072E47EE1">
    <w:name w:val="A8E259D9DDD1421790EE8D2C072E47E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5BF0F2CEBF42EDA81B16498D0A22451">
    <w:name w:val="D35BF0F2CEBF42EDA81B16498D0A224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398CBB985F14282A5A2811E712E37011">
    <w:name w:val="6398CBB985F14282A5A2811E712E370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F95503914043638FDBB30870B6C9AA1">
    <w:name w:val="9BF95503914043638FDBB30870B6C9A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5AF37DAC60B4454A4336D1DA115BFEC1">
    <w:name w:val="A5AF37DAC60B4454A4336D1DA115BFE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DC98D3019BA42068F1A5A0BD0A69A891">
    <w:name w:val="2DC98D3019BA42068F1A5A0BD0A69A8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F64A4766742F2B3DB71C41D5F00A61">
    <w:name w:val="B13F64A4766742F2B3DB71C41D5F00A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8CE54217234220A6EEB4E8B07F748D1">
    <w:name w:val="308CE54217234220A6EEB4E8B07F748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E5D9C8DDDD4DFC92E535D3526E0B891">
    <w:name w:val="73E5D9C8DDDD4DFC92E535D3526E0B8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A7D08537B734231863D5405FE74D81C1">
    <w:name w:val="5A7D08537B734231863D5405FE74D81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5DC71B831FE44969DE9C6E0AC5260591">
    <w:name w:val="45DC71B831FE44969DE9C6E0AC52605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3E9A18B669846E2B76A23AC95D7FB3F1">
    <w:name w:val="13E9A18B669846E2B76A23AC95D7FB3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9AA1B71F0644C54B9FE419798C8A0881">
    <w:name w:val="59AA1B71F0644C54B9FE419798C8A08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CA167020CE46A5822BC12D412426381">
    <w:name w:val="A2CA167020CE46A5822BC12D4124263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8FE598207541BCBDEAB7F95F03011C1">
    <w:name w:val="928FE598207541BCBDEAB7F95F03011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35A25DDDCA64FD29C5F9A5C9DB67DAD1">
    <w:name w:val="F35A25DDDCA64FD29C5F9A5C9DB67DA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9D3B58F2E43ECB7CC6E440855A1981">
    <w:name w:val="B139D3B58F2E43ECB7CC6E440855A19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9CC40EFAFA4FBA9C89A33DBBD447301">
    <w:name w:val="9C9CC40EFAFA4FBA9C89A33DBBD44730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DACD72DE7049589F17B105FEA80EA51">
    <w:name w:val="EFDACD72DE7049589F17B105FEA80EA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6A483E68A9C48D7B966293A717D5CD91">
    <w:name w:val="E6A483E68A9C48D7B966293A717D5CD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23158813BE4C1AA241A5AC89B32B561">
    <w:name w:val="D723158813BE4C1AA241A5AC89B32B5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4373E45D17F4AAAB85B962EAC499DB81">
    <w:name w:val="D4373E45D17F4AAAB85B962EAC499DB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A87F0FB124E54829BBC8D3D2E40F61">
    <w:name w:val="77EA87F0FB124E54829BBC8D3D2E40F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159522A40E34D938A9671B4B47C0A991">
    <w:name w:val="C159522A40E34D938A9671B4B47C0A9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35DA82F72B34FA282ED261F1DE23E5F1">
    <w:name w:val="B35DA82F72B34FA282ED261F1DE23E5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8DEF1C9F1424B8EB1E2E7FFBF72C6E91">
    <w:name w:val="B8DEF1C9F1424B8EB1E2E7FFBF72C6E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A4E7D9AD52C444790A4756F7B701C621">
    <w:name w:val="AA4E7D9AD52C444790A4756F7B701C6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482B70E15A4629AD4C74AEE898591B1">
    <w:name w:val="7B482B70E15A4629AD4C74AEE898591B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E411536F441F4BDD9B9B182A413DD1">
    <w:name w:val="B2EE411536F441F4BDD9B9B182A413D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7A7EF0C6C44628434507B37B375431">
    <w:name w:val="B2E7A7EF0C6C44628434507B37B3754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92DF6290CB942218A4AC4A0E27044B11">
    <w:name w:val="392DF6290CB942218A4AC4A0E27044B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58ACEE938D4B02813422D61DC93DF21">
    <w:name w:val="9258ACEE938D4B02813422D61DC93DF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79F62ED27C14A15BA763BDA9BEFB3691">
    <w:name w:val="079F62ED27C14A15BA763BDA9BEFB36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2B2B6D8C5304C1C8E7577E36F31D9A71">
    <w:name w:val="62B2B6D8C5304C1C8E7577E36F31D9A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E79DA022349C180A0AA1A1AAC07AE1">
    <w:name w:val="E91E79DA022349C180A0AA1A1AAC07A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99E306762F043619334E8921AE59F721">
    <w:name w:val="B99E306762F043619334E8921AE59F7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DC2420AFFF7495E87F6492DE579A1061">
    <w:name w:val="CDC2420AFFF7495E87F6492DE579A10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D30DE2542864D5E8D406045FDE94A571">
    <w:name w:val="BD30DE2542864D5E8D406045FDE94A5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E8EF1C89E0457CB63EE393098A5DAE1">
    <w:name w:val="91E8EF1C89E0457CB63EE393098A5DA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DA5D181B6C49F9B8092B8C8C611AF11">
    <w:name w:val="42DA5D181B6C49F9B8092B8C8C611AF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42D096F6A784B618B06ADF2BB4B8FE21">
    <w:name w:val="C42D096F6A784B618B06ADF2BB4B8FE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CCA064AA7844F5997FC1497159CDBB1">
    <w:name w:val="DDCCA064AA7844F5997FC1497159CDBB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41E92567B714D969DD09B3F3A4593111">
    <w:name w:val="141E92567B714D969DD09B3F3A45931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FEBE13BEF7A4548B0BDE71E5992BA1F1">
    <w:name w:val="2FEBE13BEF7A4548B0BDE71E5992BA1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17712FFE9F84ADDB4476A45ECAD0F0C1">
    <w:name w:val="D17712FFE9F84ADDB4476A45ECAD0F0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A08F236F679421C8E95F1CE3509E3A51">
    <w:name w:val="CA08F236F679421C8E95F1CE3509E3A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7CE99CDE73E46A5971A66242134B8F11">
    <w:name w:val="F7CE99CDE73E46A5971A66242134B8F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3D1D2C70D6841B49457C389E83EB6491">
    <w:name w:val="03D1D2C70D6841B49457C389E83EB64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3BF5ECE2B204295A90FD701E532A2E61">
    <w:name w:val="53BF5ECE2B204295A90FD701E532A2E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BB0C76B1204708BD823DD8E0450FC11">
    <w:name w:val="F2BB0C76B1204708BD823DD8E0450FC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85D4F6591DF478CB02D3A9D69534C1F1">
    <w:name w:val="285D4F6591DF478CB02D3A9D69534C1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983380406548DDBA2721403D1B3B8A1">
    <w:name w:val="91983380406548DDBA2721403D1B3B8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5A62191E8BA4911ABC1FEBC3ED28E071">
    <w:name w:val="B5A62191E8BA4911ABC1FEBC3ED28E0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0F8EF97456B44E58E0534165D82C6861">
    <w:name w:val="00F8EF97456B44E58E0534165D82C68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CFEAC2B1FB0476697A4427B183059B61">
    <w:name w:val="4CFEAC2B1FB0476697A4427B183059B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A8B599552594727B7119C30688EE1311">
    <w:name w:val="1A8B599552594727B7119C30688EE13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ED6187FB96A43D99DBB539833F4C3571">
    <w:name w:val="4ED6187FB96A43D99DBB539833F4C35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58692B96811435EA38D88C2D8629D561">
    <w:name w:val="658692B96811435EA38D88C2D8629D5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447A2CC8C46BFBB5EC437E0E82CA81">
    <w:name w:val="D8C447A2CC8C46BFBB5EC437E0E82CA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BDB34807954110A4E456222D72DDDC1">
    <w:name w:val="82BDB34807954110A4E456222D72DDD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E94410F075D417D8DC27EEA00E6FFF21">
    <w:name w:val="6E94410F075D417D8DC27EEA00E6FFF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D8AA40FAB24ECD9CFE5FFCE9BD9CAA1">
    <w:name w:val="7BD8AA40FAB24ECD9CFE5FFCE9BD9CA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C3513039548E4B6148C4C20C173761">
    <w:name w:val="77EC3513039548E4B6148C4C20C1737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E5C3997E22746A497689E6B7F8DF6841">
    <w:name w:val="AE5C3997E22746A497689E6B7F8DF68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1CD8E4FA554755A72E00DE0F3C80B41">
    <w:name w:val="A91CD8E4FA554755A72E00DE0F3C80B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53A23EC752C442586DD7B60C3B39AA21">
    <w:name w:val="F53A23EC752C442586DD7B60C3B39AA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A7BD2FC3B6440A3B00097CA9CB96E391">
    <w:name w:val="BA7BD2FC3B6440A3B00097CA9CB96E3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BC163F7F40A4ABBAED91DC72CD988621">
    <w:name w:val="BBC163F7F40A4ABBAED91DC72CD9886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A5E4E5248C64D35AAF97F0F01D461BF1">
    <w:name w:val="4A5E4E5248C64D35AAF97F0F01D461B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310B60343294FC39EB8D3878AD26ABB1">
    <w:name w:val="3310B60343294FC39EB8D3878AD26ABB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FE53ABEA6E540E1A4DC3425030BA3C71">
    <w:name w:val="CFE53ABEA6E540E1A4DC3425030BA3C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68C7DA125924F57AE6EC516651F40641">
    <w:name w:val="868C7DA125924F57AE6EC516651F406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0A8132BC83141E49C38B2EAAAC087071">
    <w:name w:val="50A8132BC83141E49C38B2EAAAC0870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0FEF74FA6147369A10613A8B111CD91">
    <w:name w:val="420FEF74FA6147369A10613A8B111CD9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CFC6A37E033493BBED6CC7D1D470AD61">
    <w:name w:val="FCFC6A37E033493BBED6CC7D1D470AD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FCFC8857454148B88931F1909F0AEF1">
    <w:name w:val="A9FCFC8857454148B88931F1909F0AE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397EBBF41B471788C158062EF1D0211">
    <w:name w:val="D7397EBBF41B471788C158062EF1D02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722357B6314E20B1E4BE14A99A1F0E1">
    <w:name w:val="95722357B6314E20B1E4BE14A99A1F0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0B8074D10F41D2B9FB1C0789DDC3DF1">
    <w:name w:val="780B8074D10F41D2B9FB1C0789DDC3D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D92C9C97544E859B364CA2E4E274581">
    <w:name w:val="A7D92C9C97544E859B364CA2E4E2745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725630E8DB44B28AD84B2928175AE281">
    <w:name w:val="2725630E8DB44B28AD84B2928175AE2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61201C8B5C4689B767A44CD0FB41071">
    <w:name w:val="7B61201C8B5C4689B767A44CD0FB4107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66D03EDF8964368B8CB54CF201FE33F1">
    <w:name w:val="566D03EDF8964368B8CB54CF201FE33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7CC177BA44DD98CEAA58E4FCFC2F81">
    <w:name w:val="5F77CC177BA44DD98CEAA58E4FCFC2F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69360AB4E456E988110834FABDB6A1">
    <w:name w:val="5F769360AB4E456E988110834FABDB6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0334AE760EA40B4834E9B92D98B24B21">
    <w:name w:val="C0334AE760EA40B4834E9B92D98B24B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435FB752E74F37B0D848B7460A78A01">
    <w:name w:val="8F435FB752E74F37B0D848B7460A78A0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1FCD9FAB773465CA751770178E987C81">
    <w:name w:val="F1FCD9FAB773465CA751770178E987C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34DF9C01C2342148853533C4105B7481">
    <w:name w:val="C34DF9C01C2342148853533C4105B74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B1D719F5B6E4620B524DFEF2C95674C1">
    <w:name w:val="3B1D719F5B6E4620B524DFEF2C95674C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EF40F1ECDA4C52B669935A409124081">
    <w:name w:val="83EF40F1ECDA4C52B669935A40912408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8D0EA86C264F309015ABFCBCED03BD1">
    <w:name w:val="8F8D0EA86C264F309015ABFCBCED03B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D96A18F14084D1AA35CBB62FCE258BE1">
    <w:name w:val="5D96A18F14084D1AA35CBB62FCE258B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C9C7C60B5CF452DA6B722B7920A18421">
    <w:name w:val="EC9C7C60B5CF452DA6B722B7920A184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617E22BF2FC4BC8A3211EBDD9351B0E1">
    <w:name w:val="1617E22BF2FC4BC8A3211EBDD9351B0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1D8E46FFC804180B2BFBB85C8F3C5DB1">
    <w:name w:val="81D8E46FFC804180B2BFBB85C8F3C5DB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F1C24A7804BA78C9A3ACA0797D34F1">
    <w:name w:val="E91F1C24A7804BA78C9A3ACA0797D34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5010FD07D7485E866FA865739E1B561">
    <w:name w:val="105010FD07D7485E866FA865739E1B5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A6530BDA12E4FABBED6DAF0187AEFC21">
    <w:name w:val="DA6530BDA12E4FABBED6DAF0187AEFC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B829FA2E77D45B69590FE496CE04AC31">
    <w:name w:val="EB829FA2E77D45B69590FE496CE04AC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6EF2DFF978147899F34235881AA3A6A1">
    <w:name w:val="36EF2DFF978147899F34235881AA3A6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CBAC52394B442BF9F8AF832760E53641">
    <w:name w:val="5CBAC52394B442BF9F8AF832760E5364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2D2A10E49C4A579B53A4B6E54C65FA1">
    <w:name w:val="822D2A10E49C4A579B53A4B6E54C65FA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F8F587D10BC4AE8B8F3CF25901510661">
    <w:name w:val="BF8F587D10BC4AE8B8F3CF2590151066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CE65EA9C174601A289E7510A2164D51">
    <w:name w:val="8ACE65EA9C174601A289E7510A2164D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78FBFDBCC9427FA390271539DE1D2F1">
    <w:name w:val="DD78FBFDBCC9427FA390271539DE1D2F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7CA1944122B4FC284CDB5097E6D042D1">
    <w:name w:val="C7CA1944122B4FC284CDB5097E6D042D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45EFBE0546242F28D2D3B204B6E89C31">
    <w:name w:val="745EFBE0546242F28D2D3B204B6E89C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CE3720C14CE4C05B368DFB34DD74C821">
    <w:name w:val="2CE3720C14CE4C05B368DFB34DD74C82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DA8CBC12514321A87C58C823A695551">
    <w:name w:val="D3DA8CBC12514321A87C58C823A6955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179668A2CE43238DD518CCDF4FACD51">
    <w:name w:val="F2179668A2CE43238DD518CCDF4FACD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435472FC1B4418AE775952819C62601">
    <w:name w:val="71435472FC1B4418AE775952819C6260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CFE4090D8124C5C8109AC6F7F4AFEC31">
    <w:name w:val="3CFE4090D8124C5C8109AC6F7F4AFEC3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0FFBAA2D63940B2AADECD71457A240E1">
    <w:name w:val="E0FFBAA2D63940B2AADECD71457A240E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746871470F469FA8406F43C0755EC51">
    <w:name w:val="9B746871470F469FA8406F43C0755EC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8A45822217471BB6BA142C8D033AA51">
    <w:name w:val="718A45822217471BB6BA142C8D033AA5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6D56517BEFE4D06BB1F8D80D42CAF0011">
    <w:name w:val="26D56517BEFE4D06BB1F8D80D42CAF0011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9">
    <w:name w:val="0197EAB3671B42D98536CBDEDBDF7C7C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9">
    <w:name w:val="3E4E80324AB248ACB3F6C95D8653E3C7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9">
    <w:name w:val="60700EFDF7C34A5785E0198DDA6021F5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8">
    <w:name w:val="A71283F8F47A49FAA24A85F592294B33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8">
    <w:name w:val="E94F4A2123AE42CE802BE949234362F0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8">
    <w:name w:val="4F21F30B16824D4094F44C644728C199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7">
    <w:name w:val="3EE08A2B60AA474297CE408F97C58D2D7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7">
    <w:name w:val="9C349021DC7648BAB4E22F18AEF7C3D77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3">
    <w:name w:val="1D6E05DEDD0D4AA59C607BCBD2038C5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3">
    <w:name w:val="838C86C53B4846EA81FB3CAC347077D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3">
    <w:name w:val="D8C77031EC964280B8B802ECE35E6C6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3">
    <w:name w:val="25B81DF0D584456F8FAFC4E6E9B3CA0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3">
    <w:name w:val="233DEA1BD4DC4BC2B989FDFB9EBDFBD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3">
    <w:name w:val="8AFA3A6FB1964D3593D9B4398513B830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3">
    <w:name w:val="3DC9A2F280EF41A88471F3774A58F54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3">
    <w:name w:val="0C0A85387AB546DD8A397AE8B495CD4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3">
    <w:name w:val="783E6D54190946C3B6B7B780792B2BC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3">
    <w:name w:val="0FE8305B87D043E9B72A132654641D7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3">
    <w:name w:val="955AF3BBF57D40C38E3DDAC62BBDBC7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3">
    <w:name w:val="7BB14696B21B4FC7A573668ADCE886D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3">
    <w:name w:val="51E55372606F4EAA8027AACEC833767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3">
    <w:name w:val="55273CC56AD341A4AA75F0040FE2C91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3">
    <w:name w:val="A280E2B18DC2495B90C9A97D6117479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31E1C7CD1F4F58A88883AFC805C97C2">
    <w:name w:val="1031E1C7CD1F4F58A88883AFC805C97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B7AE89A5BE45B8A9D35340B5765ABD2">
    <w:name w:val="DDB7AE89A5BE45B8A9D35340B5765AB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BA49C758F7F4764A97713747507D80A2">
    <w:name w:val="1BA49C758F7F4764A97713747507D80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A3753475B048BE80245ACC4F98A9552">
    <w:name w:val="83A3753475B048BE80245ACC4F98A95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C496A3A1124AB59298BD8FDEE6DE2F2">
    <w:name w:val="E9C496A3A1124AB59298BD8FDEE6DE2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9F29B21827A4E67B236BA8EA65C0B542">
    <w:name w:val="19F29B21827A4E67B236BA8EA65C0B5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7656FCD82C04C6F98F681BF9FF1EA842">
    <w:name w:val="67656FCD82C04C6F98F681BF9FF1EA8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D34E19CFCB04A83BF91C22E8D6283192">
    <w:name w:val="1D34E19CFCB04A83BF91C22E8D62831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755F7CF6494335819E212B88436E162">
    <w:name w:val="30755F7CF6494335819E212B88436E1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F9CC4281754BD880A033CEC81E5D972">
    <w:name w:val="4FF9CC4281754BD880A033CEC81E5D9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985192E6E14F9486F3505975EE6B6F2">
    <w:name w:val="DD985192E6E14F9486F3505975EE6B6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46A83FA5FE04EF591ACDBCAFB363A042">
    <w:name w:val="046A83FA5FE04EF591ACDBCAFB363A0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8E259D9DDD1421790EE8D2C072E47EE2">
    <w:name w:val="A8E259D9DDD1421790EE8D2C072E47E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5BF0F2CEBF42EDA81B16498D0A22452">
    <w:name w:val="D35BF0F2CEBF42EDA81B16498D0A224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398CBB985F14282A5A2811E712E37012">
    <w:name w:val="6398CBB985F14282A5A2811E712E370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F95503914043638FDBB30870B6C9AA2">
    <w:name w:val="9BF95503914043638FDBB30870B6C9A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5AF37DAC60B4454A4336D1DA115BFEC2">
    <w:name w:val="A5AF37DAC60B4454A4336D1DA115BFE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DC98D3019BA42068F1A5A0BD0A69A892">
    <w:name w:val="2DC98D3019BA42068F1A5A0BD0A69A8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F64A4766742F2B3DB71C41D5F00A62">
    <w:name w:val="B13F64A4766742F2B3DB71C41D5F00A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8CE54217234220A6EEB4E8B07F748D2">
    <w:name w:val="308CE54217234220A6EEB4E8B07F748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E5D9C8DDDD4DFC92E535D3526E0B892">
    <w:name w:val="73E5D9C8DDDD4DFC92E535D3526E0B8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A7D08537B734231863D5405FE74D81C2">
    <w:name w:val="5A7D08537B734231863D5405FE74D81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5DC71B831FE44969DE9C6E0AC5260592">
    <w:name w:val="45DC71B831FE44969DE9C6E0AC52605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3E9A18B669846E2B76A23AC95D7FB3F2">
    <w:name w:val="13E9A18B669846E2B76A23AC95D7FB3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9AA1B71F0644C54B9FE419798C8A0882">
    <w:name w:val="59AA1B71F0644C54B9FE419798C8A08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CA167020CE46A5822BC12D412426382">
    <w:name w:val="A2CA167020CE46A5822BC12D4124263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8FE598207541BCBDEAB7F95F03011C2">
    <w:name w:val="928FE598207541BCBDEAB7F95F03011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35A25DDDCA64FD29C5F9A5C9DB67DAD2">
    <w:name w:val="F35A25DDDCA64FD29C5F9A5C9DB67DA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9D3B58F2E43ECB7CC6E440855A1982">
    <w:name w:val="B139D3B58F2E43ECB7CC6E440855A19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9CC40EFAFA4FBA9C89A33DBBD447302">
    <w:name w:val="9C9CC40EFAFA4FBA9C89A33DBBD44730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DACD72DE7049589F17B105FEA80EA52">
    <w:name w:val="EFDACD72DE7049589F17B105FEA80EA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6A483E68A9C48D7B966293A717D5CD92">
    <w:name w:val="E6A483E68A9C48D7B966293A717D5CD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23158813BE4C1AA241A5AC89B32B562">
    <w:name w:val="D723158813BE4C1AA241A5AC89B32B5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4373E45D17F4AAAB85B962EAC499DB82">
    <w:name w:val="D4373E45D17F4AAAB85B962EAC499DB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A87F0FB124E54829BBC8D3D2E40F62">
    <w:name w:val="77EA87F0FB124E54829BBC8D3D2E40F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159522A40E34D938A9671B4B47C0A992">
    <w:name w:val="C159522A40E34D938A9671B4B47C0A9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35DA82F72B34FA282ED261F1DE23E5F2">
    <w:name w:val="B35DA82F72B34FA282ED261F1DE23E5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8DEF1C9F1424B8EB1E2E7FFBF72C6E92">
    <w:name w:val="B8DEF1C9F1424B8EB1E2E7FFBF72C6E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A4E7D9AD52C444790A4756F7B701C622">
    <w:name w:val="AA4E7D9AD52C444790A4756F7B701C6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482B70E15A4629AD4C74AEE898591B2">
    <w:name w:val="7B482B70E15A4629AD4C74AEE898591B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E411536F441F4BDD9B9B182A413DD2">
    <w:name w:val="B2EE411536F441F4BDD9B9B182A413D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7A7EF0C6C44628434507B37B375432">
    <w:name w:val="B2E7A7EF0C6C44628434507B37B3754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92DF6290CB942218A4AC4A0E27044B12">
    <w:name w:val="392DF6290CB942218A4AC4A0E27044B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58ACEE938D4B02813422D61DC93DF22">
    <w:name w:val="9258ACEE938D4B02813422D61DC93DF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79F62ED27C14A15BA763BDA9BEFB3692">
    <w:name w:val="079F62ED27C14A15BA763BDA9BEFB36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2B2B6D8C5304C1C8E7577E36F31D9A72">
    <w:name w:val="62B2B6D8C5304C1C8E7577E36F31D9A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E79DA022349C180A0AA1A1AAC07AE2">
    <w:name w:val="E91E79DA022349C180A0AA1A1AAC07A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99E306762F043619334E8921AE59F722">
    <w:name w:val="B99E306762F043619334E8921AE59F7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DC2420AFFF7495E87F6492DE579A1062">
    <w:name w:val="CDC2420AFFF7495E87F6492DE579A10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D30DE2542864D5E8D406045FDE94A572">
    <w:name w:val="BD30DE2542864D5E8D406045FDE94A5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E8EF1C89E0457CB63EE393098A5DAE2">
    <w:name w:val="91E8EF1C89E0457CB63EE393098A5DA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DA5D181B6C49F9B8092B8C8C611AF12">
    <w:name w:val="42DA5D181B6C49F9B8092B8C8C611AF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42D096F6A784B618B06ADF2BB4B8FE22">
    <w:name w:val="C42D096F6A784B618B06ADF2BB4B8FE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CCA064AA7844F5997FC1497159CDBB2">
    <w:name w:val="DDCCA064AA7844F5997FC1497159CDBB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41E92567B714D969DD09B3F3A4593112">
    <w:name w:val="141E92567B714D969DD09B3F3A45931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FEBE13BEF7A4548B0BDE71E5992BA1F2">
    <w:name w:val="2FEBE13BEF7A4548B0BDE71E5992BA1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17712FFE9F84ADDB4476A45ECAD0F0C2">
    <w:name w:val="D17712FFE9F84ADDB4476A45ECAD0F0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A08F236F679421C8E95F1CE3509E3A52">
    <w:name w:val="CA08F236F679421C8E95F1CE3509E3A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7CE99CDE73E46A5971A66242134B8F12">
    <w:name w:val="F7CE99CDE73E46A5971A66242134B8F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3D1D2C70D6841B49457C389E83EB6492">
    <w:name w:val="03D1D2C70D6841B49457C389E83EB64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3BF5ECE2B204295A90FD701E532A2E62">
    <w:name w:val="53BF5ECE2B204295A90FD701E532A2E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BB0C76B1204708BD823DD8E0450FC12">
    <w:name w:val="F2BB0C76B1204708BD823DD8E0450FC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85D4F6591DF478CB02D3A9D69534C1F2">
    <w:name w:val="285D4F6591DF478CB02D3A9D69534C1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983380406548DDBA2721403D1B3B8A2">
    <w:name w:val="91983380406548DDBA2721403D1B3B8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5A62191E8BA4911ABC1FEBC3ED28E072">
    <w:name w:val="B5A62191E8BA4911ABC1FEBC3ED28E0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0F8EF97456B44E58E0534165D82C6862">
    <w:name w:val="00F8EF97456B44E58E0534165D82C68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CFEAC2B1FB0476697A4427B183059B62">
    <w:name w:val="4CFEAC2B1FB0476697A4427B183059B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A8B599552594727B7119C30688EE1312">
    <w:name w:val="1A8B599552594727B7119C30688EE13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ED6187FB96A43D99DBB539833F4C3572">
    <w:name w:val="4ED6187FB96A43D99DBB539833F4C35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58692B96811435EA38D88C2D8629D562">
    <w:name w:val="658692B96811435EA38D88C2D8629D5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447A2CC8C46BFBB5EC437E0E82CA82">
    <w:name w:val="D8C447A2CC8C46BFBB5EC437E0E82CA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BDB34807954110A4E456222D72DDDC2">
    <w:name w:val="82BDB34807954110A4E456222D72DDD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E94410F075D417D8DC27EEA00E6FFF22">
    <w:name w:val="6E94410F075D417D8DC27EEA00E6FFF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D8AA40FAB24ECD9CFE5FFCE9BD9CAA2">
    <w:name w:val="7BD8AA40FAB24ECD9CFE5FFCE9BD9CA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C3513039548E4B6148C4C20C173762">
    <w:name w:val="77EC3513039548E4B6148C4C20C1737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E5C3997E22746A497689E6B7F8DF6842">
    <w:name w:val="AE5C3997E22746A497689E6B7F8DF68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1CD8E4FA554755A72E00DE0F3C80B42">
    <w:name w:val="A91CD8E4FA554755A72E00DE0F3C80B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53A23EC752C442586DD7B60C3B39AA22">
    <w:name w:val="F53A23EC752C442586DD7B60C3B39AA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A7BD2FC3B6440A3B00097CA9CB96E392">
    <w:name w:val="BA7BD2FC3B6440A3B00097CA9CB96E3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BC163F7F40A4ABBAED91DC72CD988622">
    <w:name w:val="BBC163F7F40A4ABBAED91DC72CD9886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A5E4E5248C64D35AAF97F0F01D461BF2">
    <w:name w:val="4A5E4E5248C64D35AAF97F0F01D461B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310B60343294FC39EB8D3878AD26ABB2">
    <w:name w:val="3310B60343294FC39EB8D3878AD26ABB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FE53ABEA6E540E1A4DC3425030BA3C72">
    <w:name w:val="CFE53ABEA6E540E1A4DC3425030BA3C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68C7DA125924F57AE6EC516651F40642">
    <w:name w:val="868C7DA125924F57AE6EC516651F406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0A8132BC83141E49C38B2EAAAC087072">
    <w:name w:val="50A8132BC83141E49C38B2EAAAC0870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0FEF74FA6147369A10613A8B111CD92">
    <w:name w:val="420FEF74FA6147369A10613A8B111CD9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CFC6A37E033493BBED6CC7D1D470AD62">
    <w:name w:val="FCFC6A37E033493BBED6CC7D1D470AD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FCFC8857454148B88931F1909F0AEF2">
    <w:name w:val="A9FCFC8857454148B88931F1909F0AE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397EBBF41B471788C158062EF1D0212">
    <w:name w:val="D7397EBBF41B471788C158062EF1D02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722357B6314E20B1E4BE14A99A1F0E2">
    <w:name w:val="95722357B6314E20B1E4BE14A99A1F0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0B8074D10F41D2B9FB1C0789DDC3DF2">
    <w:name w:val="780B8074D10F41D2B9FB1C0789DDC3D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D92C9C97544E859B364CA2E4E274582">
    <w:name w:val="A7D92C9C97544E859B364CA2E4E2745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725630E8DB44B28AD84B2928175AE282">
    <w:name w:val="2725630E8DB44B28AD84B2928175AE2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61201C8B5C4689B767A44CD0FB41072">
    <w:name w:val="7B61201C8B5C4689B767A44CD0FB4107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66D03EDF8964368B8CB54CF201FE33F2">
    <w:name w:val="566D03EDF8964368B8CB54CF201FE33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7CC177BA44DD98CEAA58E4FCFC2F82">
    <w:name w:val="5F77CC177BA44DD98CEAA58E4FCFC2F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69360AB4E456E988110834FABDB6A2">
    <w:name w:val="5F769360AB4E456E988110834FABDB6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0334AE760EA40B4834E9B92D98B24B22">
    <w:name w:val="C0334AE760EA40B4834E9B92D98B24B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435FB752E74F37B0D848B7460A78A02">
    <w:name w:val="8F435FB752E74F37B0D848B7460A78A0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1FCD9FAB773465CA751770178E987C82">
    <w:name w:val="F1FCD9FAB773465CA751770178E987C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34DF9C01C2342148853533C4105B7482">
    <w:name w:val="C34DF9C01C2342148853533C4105B74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B1D719F5B6E4620B524DFEF2C95674C2">
    <w:name w:val="3B1D719F5B6E4620B524DFEF2C95674C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EF40F1ECDA4C52B669935A409124082">
    <w:name w:val="83EF40F1ECDA4C52B669935A40912408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8D0EA86C264F309015ABFCBCED03BD2">
    <w:name w:val="8F8D0EA86C264F309015ABFCBCED03B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D96A18F14084D1AA35CBB62FCE258BE2">
    <w:name w:val="5D96A18F14084D1AA35CBB62FCE258B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C9C7C60B5CF452DA6B722B7920A18422">
    <w:name w:val="EC9C7C60B5CF452DA6B722B7920A184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617E22BF2FC4BC8A3211EBDD9351B0E2">
    <w:name w:val="1617E22BF2FC4BC8A3211EBDD9351B0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1D8E46FFC804180B2BFBB85C8F3C5DB2">
    <w:name w:val="81D8E46FFC804180B2BFBB85C8F3C5DB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F1C24A7804BA78C9A3ACA0797D34F2">
    <w:name w:val="E91F1C24A7804BA78C9A3ACA0797D34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5010FD07D7485E866FA865739E1B562">
    <w:name w:val="105010FD07D7485E866FA865739E1B5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A6530BDA12E4FABBED6DAF0187AEFC22">
    <w:name w:val="DA6530BDA12E4FABBED6DAF0187AEFC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B829FA2E77D45B69590FE496CE04AC32">
    <w:name w:val="EB829FA2E77D45B69590FE496CE04AC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6EF2DFF978147899F34235881AA3A6A2">
    <w:name w:val="36EF2DFF978147899F34235881AA3A6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CBAC52394B442BF9F8AF832760E53642">
    <w:name w:val="5CBAC52394B442BF9F8AF832760E5364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2D2A10E49C4A579B53A4B6E54C65FA2">
    <w:name w:val="822D2A10E49C4A579B53A4B6E54C65FA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F8F587D10BC4AE8B8F3CF25901510662">
    <w:name w:val="BF8F587D10BC4AE8B8F3CF2590151066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CE65EA9C174601A289E7510A2164D52">
    <w:name w:val="8ACE65EA9C174601A289E7510A2164D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78FBFDBCC9427FA390271539DE1D2F2">
    <w:name w:val="DD78FBFDBCC9427FA390271539DE1D2F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7CA1944122B4FC284CDB5097E6D042D2">
    <w:name w:val="C7CA1944122B4FC284CDB5097E6D042D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45EFBE0546242F28D2D3B204B6E89C32">
    <w:name w:val="745EFBE0546242F28D2D3B204B6E89C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CE3720C14CE4C05B368DFB34DD74C822">
    <w:name w:val="2CE3720C14CE4C05B368DFB34DD74C82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DA8CBC12514321A87C58C823A695552">
    <w:name w:val="D3DA8CBC12514321A87C58C823A6955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179668A2CE43238DD518CCDF4FACD52">
    <w:name w:val="F2179668A2CE43238DD518CCDF4FACD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435472FC1B4418AE775952819C62602">
    <w:name w:val="71435472FC1B4418AE775952819C6260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CFE4090D8124C5C8109AC6F7F4AFEC32">
    <w:name w:val="3CFE4090D8124C5C8109AC6F7F4AFEC3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0FFBAA2D63940B2AADECD71457A240E2">
    <w:name w:val="E0FFBAA2D63940B2AADECD71457A240E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746871470F469FA8406F43C0755EC52">
    <w:name w:val="9B746871470F469FA8406F43C0755EC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8A45822217471BB6BA142C8D033AA52">
    <w:name w:val="718A45822217471BB6BA142C8D033AA5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6D56517BEFE4D06BB1F8D80D42CAF0012">
    <w:name w:val="26D56517BEFE4D06BB1F8D80D42CAF0012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10">
    <w:name w:val="0197EAB3671B42D98536CBDEDBDF7C7C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10">
    <w:name w:val="3E4E80324AB248ACB3F6C95D8653E3C7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10">
    <w:name w:val="60700EFDF7C34A5785E0198DDA6021F5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9">
    <w:name w:val="A71283F8F47A49FAA24A85F592294B33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9">
    <w:name w:val="E94F4A2123AE42CE802BE949234362F0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9">
    <w:name w:val="4F21F30B16824D4094F44C644728C199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8">
    <w:name w:val="3EE08A2B60AA474297CE408F97C58D2D8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349021DC7648BAB4E22F18AEF7C3D78">
    <w:name w:val="9C349021DC7648BAB4E22F18AEF7C3D78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4">
    <w:name w:val="1D6E05DEDD0D4AA59C607BCBD2038C5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4">
    <w:name w:val="838C86C53B4846EA81FB3CAC347077D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4">
    <w:name w:val="D8C77031EC964280B8B802ECE35E6C6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4">
    <w:name w:val="25B81DF0D584456F8FAFC4E6E9B3CA0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4">
    <w:name w:val="233DEA1BD4DC4BC2B989FDFB9EBDFBD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4">
    <w:name w:val="8AFA3A6FB1964D3593D9B4398513B830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4">
    <w:name w:val="3DC9A2F280EF41A88471F3774A58F54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4">
    <w:name w:val="0C0A85387AB546DD8A397AE8B495CD4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4">
    <w:name w:val="783E6D54190946C3B6B7B780792B2BC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4">
    <w:name w:val="0FE8305B87D043E9B72A132654641D7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4">
    <w:name w:val="955AF3BBF57D40C38E3DDAC62BBDBC7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4">
    <w:name w:val="7BB14696B21B4FC7A573668ADCE886D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4">
    <w:name w:val="51E55372606F4EAA8027AACEC833767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4">
    <w:name w:val="55273CC56AD341A4AA75F0040FE2C91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4">
    <w:name w:val="A280E2B18DC2495B90C9A97D6117479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31E1C7CD1F4F58A88883AFC805C97C3">
    <w:name w:val="1031E1C7CD1F4F58A88883AFC805C97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B7AE89A5BE45B8A9D35340B5765ABD3">
    <w:name w:val="DDB7AE89A5BE45B8A9D35340B5765AB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BA49C758F7F4764A97713747507D80A3">
    <w:name w:val="1BA49C758F7F4764A97713747507D80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A3753475B048BE80245ACC4F98A9553">
    <w:name w:val="83A3753475B048BE80245ACC4F98A95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C496A3A1124AB59298BD8FDEE6DE2F3">
    <w:name w:val="E9C496A3A1124AB59298BD8FDEE6DE2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9F29B21827A4E67B236BA8EA65C0B543">
    <w:name w:val="19F29B21827A4E67B236BA8EA65C0B5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7656FCD82C04C6F98F681BF9FF1EA843">
    <w:name w:val="67656FCD82C04C6F98F681BF9FF1EA8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D34E19CFCB04A83BF91C22E8D6283193">
    <w:name w:val="1D34E19CFCB04A83BF91C22E8D62831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755F7CF6494335819E212B88436E163">
    <w:name w:val="30755F7CF6494335819E212B88436E1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F9CC4281754BD880A033CEC81E5D973">
    <w:name w:val="4FF9CC4281754BD880A033CEC81E5D9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985192E6E14F9486F3505975EE6B6F3">
    <w:name w:val="DD985192E6E14F9486F3505975EE6B6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46A83FA5FE04EF591ACDBCAFB363A043">
    <w:name w:val="046A83FA5FE04EF591ACDBCAFB363A0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8E259D9DDD1421790EE8D2C072E47EE3">
    <w:name w:val="A8E259D9DDD1421790EE8D2C072E47E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5BF0F2CEBF42EDA81B16498D0A22453">
    <w:name w:val="D35BF0F2CEBF42EDA81B16498D0A224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398CBB985F14282A5A2811E712E37013">
    <w:name w:val="6398CBB985F14282A5A2811E712E370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F95503914043638FDBB30870B6C9AA3">
    <w:name w:val="9BF95503914043638FDBB30870B6C9A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5AF37DAC60B4454A4336D1DA115BFEC3">
    <w:name w:val="A5AF37DAC60B4454A4336D1DA115BFE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DC98D3019BA42068F1A5A0BD0A69A893">
    <w:name w:val="2DC98D3019BA42068F1A5A0BD0A69A8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F64A4766742F2B3DB71C41D5F00A63">
    <w:name w:val="B13F64A4766742F2B3DB71C41D5F00A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8CE54217234220A6EEB4E8B07F748D3">
    <w:name w:val="308CE54217234220A6EEB4E8B07F748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E5D9C8DDDD4DFC92E535D3526E0B893">
    <w:name w:val="73E5D9C8DDDD4DFC92E535D3526E0B8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A7D08537B734231863D5405FE74D81C3">
    <w:name w:val="5A7D08537B734231863D5405FE74D81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5DC71B831FE44969DE9C6E0AC5260593">
    <w:name w:val="45DC71B831FE44969DE9C6E0AC52605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3E9A18B669846E2B76A23AC95D7FB3F3">
    <w:name w:val="13E9A18B669846E2B76A23AC95D7FB3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9AA1B71F0644C54B9FE419798C8A0883">
    <w:name w:val="59AA1B71F0644C54B9FE419798C8A08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CA167020CE46A5822BC12D412426383">
    <w:name w:val="A2CA167020CE46A5822BC12D4124263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8FE598207541BCBDEAB7F95F03011C3">
    <w:name w:val="928FE598207541BCBDEAB7F95F03011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35A25DDDCA64FD29C5F9A5C9DB67DAD3">
    <w:name w:val="F35A25DDDCA64FD29C5F9A5C9DB67DA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9D3B58F2E43ECB7CC6E440855A1983">
    <w:name w:val="B139D3B58F2E43ECB7CC6E440855A19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9CC40EFAFA4FBA9C89A33DBBD447303">
    <w:name w:val="9C9CC40EFAFA4FBA9C89A33DBBD44730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DACD72DE7049589F17B105FEA80EA53">
    <w:name w:val="EFDACD72DE7049589F17B105FEA80EA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6A483E68A9C48D7B966293A717D5CD93">
    <w:name w:val="E6A483E68A9C48D7B966293A717D5CD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23158813BE4C1AA241A5AC89B32B563">
    <w:name w:val="D723158813BE4C1AA241A5AC89B32B5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4373E45D17F4AAAB85B962EAC499DB83">
    <w:name w:val="D4373E45D17F4AAAB85B962EAC499DB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A87F0FB124E54829BBC8D3D2E40F63">
    <w:name w:val="77EA87F0FB124E54829BBC8D3D2E40F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159522A40E34D938A9671B4B47C0A993">
    <w:name w:val="C159522A40E34D938A9671B4B47C0A9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35DA82F72B34FA282ED261F1DE23E5F3">
    <w:name w:val="B35DA82F72B34FA282ED261F1DE23E5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8DEF1C9F1424B8EB1E2E7FFBF72C6E93">
    <w:name w:val="B8DEF1C9F1424B8EB1E2E7FFBF72C6E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A4E7D9AD52C444790A4756F7B701C623">
    <w:name w:val="AA4E7D9AD52C444790A4756F7B701C6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482B70E15A4629AD4C74AEE898591B3">
    <w:name w:val="7B482B70E15A4629AD4C74AEE898591B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E411536F441F4BDD9B9B182A413DD3">
    <w:name w:val="B2EE411536F441F4BDD9B9B182A413D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7A7EF0C6C44628434507B37B375433">
    <w:name w:val="B2E7A7EF0C6C44628434507B37B3754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92DF6290CB942218A4AC4A0E27044B13">
    <w:name w:val="392DF6290CB942218A4AC4A0E27044B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58ACEE938D4B02813422D61DC93DF23">
    <w:name w:val="9258ACEE938D4B02813422D61DC93DF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79F62ED27C14A15BA763BDA9BEFB3693">
    <w:name w:val="079F62ED27C14A15BA763BDA9BEFB36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2B2B6D8C5304C1C8E7577E36F31D9A73">
    <w:name w:val="62B2B6D8C5304C1C8E7577E36F31D9A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E79DA022349C180A0AA1A1AAC07AE3">
    <w:name w:val="E91E79DA022349C180A0AA1A1AAC07A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99E306762F043619334E8921AE59F723">
    <w:name w:val="B99E306762F043619334E8921AE59F7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DC2420AFFF7495E87F6492DE579A1063">
    <w:name w:val="CDC2420AFFF7495E87F6492DE579A10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D30DE2542864D5E8D406045FDE94A573">
    <w:name w:val="BD30DE2542864D5E8D406045FDE94A5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E8EF1C89E0457CB63EE393098A5DAE3">
    <w:name w:val="91E8EF1C89E0457CB63EE393098A5DA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DA5D181B6C49F9B8092B8C8C611AF13">
    <w:name w:val="42DA5D181B6C49F9B8092B8C8C611AF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42D096F6A784B618B06ADF2BB4B8FE23">
    <w:name w:val="C42D096F6A784B618B06ADF2BB4B8FE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CCA064AA7844F5997FC1497159CDBB3">
    <w:name w:val="DDCCA064AA7844F5997FC1497159CDBB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41E92567B714D969DD09B3F3A4593113">
    <w:name w:val="141E92567B714D969DD09B3F3A45931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FEBE13BEF7A4548B0BDE71E5992BA1F3">
    <w:name w:val="2FEBE13BEF7A4548B0BDE71E5992BA1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17712FFE9F84ADDB4476A45ECAD0F0C3">
    <w:name w:val="D17712FFE9F84ADDB4476A45ECAD0F0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A08F236F679421C8E95F1CE3509E3A53">
    <w:name w:val="CA08F236F679421C8E95F1CE3509E3A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7CE99CDE73E46A5971A66242134B8F13">
    <w:name w:val="F7CE99CDE73E46A5971A66242134B8F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3D1D2C70D6841B49457C389E83EB6493">
    <w:name w:val="03D1D2C70D6841B49457C389E83EB64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3BF5ECE2B204295A90FD701E532A2E63">
    <w:name w:val="53BF5ECE2B204295A90FD701E532A2E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BB0C76B1204708BD823DD8E0450FC13">
    <w:name w:val="F2BB0C76B1204708BD823DD8E0450FC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85D4F6591DF478CB02D3A9D69534C1F3">
    <w:name w:val="285D4F6591DF478CB02D3A9D69534C1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983380406548DDBA2721403D1B3B8A3">
    <w:name w:val="91983380406548DDBA2721403D1B3B8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5A62191E8BA4911ABC1FEBC3ED28E073">
    <w:name w:val="B5A62191E8BA4911ABC1FEBC3ED28E0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0F8EF97456B44E58E0534165D82C6863">
    <w:name w:val="00F8EF97456B44E58E0534165D82C68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CFEAC2B1FB0476697A4427B183059B63">
    <w:name w:val="4CFEAC2B1FB0476697A4427B183059B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A8B599552594727B7119C30688EE1313">
    <w:name w:val="1A8B599552594727B7119C30688EE13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ED6187FB96A43D99DBB539833F4C3573">
    <w:name w:val="4ED6187FB96A43D99DBB539833F4C35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58692B96811435EA38D88C2D8629D563">
    <w:name w:val="658692B96811435EA38D88C2D8629D5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447A2CC8C46BFBB5EC437E0E82CA83">
    <w:name w:val="D8C447A2CC8C46BFBB5EC437E0E82CA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BDB34807954110A4E456222D72DDDC3">
    <w:name w:val="82BDB34807954110A4E456222D72DDD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E94410F075D417D8DC27EEA00E6FFF23">
    <w:name w:val="6E94410F075D417D8DC27EEA00E6FFF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D8AA40FAB24ECD9CFE5FFCE9BD9CAA3">
    <w:name w:val="7BD8AA40FAB24ECD9CFE5FFCE9BD9CA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C3513039548E4B6148C4C20C173763">
    <w:name w:val="77EC3513039548E4B6148C4C20C1737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E5C3997E22746A497689E6B7F8DF6843">
    <w:name w:val="AE5C3997E22746A497689E6B7F8DF68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1CD8E4FA554755A72E00DE0F3C80B43">
    <w:name w:val="A91CD8E4FA554755A72E00DE0F3C80B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53A23EC752C442586DD7B60C3B39AA23">
    <w:name w:val="F53A23EC752C442586DD7B60C3B39AA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A7BD2FC3B6440A3B00097CA9CB96E393">
    <w:name w:val="BA7BD2FC3B6440A3B00097CA9CB96E3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BC163F7F40A4ABBAED91DC72CD988623">
    <w:name w:val="BBC163F7F40A4ABBAED91DC72CD9886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A5E4E5248C64D35AAF97F0F01D461BF3">
    <w:name w:val="4A5E4E5248C64D35AAF97F0F01D461B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310B60343294FC39EB8D3878AD26ABB3">
    <w:name w:val="3310B60343294FC39EB8D3878AD26ABB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FE53ABEA6E540E1A4DC3425030BA3C73">
    <w:name w:val="CFE53ABEA6E540E1A4DC3425030BA3C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68C7DA125924F57AE6EC516651F40643">
    <w:name w:val="868C7DA125924F57AE6EC516651F406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0A8132BC83141E49C38B2EAAAC087073">
    <w:name w:val="50A8132BC83141E49C38B2EAAAC0870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0FEF74FA6147369A10613A8B111CD93">
    <w:name w:val="420FEF74FA6147369A10613A8B111CD9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CFC6A37E033493BBED6CC7D1D470AD63">
    <w:name w:val="FCFC6A37E033493BBED6CC7D1D470AD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FCFC8857454148B88931F1909F0AEF3">
    <w:name w:val="A9FCFC8857454148B88931F1909F0AE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397EBBF41B471788C158062EF1D0213">
    <w:name w:val="D7397EBBF41B471788C158062EF1D021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722357B6314E20B1E4BE14A99A1F0E3">
    <w:name w:val="95722357B6314E20B1E4BE14A99A1F0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0B8074D10F41D2B9FB1C0789DDC3DF3">
    <w:name w:val="780B8074D10F41D2B9FB1C0789DDC3D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D92C9C97544E859B364CA2E4E274583">
    <w:name w:val="A7D92C9C97544E859B364CA2E4E2745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725630E8DB44B28AD84B2928175AE283">
    <w:name w:val="2725630E8DB44B28AD84B2928175AE2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61201C8B5C4689B767A44CD0FB41073">
    <w:name w:val="7B61201C8B5C4689B767A44CD0FB4107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66D03EDF8964368B8CB54CF201FE33F3">
    <w:name w:val="566D03EDF8964368B8CB54CF201FE33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7CC177BA44DD98CEAA58E4FCFC2F83">
    <w:name w:val="5F77CC177BA44DD98CEAA58E4FCFC2F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69360AB4E456E988110834FABDB6A3">
    <w:name w:val="5F769360AB4E456E988110834FABDB6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0334AE760EA40B4834E9B92D98B24B23">
    <w:name w:val="C0334AE760EA40B4834E9B92D98B24B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435FB752E74F37B0D848B7460A78A03">
    <w:name w:val="8F435FB752E74F37B0D848B7460A78A0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1FCD9FAB773465CA751770178E987C83">
    <w:name w:val="F1FCD9FAB773465CA751770178E987C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34DF9C01C2342148853533C4105B7483">
    <w:name w:val="C34DF9C01C2342148853533C4105B74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B1D719F5B6E4620B524DFEF2C95674C3">
    <w:name w:val="3B1D719F5B6E4620B524DFEF2C95674C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EF40F1ECDA4C52B669935A409124083">
    <w:name w:val="83EF40F1ECDA4C52B669935A40912408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8D0EA86C264F309015ABFCBCED03BD3">
    <w:name w:val="8F8D0EA86C264F309015ABFCBCED03B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D96A18F14084D1AA35CBB62FCE258BE3">
    <w:name w:val="5D96A18F14084D1AA35CBB62FCE258B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C9C7C60B5CF452DA6B722B7920A18423">
    <w:name w:val="EC9C7C60B5CF452DA6B722B7920A184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617E22BF2FC4BC8A3211EBDD9351B0E3">
    <w:name w:val="1617E22BF2FC4BC8A3211EBDD9351B0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1D8E46FFC804180B2BFBB85C8F3C5DB3">
    <w:name w:val="81D8E46FFC804180B2BFBB85C8F3C5DB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F1C24A7804BA78C9A3ACA0797D34F3">
    <w:name w:val="E91F1C24A7804BA78C9A3ACA0797D34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5010FD07D7485E866FA865739E1B563">
    <w:name w:val="105010FD07D7485E866FA865739E1B5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A6530BDA12E4FABBED6DAF0187AEFC23">
    <w:name w:val="DA6530BDA12E4FABBED6DAF0187AEFC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B829FA2E77D45B69590FE496CE04AC33">
    <w:name w:val="EB829FA2E77D45B69590FE496CE04AC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6EF2DFF978147899F34235881AA3A6A3">
    <w:name w:val="36EF2DFF978147899F34235881AA3A6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CBAC52394B442BF9F8AF832760E53643">
    <w:name w:val="5CBAC52394B442BF9F8AF832760E5364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2D2A10E49C4A579B53A4B6E54C65FA3">
    <w:name w:val="822D2A10E49C4A579B53A4B6E54C65FA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F8F587D10BC4AE8B8F3CF25901510663">
    <w:name w:val="BF8F587D10BC4AE8B8F3CF2590151066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CE65EA9C174601A289E7510A2164D53">
    <w:name w:val="8ACE65EA9C174601A289E7510A2164D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78FBFDBCC9427FA390271539DE1D2F3">
    <w:name w:val="DD78FBFDBCC9427FA390271539DE1D2F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7CA1944122B4FC284CDB5097E6D042D3">
    <w:name w:val="C7CA1944122B4FC284CDB5097E6D042D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45EFBE0546242F28D2D3B204B6E89C33">
    <w:name w:val="745EFBE0546242F28D2D3B204B6E89C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CE3720C14CE4C05B368DFB34DD74C823">
    <w:name w:val="2CE3720C14CE4C05B368DFB34DD74C82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DA8CBC12514321A87C58C823A695553">
    <w:name w:val="D3DA8CBC12514321A87C58C823A6955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179668A2CE43238DD518CCDF4FACD53">
    <w:name w:val="F2179668A2CE43238DD518CCDF4FACD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435472FC1B4418AE775952819C62603">
    <w:name w:val="71435472FC1B4418AE775952819C6260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CFE4090D8124C5C8109AC6F7F4AFEC33">
    <w:name w:val="3CFE4090D8124C5C8109AC6F7F4AFEC3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0FFBAA2D63940B2AADECD71457A240E3">
    <w:name w:val="E0FFBAA2D63940B2AADECD71457A240E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746871470F469FA8406F43C0755EC53">
    <w:name w:val="9B746871470F469FA8406F43C0755EC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8A45822217471BB6BA142C8D033AA53">
    <w:name w:val="718A45822217471BB6BA142C8D033AA53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BC126C5D14C4D68B957D45ED0B6CB48">
    <w:name w:val="4BC126C5D14C4D68B957D45ED0B6CB48"/>
    <w:rsid w:val="003416AA"/>
  </w:style>
  <w:style w:type="paragraph" w:customStyle="1" w:styleId="26D56517BEFE4D06BB1F8D80D42CAF0013">
    <w:name w:val="26D56517BEFE4D06BB1F8D80D42CAF0013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11">
    <w:name w:val="0197EAB3671B42D98536CBDEDBDF7C7C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11">
    <w:name w:val="3E4E80324AB248ACB3F6C95D8653E3C7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11">
    <w:name w:val="60700EFDF7C34A5785E0198DDA6021F5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10">
    <w:name w:val="A71283F8F47A49FAA24A85F592294B33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10">
    <w:name w:val="E94F4A2123AE42CE802BE949234362F0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10">
    <w:name w:val="4F21F30B16824D4094F44C644728C199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9">
    <w:name w:val="3EE08A2B60AA474297CE408F97C58D2D9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BC126C5D14C4D68B957D45ED0B6CB481">
    <w:name w:val="4BC126C5D14C4D68B957D45ED0B6CB481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5">
    <w:name w:val="1D6E05DEDD0D4AA59C607BCBD2038C5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5">
    <w:name w:val="838C86C53B4846EA81FB3CAC347077D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5">
    <w:name w:val="D8C77031EC964280B8B802ECE35E6C6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5">
    <w:name w:val="25B81DF0D584456F8FAFC4E6E9B3CA0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5">
    <w:name w:val="233DEA1BD4DC4BC2B989FDFB9EBDFBD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5">
    <w:name w:val="8AFA3A6FB1964D3593D9B4398513B830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5">
    <w:name w:val="3DC9A2F280EF41A88471F3774A58F54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5">
    <w:name w:val="0C0A85387AB546DD8A397AE8B495CD4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5">
    <w:name w:val="783E6D54190946C3B6B7B780792B2BC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5">
    <w:name w:val="0FE8305B87D043E9B72A132654641D7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5">
    <w:name w:val="955AF3BBF57D40C38E3DDAC62BBDBC7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5">
    <w:name w:val="7BB14696B21B4FC7A573668ADCE886D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5">
    <w:name w:val="51E55372606F4EAA8027AACEC833767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5">
    <w:name w:val="55273CC56AD341A4AA75F0040FE2C91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5">
    <w:name w:val="A280E2B18DC2495B90C9A97D6117479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31E1C7CD1F4F58A88883AFC805C97C4">
    <w:name w:val="1031E1C7CD1F4F58A88883AFC805C97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B7AE89A5BE45B8A9D35340B5765ABD4">
    <w:name w:val="DDB7AE89A5BE45B8A9D35340B5765AB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BA49C758F7F4764A97713747507D80A4">
    <w:name w:val="1BA49C758F7F4764A97713747507D80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A3753475B048BE80245ACC4F98A9554">
    <w:name w:val="83A3753475B048BE80245ACC4F98A95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C496A3A1124AB59298BD8FDEE6DE2F4">
    <w:name w:val="E9C496A3A1124AB59298BD8FDEE6DE2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9F29B21827A4E67B236BA8EA65C0B544">
    <w:name w:val="19F29B21827A4E67B236BA8EA65C0B5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7656FCD82C04C6F98F681BF9FF1EA844">
    <w:name w:val="67656FCD82C04C6F98F681BF9FF1EA8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D34E19CFCB04A83BF91C22E8D6283194">
    <w:name w:val="1D34E19CFCB04A83BF91C22E8D62831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755F7CF6494335819E212B88436E164">
    <w:name w:val="30755F7CF6494335819E212B88436E1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F9CC4281754BD880A033CEC81E5D974">
    <w:name w:val="4FF9CC4281754BD880A033CEC81E5D9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985192E6E14F9486F3505975EE6B6F4">
    <w:name w:val="DD985192E6E14F9486F3505975EE6B6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46A83FA5FE04EF591ACDBCAFB363A044">
    <w:name w:val="046A83FA5FE04EF591ACDBCAFB363A0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8E259D9DDD1421790EE8D2C072E47EE4">
    <w:name w:val="A8E259D9DDD1421790EE8D2C072E47E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5BF0F2CEBF42EDA81B16498D0A22454">
    <w:name w:val="D35BF0F2CEBF42EDA81B16498D0A224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398CBB985F14282A5A2811E712E37014">
    <w:name w:val="6398CBB985F14282A5A2811E712E370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F95503914043638FDBB30870B6C9AA4">
    <w:name w:val="9BF95503914043638FDBB30870B6C9A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5AF37DAC60B4454A4336D1DA115BFEC4">
    <w:name w:val="A5AF37DAC60B4454A4336D1DA115BFE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DC98D3019BA42068F1A5A0BD0A69A894">
    <w:name w:val="2DC98D3019BA42068F1A5A0BD0A69A8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F64A4766742F2B3DB71C41D5F00A64">
    <w:name w:val="B13F64A4766742F2B3DB71C41D5F00A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8CE54217234220A6EEB4E8B07F748D4">
    <w:name w:val="308CE54217234220A6EEB4E8B07F748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E5D9C8DDDD4DFC92E535D3526E0B894">
    <w:name w:val="73E5D9C8DDDD4DFC92E535D3526E0B8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A7D08537B734231863D5405FE74D81C4">
    <w:name w:val="5A7D08537B734231863D5405FE74D81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5DC71B831FE44969DE9C6E0AC5260594">
    <w:name w:val="45DC71B831FE44969DE9C6E0AC52605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3E9A18B669846E2B76A23AC95D7FB3F4">
    <w:name w:val="13E9A18B669846E2B76A23AC95D7FB3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9AA1B71F0644C54B9FE419798C8A0884">
    <w:name w:val="59AA1B71F0644C54B9FE419798C8A08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CA167020CE46A5822BC12D412426384">
    <w:name w:val="A2CA167020CE46A5822BC12D4124263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8FE598207541BCBDEAB7F95F03011C4">
    <w:name w:val="928FE598207541BCBDEAB7F95F03011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35A25DDDCA64FD29C5F9A5C9DB67DAD4">
    <w:name w:val="F35A25DDDCA64FD29C5F9A5C9DB67DA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9D3B58F2E43ECB7CC6E440855A1984">
    <w:name w:val="B139D3B58F2E43ECB7CC6E440855A19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9CC40EFAFA4FBA9C89A33DBBD447304">
    <w:name w:val="9C9CC40EFAFA4FBA9C89A33DBBD44730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DACD72DE7049589F17B105FEA80EA54">
    <w:name w:val="EFDACD72DE7049589F17B105FEA80EA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6A483E68A9C48D7B966293A717D5CD94">
    <w:name w:val="E6A483E68A9C48D7B966293A717D5CD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23158813BE4C1AA241A5AC89B32B564">
    <w:name w:val="D723158813BE4C1AA241A5AC89B32B5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4373E45D17F4AAAB85B962EAC499DB84">
    <w:name w:val="D4373E45D17F4AAAB85B962EAC499DB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A87F0FB124E54829BBC8D3D2E40F64">
    <w:name w:val="77EA87F0FB124E54829BBC8D3D2E40F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159522A40E34D938A9671B4B47C0A994">
    <w:name w:val="C159522A40E34D938A9671B4B47C0A9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35DA82F72B34FA282ED261F1DE23E5F4">
    <w:name w:val="B35DA82F72B34FA282ED261F1DE23E5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8DEF1C9F1424B8EB1E2E7FFBF72C6E94">
    <w:name w:val="B8DEF1C9F1424B8EB1E2E7FFBF72C6E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A4E7D9AD52C444790A4756F7B701C624">
    <w:name w:val="AA4E7D9AD52C444790A4756F7B701C6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482B70E15A4629AD4C74AEE898591B4">
    <w:name w:val="7B482B70E15A4629AD4C74AEE898591B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E411536F441F4BDD9B9B182A413DD4">
    <w:name w:val="B2EE411536F441F4BDD9B9B182A413D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7A7EF0C6C44628434507B37B375434">
    <w:name w:val="B2E7A7EF0C6C44628434507B37B3754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92DF6290CB942218A4AC4A0E27044B14">
    <w:name w:val="392DF6290CB942218A4AC4A0E27044B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58ACEE938D4B02813422D61DC93DF24">
    <w:name w:val="9258ACEE938D4B02813422D61DC93DF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79F62ED27C14A15BA763BDA9BEFB3694">
    <w:name w:val="079F62ED27C14A15BA763BDA9BEFB36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2B2B6D8C5304C1C8E7577E36F31D9A74">
    <w:name w:val="62B2B6D8C5304C1C8E7577E36F31D9A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E79DA022349C180A0AA1A1AAC07AE4">
    <w:name w:val="E91E79DA022349C180A0AA1A1AAC07A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99E306762F043619334E8921AE59F724">
    <w:name w:val="B99E306762F043619334E8921AE59F7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DC2420AFFF7495E87F6492DE579A1064">
    <w:name w:val="CDC2420AFFF7495E87F6492DE579A10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D30DE2542864D5E8D406045FDE94A574">
    <w:name w:val="BD30DE2542864D5E8D406045FDE94A5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E8EF1C89E0457CB63EE393098A5DAE4">
    <w:name w:val="91E8EF1C89E0457CB63EE393098A5DA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DA5D181B6C49F9B8092B8C8C611AF14">
    <w:name w:val="42DA5D181B6C49F9B8092B8C8C611AF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42D096F6A784B618B06ADF2BB4B8FE24">
    <w:name w:val="C42D096F6A784B618B06ADF2BB4B8FE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CCA064AA7844F5997FC1497159CDBB4">
    <w:name w:val="DDCCA064AA7844F5997FC1497159CDBB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41E92567B714D969DD09B3F3A4593114">
    <w:name w:val="141E92567B714D969DD09B3F3A45931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FEBE13BEF7A4548B0BDE71E5992BA1F4">
    <w:name w:val="2FEBE13BEF7A4548B0BDE71E5992BA1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17712FFE9F84ADDB4476A45ECAD0F0C4">
    <w:name w:val="D17712FFE9F84ADDB4476A45ECAD0F0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A08F236F679421C8E95F1CE3509E3A54">
    <w:name w:val="CA08F236F679421C8E95F1CE3509E3A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7CE99CDE73E46A5971A66242134B8F14">
    <w:name w:val="F7CE99CDE73E46A5971A66242134B8F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3D1D2C70D6841B49457C389E83EB6494">
    <w:name w:val="03D1D2C70D6841B49457C389E83EB64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3BF5ECE2B204295A90FD701E532A2E64">
    <w:name w:val="53BF5ECE2B204295A90FD701E532A2E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BB0C76B1204708BD823DD8E0450FC14">
    <w:name w:val="F2BB0C76B1204708BD823DD8E0450FC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85D4F6591DF478CB02D3A9D69534C1F4">
    <w:name w:val="285D4F6591DF478CB02D3A9D69534C1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983380406548DDBA2721403D1B3B8A4">
    <w:name w:val="91983380406548DDBA2721403D1B3B8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5A62191E8BA4911ABC1FEBC3ED28E074">
    <w:name w:val="B5A62191E8BA4911ABC1FEBC3ED28E0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0F8EF97456B44E58E0534165D82C6864">
    <w:name w:val="00F8EF97456B44E58E0534165D82C68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CFEAC2B1FB0476697A4427B183059B64">
    <w:name w:val="4CFEAC2B1FB0476697A4427B183059B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A8B599552594727B7119C30688EE1314">
    <w:name w:val="1A8B599552594727B7119C30688EE13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ED6187FB96A43D99DBB539833F4C3574">
    <w:name w:val="4ED6187FB96A43D99DBB539833F4C35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58692B96811435EA38D88C2D8629D564">
    <w:name w:val="658692B96811435EA38D88C2D8629D5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447A2CC8C46BFBB5EC437E0E82CA84">
    <w:name w:val="D8C447A2CC8C46BFBB5EC437E0E82CA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BDB34807954110A4E456222D72DDDC4">
    <w:name w:val="82BDB34807954110A4E456222D72DDD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E94410F075D417D8DC27EEA00E6FFF24">
    <w:name w:val="6E94410F075D417D8DC27EEA00E6FFF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D8AA40FAB24ECD9CFE5FFCE9BD9CAA4">
    <w:name w:val="7BD8AA40FAB24ECD9CFE5FFCE9BD9CA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C3513039548E4B6148C4C20C173764">
    <w:name w:val="77EC3513039548E4B6148C4C20C1737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E5C3997E22746A497689E6B7F8DF6844">
    <w:name w:val="AE5C3997E22746A497689E6B7F8DF68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1CD8E4FA554755A72E00DE0F3C80B44">
    <w:name w:val="A91CD8E4FA554755A72E00DE0F3C80B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53A23EC752C442586DD7B60C3B39AA24">
    <w:name w:val="F53A23EC752C442586DD7B60C3B39AA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A7BD2FC3B6440A3B00097CA9CB96E394">
    <w:name w:val="BA7BD2FC3B6440A3B00097CA9CB96E3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BC163F7F40A4ABBAED91DC72CD988624">
    <w:name w:val="BBC163F7F40A4ABBAED91DC72CD9886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A5E4E5248C64D35AAF97F0F01D461BF4">
    <w:name w:val="4A5E4E5248C64D35AAF97F0F01D461B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310B60343294FC39EB8D3878AD26ABB4">
    <w:name w:val="3310B60343294FC39EB8D3878AD26ABB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FE53ABEA6E540E1A4DC3425030BA3C74">
    <w:name w:val="CFE53ABEA6E540E1A4DC3425030BA3C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68C7DA125924F57AE6EC516651F40644">
    <w:name w:val="868C7DA125924F57AE6EC516651F406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0A8132BC83141E49C38B2EAAAC087074">
    <w:name w:val="50A8132BC83141E49C38B2EAAAC0870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0FEF74FA6147369A10613A8B111CD94">
    <w:name w:val="420FEF74FA6147369A10613A8B111CD9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CFC6A37E033493BBED6CC7D1D470AD64">
    <w:name w:val="FCFC6A37E033493BBED6CC7D1D470AD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FCFC8857454148B88931F1909F0AEF4">
    <w:name w:val="A9FCFC8857454148B88931F1909F0AE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397EBBF41B471788C158062EF1D0214">
    <w:name w:val="D7397EBBF41B471788C158062EF1D021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722357B6314E20B1E4BE14A99A1F0E4">
    <w:name w:val="95722357B6314E20B1E4BE14A99A1F0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0B8074D10F41D2B9FB1C0789DDC3DF4">
    <w:name w:val="780B8074D10F41D2B9FB1C0789DDC3D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D92C9C97544E859B364CA2E4E274584">
    <w:name w:val="A7D92C9C97544E859B364CA2E4E2745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725630E8DB44B28AD84B2928175AE284">
    <w:name w:val="2725630E8DB44B28AD84B2928175AE2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61201C8B5C4689B767A44CD0FB41074">
    <w:name w:val="7B61201C8B5C4689B767A44CD0FB4107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66D03EDF8964368B8CB54CF201FE33F4">
    <w:name w:val="566D03EDF8964368B8CB54CF201FE33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7CC177BA44DD98CEAA58E4FCFC2F84">
    <w:name w:val="5F77CC177BA44DD98CEAA58E4FCFC2F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69360AB4E456E988110834FABDB6A4">
    <w:name w:val="5F769360AB4E456E988110834FABDB6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0334AE760EA40B4834E9B92D98B24B24">
    <w:name w:val="C0334AE760EA40B4834E9B92D98B24B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435FB752E74F37B0D848B7460A78A04">
    <w:name w:val="8F435FB752E74F37B0D848B7460A78A0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1FCD9FAB773465CA751770178E987C84">
    <w:name w:val="F1FCD9FAB773465CA751770178E987C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34DF9C01C2342148853533C4105B7484">
    <w:name w:val="C34DF9C01C2342148853533C4105B74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B1D719F5B6E4620B524DFEF2C95674C4">
    <w:name w:val="3B1D719F5B6E4620B524DFEF2C95674C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EF40F1ECDA4C52B669935A409124084">
    <w:name w:val="83EF40F1ECDA4C52B669935A40912408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8D0EA86C264F309015ABFCBCED03BD4">
    <w:name w:val="8F8D0EA86C264F309015ABFCBCED03B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D96A18F14084D1AA35CBB62FCE258BE4">
    <w:name w:val="5D96A18F14084D1AA35CBB62FCE258B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C9C7C60B5CF452DA6B722B7920A18424">
    <w:name w:val="EC9C7C60B5CF452DA6B722B7920A184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617E22BF2FC4BC8A3211EBDD9351B0E4">
    <w:name w:val="1617E22BF2FC4BC8A3211EBDD9351B0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1D8E46FFC804180B2BFBB85C8F3C5DB4">
    <w:name w:val="81D8E46FFC804180B2BFBB85C8F3C5DB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F1C24A7804BA78C9A3ACA0797D34F4">
    <w:name w:val="E91F1C24A7804BA78C9A3ACA0797D34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5010FD07D7485E866FA865739E1B564">
    <w:name w:val="105010FD07D7485E866FA865739E1B5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A6530BDA12E4FABBED6DAF0187AEFC24">
    <w:name w:val="DA6530BDA12E4FABBED6DAF0187AEFC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B829FA2E77D45B69590FE496CE04AC34">
    <w:name w:val="EB829FA2E77D45B69590FE496CE04AC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6EF2DFF978147899F34235881AA3A6A4">
    <w:name w:val="36EF2DFF978147899F34235881AA3A6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CBAC52394B442BF9F8AF832760E53644">
    <w:name w:val="5CBAC52394B442BF9F8AF832760E5364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2D2A10E49C4A579B53A4B6E54C65FA4">
    <w:name w:val="822D2A10E49C4A579B53A4B6E54C65FA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F8F587D10BC4AE8B8F3CF25901510664">
    <w:name w:val="BF8F587D10BC4AE8B8F3CF2590151066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CE65EA9C174601A289E7510A2164D54">
    <w:name w:val="8ACE65EA9C174601A289E7510A2164D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78FBFDBCC9427FA390271539DE1D2F4">
    <w:name w:val="DD78FBFDBCC9427FA390271539DE1D2F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7CA1944122B4FC284CDB5097E6D042D4">
    <w:name w:val="C7CA1944122B4FC284CDB5097E6D042D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45EFBE0546242F28D2D3B204B6E89C34">
    <w:name w:val="745EFBE0546242F28D2D3B204B6E89C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CE3720C14CE4C05B368DFB34DD74C824">
    <w:name w:val="2CE3720C14CE4C05B368DFB34DD74C82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DA8CBC12514321A87C58C823A695554">
    <w:name w:val="D3DA8CBC12514321A87C58C823A6955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179668A2CE43238DD518CCDF4FACD54">
    <w:name w:val="F2179668A2CE43238DD518CCDF4FACD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435472FC1B4418AE775952819C62604">
    <w:name w:val="71435472FC1B4418AE775952819C6260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CFE4090D8124C5C8109AC6F7F4AFEC34">
    <w:name w:val="3CFE4090D8124C5C8109AC6F7F4AFEC3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0FFBAA2D63940B2AADECD71457A240E4">
    <w:name w:val="E0FFBAA2D63940B2AADECD71457A240E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746871470F469FA8406F43C0755EC54">
    <w:name w:val="9B746871470F469FA8406F43C0755EC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8A45822217471BB6BA142C8D033AA54">
    <w:name w:val="718A45822217471BB6BA142C8D033AA54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9FC65B4D2F43ABB3F08CEA21B3BADD">
    <w:name w:val="739FC65B4D2F43ABB3F08CEA21B3BADD"/>
    <w:rsid w:val="003416AA"/>
  </w:style>
  <w:style w:type="paragraph" w:customStyle="1" w:styleId="A956D32769EA42FC80739CD9B4787B2B">
    <w:name w:val="A956D32769EA42FC80739CD9B4787B2B"/>
    <w:rsid w:val="003416AA"/>
  </w:style>
  <w:style w:type="paragraph" w:customStyle="1" w:styleId="26D56517BEFE4D06BB1F8D80D42CAF0014">
    <w:name w:val="26D56517BEFE4D06BB1F8D80D42CAF0014"/>
    <w:rsid w:val="003416A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0197EAB3671B42D98536CBDEDBDF7C7C12">
    <w:name w:val="0197EAB3671B42D98536CBDEDBDF7C7C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4E80324AB248ACB3F6C95D8653E3C712">
    <w:name w:val="3E4E80324AB248ACB3F6C95D8653E3C7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0700EFDF7C34A5785E0198DDA6021F512">
    <w:name w:val="60700EFDF7C34A5785E0198DDA6021F512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1283F8F47A49FAA24A85F592294B3311">
    <w:name w:val="A71283F8F47A49FAA24A85F592294B33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4F4A2123AE42CE802BE949234362F011">
    <w:name w:val="E94F4A2123AE42CE802BE949234362F0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21F30B16824D4094F44C644728C19911">
    <w:name w:val="4F21F30B16824D4094F44C644728C1991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EE08A2B60AA474297CE408F97C58D2D10">
    <w:name w:val="3EE08A2B60AA474297CE408F97C58D2D10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BC126C5D14C4D68B957D45ED0B6CB482">
    <w:name w:val="4BC126C5D14C4D68B957D45ED0B6CB482"/>
    <w:rsid w:val="003416AA"/>
    <w:pPr>
      <w:spacing w:after="0" w:line="240" w:lineRule="auto"/>
    </w:pPr>
    <w:rPr>
      <w:rFonts w:eastAsiaTheme="minorHAnsi"/>
      <w:lang w:eastAsia="en-US"/>
    </w:rPr>
  </w:style>
  <w:style w:type="paragraph" w:customStyle="1" w:styleId="1D6E05DEDD0D4AA59C607BCBD2038C546">
    <w:name w:val="1D6E05DEDD0D4AA59C607BCBD2038C54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8C86C53B4846EA81FB3CAC347077D46">
    <w:name w:val="838C86C53B4846EA81FB3CAC347077D4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77031EC964280B8B802ECE35E6C6A6">
    <w:name w:val="D8C77031EC964280B8B802ECE35E6C6A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5B81DF0D584456F8FAFC4E6E9B3CA066">
    <w:name w:val="25B81DF0D584456F8FAFC4E6E9B3CA06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33DEA1BD4DC4BC2B989FDFB9EBDFBDE6">
    <w:name w:val="233DEA1BD4DC4BC2B989FDFB9EBDFBDE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FA3A6FB1964D3593D9B4398513B8306">
    <w:name w:val="8AFA3A6FB1964D3593D9B4398513B830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DC9A2F280EF41A88471F3774A58F5486">
    <w:name w:val="3DC9A2F280EF41A88471F3774A58F548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C0A85387AB546DD8A397AE8B495CD426">
    <w:name w:val="0C0A85387AB546DD8A397AE8B495CD42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3E6D54190946C3B6B7B780792B2BC36">
    <w:name w:val="783E6D54190946C3B6B7B780792B2BC3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FE8305B87D043E9B72A132654641D716">
    <w:name w:val="0FE8305B87D043E9B72A132654641D71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5AF3BBF57D40C38E3DDAC62BBDBC716">
    <w:name w:val="955AF3BBF57D40C38E3DDAC62BBDBC71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B14696B21B4FC7A573668ADCE886DD6">
    <w:name w:val="7BB14696B21B4FC7A573668ADCE886DD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1E55372606F4EAA8027AACEC83376756">
    <w:name w:val="51E55372606F4EAA8027AACEC8337675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5273CC56AD341A4AA75F0040FE2C9166">
    <w:name w:val="55273CC56AD341A4AA75F0040FE2C916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80E2B18DC2495B90C9A97D611747936">
    <w:name w:val="A280E2B18DC2495B90C9A97D611747936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56D32769EA42FC80739CD9B4787B2B1">
    <w:name w:val="A956D32769EA42FC80739CD9B4787B2B1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31E1C7CD1F4F58A88883AFC805C97C5">
    <w:name w:val="1031E1C7CD1F4F58A88883AFC805C97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B7AE89A5BE45B8A9D35340B5765ABD5">
    <w:name w:val="DDB7AE89A5BE45B8A9D35340B5765AB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BA49C758F7F4764A97713747507D80A5">
    <w:name w:val="1BA49C758F7F4764A97713747507D80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A3753475B048BE80245ACC4F98A9555">
    <w:name w:val="83A3753475B048BE80245ACC4F98A95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C496A3A1124AB59298BD8FDEE6DE2F5">
    <w:name w:val="E9C496A3A1124AB59298BD8FDEE6DE2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9F29B21827A4E67B236BA8EA65C0B545">
    <w:name w:val="19F29B21827A4E67B236BA8EA65C0B5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7656FCD82C04C6F98F681BF9FF1EA845">
    <w:name w:val="67656FCD82C04C6F98F681BF9FF1EA8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D34E19CFCB04A83BF91C22E8D6283195">
    <w:name w:val="1D34E19CFCB04A83BF91C22E8D62831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755F7CF6494335819E212B88436E165">
    <w:name w:val="30755F7CF6494335819E212B88436E1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FF9CC4281754BD880A033CEC81E5D975">
    <w:name w:val="4FF9CC4281754BD880A033CEC81E5D9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985192E6E14F9486F3505975EE6B6F5">
    <w:name w:val="DD985192E6E14F9486F3505975EE6B6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46A83FA5FE04EF591ACDBCAFB363A045">
    <w:name w:val="046A83FA5FE04EF591ACDBCAFB363A0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8E259D9DDD1421790EE8D2C072E47EE5">
    <w:name w:val="A8E259D9DDD1421790EE8D2C072E47E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5BF0F2CEBF42EDA81B16498D0A22455">
    <w:name w:val="D35BF0F2CEBF42EDA81B16498D0A224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398CBB985F14282A5A2811E712E37015">
    <w:name w:val="6398CBB985F14282A5A2811E712E370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F95503914043638FDBB30870B6C9AA5">
    <w:name w:val="9BF95503914043638FDBB30870B6C9A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5AF37DAC60B4454A4336D1DA115BFEC5">
    <w:name w:val="A5AF37DAC60B4454A4336D1DA115BFE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DC98D3019BA42068F1A5A0BD0A69A895">
    <w:name w:val="2DC98D3019BA42068F1A5A0BD0A69A8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F64A4766742F2B3DB71C41D5F00A65">
    <w:name w:val="B13F64A4766742F2B3DB71C41D5F00A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08CE54217234220A6EEB4E8B07F748D5">
    <w:name w:val="308CE54217234220A6EEB4E8B07F748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3E5D9C8DDDD4DFC92E535D3526E0B895">
    <w:name w:val="73E5D9C8DDDD4DFC92E535D3526E0B8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A7D08537B734231863D5405FE74D81C5">
    <w:name w:val="5A7D08537B734231863D5405FE74D81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5DC71B831FE44969DE9C6E0AC5260595">
    <w:name w:val="45DC71B831FE44969DE9C6E0AC52605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3E9A18B669846E2B76A23AC95D7FB3F5">
    <w:name w:val="13E9A18B669846E2B76A23AC95D7FB3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9AA1B71F0644C54B9FE419798C8A0885">
    <w:name w:val="59AA1B71F0644C54B9FE419798C8A08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2CA167020CE46A5822BC12D412426385">
    <w:name w:val="A2CA167020CE46A5822BC12D4124263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8FE598207541BCBDEAB7F95F03011C5">
    <w:name w:val="928FE598207541BCBDEAB7F95F03011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35A25DDDCA64FD29C5F9A5C9DB67DAD5">
    <w:name w:val="F35A25DDDCA64FD29C5F9A5C9DB67DA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139D3B58F2E43ECB7CC6E440855A1985">
    <w:name w:val="B139D3B58F2E43ECB7CC6E440855A19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C9CC40EFAFA4FBA9C89A33DBBD447305">
    <w:name w:val="9C9CC40EFAFA4FBA9C89A33DBBD44730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FDACD72DE7049589F17B105FEA80EA55">
    <w:name w:val="EFDACD72DE7049589F17B105FEA80EA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6A483E68A9C48D7B966293A717D5CD95">
    <w:name w:val="E6A483E68A9C48D7B966293A717D5CD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23158813BE4C1AA241A5AC89B32B565">
    <w:name w:val="D723158813BE4C1AA241A5AC89B32B5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4373E45D17F4AAAB85B962EAC499DB85">
    <w:name w:val="D4373E45D17F4AAAB85B962EAC499DB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A87F0FB124E54829BBC8D3D2E40F65">
    <w:name w:val="77EA87F0FB124E54829BBC8D3D2E40F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159522A40E34D938A9671B4B47C0A995">
    <w:name w:val="C159522A40E34D938A9671B4B47C0A9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35DA82F72B34FA282ED261F1DE23E5F5">
    <w:name w:val="B35DA82F72B34FA282ED261F1DE23E5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8DEF1C9F1424B8EB1E2E7FFBF72C6E95">
    <w:name w:val="B8DEF1C9F1424B8EB1E2E7FFBF72C6E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A4E7D9AD52C444790A4756F7B701C625">
    <w:name w:val="AA4E7D9AD52C444790A4756F7B701C6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482B70E15A4629AD4C74AEE898591B5">
    <w:name w:val="7B482B70E15A4629AD4C74AEE898591B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E411536F441F4BDD9B9B182A413DD5">
    <w:name w:val="B2EE411536F441F4BDD9B9B182A413D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2E7A7EF0C6C44628434507B37B375435">
    <w:name w:val="B2E7A7EF0C6C44628434507B37B3754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92DF6290CB942218A4AC4A0E27044B15">
    <w:name w:val="392DF6290CB942218A4AC4A0E27044B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258ACEE938D4B02813422D61DC93DF25">
    <w:name w:val="9258ACEE938D4B02813422D61DC93DF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79F62ED27C14A15BA763BDA9BEFB3695">
    <w:name w:val="079F62ED27C14A15BA763BDA9BEFB36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2B2B6D8C5304C1C8E7577E36F31D9A75">
    <w:name w:val="62B2B6D8C5304C1C8E7577E36F31D9A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E79DA022349C180A0AA1A1AAC07AE5">
    <w:name w:val="E91E79DA022349C180A0AA1A1AAC07A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99E306762F043619334E8921AE59F725">
    <w:name w:val="B99E306762F043619334E8921AE59F7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DC2420AFFF7495E87F6492DE579A1065">
    <w:name w:val="CDC2420AFFF7495E87F6492DE579A10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D30DE2542864D5E8D406045FDE94A575">
    <w:name w:val="BD30DE2542864D5E8D406045FDE94A5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E8EF1C89E0457CB63EE393098A5DAE5">
    <w:name w:val="91E8EF1C89E0457CB63EE393098A5DA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DA5D181B6C49F9B8092B8C8C611AF15">
    <w:name w:val="42DA5D181B6C49F9B8092B8C8C611AF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42D096F6A784B618B06ADF2BB4B8FE25">
    <w:name w:val="C42D096F6A784B618B06ADF2BB4B8FE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CCA064AA7844F5997FC1497159CDBB5">
    <w:name w:val="DDCCA064AA7844F5997FC1497159CDBB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41E92567B714D969DD09B3F3A4593115">
    <w:name w:val="141E92567B714D969DD09B3F3A45931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FEBE13BEF7A4548B0BDE71E5992BA1F5">
    <w:name w:val="2FEBE13BEF7A4548B0BDE71E5992BA1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17712FFE9F84ADDB4476A45ECAD0F0C5">
    <w:name w:val="D17712FFE9F84ADDB4476A45ECAD0F0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A08F236F679421C8E95F1CE3509E3A55">
    <w:name w:val="CA08F236F679421C8E95F1CE3509E3A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7CE99CDE73E46A5971A66242134B8F15">
    <w:name w:val="F7CE99CDE73E46A5971A66242134B8F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3D1D2C70D6841B49457C389E83EB6495">
    <w:name w:val="03D1D2C70D6841B49457C389E83EB64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3BF5ECE2B204295A90FD701E532A2E65">
    <w:name w:val="53BF5ECE2B204295A90FD701E532A2E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BB0C76B1204708BD823DD8E0450FC15">
    <w:name w:val="F2BB0C76B1204708BD823DD8E0450FC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85D4F6591DF478CB02D3A9D69534C1F5">
    <w:name w:val="285D4F6591DF478CB02D3A9D69534C1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1983380406548DDBA2721403D1B3B8A5">
    <w:name w:val="91983380406548DDBA2721403D1B3B8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5A62191E8BA4911ABC1FEBC3ED28E075">
    <w:name w:val="B5A62191E8BA4911ABC1FEBC3ED28E0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00F8EF97456B44E58E0534165D82C6865">
    <w:name w:val="00F8EF97456B44E58E0534165D82C68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CFEAC2B1FB0476697A4427B183059B65">
    <w:name w:val="4CFEAC2B1FB0476697A4427B183059B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A8B599552594727B7119C30688EE1315">
    <w:name w:val="1A8B599552594727B7119C30688EE13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ED6187FB96A43D99DBB539833F4C3575">
    <w:name w:val="4ED6187FB96A43D99DBB539833F4C35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58692B96811435EA38D88C2D8629D565">
    <w:name w:val="658692B96811435EA38D88C2D8629D5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8C447A2CC8C46BFBB5EC437E0E82CA85">
    <w:name w:val="D8C447A2CC8C46BFBB5EC437E0E82CA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BDB34807954110A4E456222D72DDDC5">
    <w:name w:val="82BDB34807954110A4E456222D72DDD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6E94410F075D417D8DC27EEA00E6FFF25">
    <w:name w:val="6E94410F075D417D8DC27EEA00E6FFF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D8AA40FAB24ECD9CFE5FFCE9BD9CAA5">
    <w:name w:val="7BD8AA40FAB24ECD9CFE5FFCE9BD9CA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7EC3513039548E4B6148C4C20C173765">
    <w:name w:val="77EC3513039548E4B6148C4C20C1737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E5C3997E22746A497689E6B7F8DF6845">
    <w:name w:val="AE5C3997E22746A497689E6B7F8DF68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1CD8E4FA554755A72E00DE0F3C80B45">
    <w:name w:val="A91CD8E4FA554755A72E00DE0F3C80B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53A23EC752C442586DD7B60C3B39AA25">
    <w:name w:val="F53A23EC752C442586DD7B60C3B39AA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A7BD2FC3B6440A3B00097CA9CB96E395">
    <w:name w:val="BA7BD2FC3B6440A3B00097CA9CB96E3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BC163F7F40A4ABBAED91DC72CD988625">
    <w:name w:val="BBC163F7F40A4ABBAED91DC72CD9886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A5E4E5248C64D35AAF97F0F01D461BF5">
    <w:name w:val="4A5E4E5248C64D35AAF97F0F01D461B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310B60343294FC39EB8D3878AD26ABB5">
    <w:name w:val="3310B60343294FC39EB8D3878AD26ABB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FE53ABEA6E540E1A4DC3425030BA3C75">
    <w:name w:val="CFE53ABEA6E540E1A4DC3425030BA3C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68C7DA125924F57AE6EC516651F40645">
    <w:name w:val="868C7DA125924F57AE6EC516651F406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0A8132BC83141E49C38B2EAAAC087075">
    <w:name w:val="50A8132BC83141E49C38B2EAAAC0870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420FEF74FA6147369A10613A8B111CD95">
    <w:name w:val="420FEF74FA6147369A10613A8B111CD9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CFC6A37E033493BBED6CC7D1D470AD65">
    <w:name w:val="FCFC6A37E033493BBED6CC7D1D470AD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9FCFC8857454148B88931F1909F0AEF5">
    <w:name w:val="A9FCFC8857454148B88931F1909F0AE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7397EBBF41B471788C158062EF1D0215">
    <w:name w:val="D7397EBBF41B471788C158062EF1D021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5722357B6314E20B1E4BE14A99A1F0E5">
    <w:name w:val="95722357B6314E20B1E4BE14A99A1F0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80B8074D10F41D2B9FB1C0789DDC3DF5">
    <w:name w:val="780B8074D10F41D2B9FB1C0789DDC3D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A7D92C9C97544E859B364CA2E4E274585">
    <w:name w:val="A7D92C9C97544E859B364CA2E4E2745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725630E8DB44B28AD84B2928175AE285">
    <w:name w:val="2725630E8DB44B28AD84B2928175AE2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B61201C8B5C4689B767A44CD0FB41075">
    <w:name w:val="7B61201C8B5C4689B767A44CD0FB4107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66D03EDF8964368B8CB54CF201FE33F5">
    <w:name w:val="566D03EDF8964368B8CB54CF201FE33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7CC177BA44DD98CEAA58E4FCFC2F85">
    <w:name w:val="5F77CC177BA44DD98CEAA58E4FCFC2F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F769360AB4E456E988110834FABDB6A5">
    <w:name w:val="5F769360AB4E456E988110834FABDB6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0334AE760EA40B4834E9B92D98B24B25">
    <w:name w:val="C0334AE760EA40B4834E9B92D98B24B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435FB752E74F37B0D848B7460A78A05">
    <w:name w:val="8F435FB752E74F37B0D848B7460A78A0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1FCD9FAB773465CA751770178E987C85">
    <w:name w:val="F1FCD9FAB773465CA751770178E987C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34DF9C01C2342148853533C4105B7485">
    <w:name w:val="C34DF9C01C2342148853533C4105B74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B1D719F5B6E4620B524DFEF2C95674C5">
    <w:name w:val="3B1D719F5B6E4620B524DFEF2C95674C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3EF40F1ECDA4C52B669935A409124085">
    <w:name w:val="83EF40F1ECDA4C52B669935A40912408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F8D0EA86C264F309015ABFCBCED03BD5">
    <w:name w:val="8F8D0EA86C264F309015ABFCBCED03B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D96A18F14084D1AA35CBB62FCE258BE5">
    <w:name w:val="5D96A18F14084D1AA35CBB62FCE258B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C9C7C60B5CF452DA6B722B7920A18425">
    <w:name w:val="EC9C7C60B5CF452DA6B722B7920A184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617E22BF2FC4BC8A3211EBDD9351B0E5">
    <w:name w:val="1617E22BF2FC4BC8A3211EBDD9351B0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1D8E46FFC804180B2BFBB85C8F3C5DB5">
    <w:name w:val="81D8E46FFC804180B2BFBB85C8F3C5DB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91F1C24A7804BA78C9A3ACA0797D34F5">
    <w:name w:val="E91F1C24A7804BA78C9A3ACA0797D34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05010FD07D7485E866FA865739E1B565">
    <w:name w:val="105010FD07D7485E866FA865739E1B5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A6530BDA12E4FABBED6DAF0187AEFC25">
    <w:name w:val="DA6530BDA12E4FABBED6DAF0187AEFC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B829FA2E77D45B69590FE496CE04AC35">
    <w:name w:val="EB829FA2E77D45B69590FE496CE04AC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6EF2DFF978147899F34235881AA3A6A5">
    <w:name w:val="36EF2DFF978147899F34235881AA3A6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5CBAC52394B442BF9F8AF832760E53645">
    <w:name w:val="5CBAC52394B442BF9F8AF832760E5364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22D2A10E49C4A579B53A4B6E54C65FA5">
    <w:name w:val="822D2A10E49C4A579B53A4B6E54C65FA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BF8F587D10BC4AE8B8F3CF25901510665">
    <w:name w:val="BF8F587D10BC4AE8B8F3CF2590151066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8ACE65EA9C174601A289E7510A2164D55">
    <w:name w:val="8ACE65EA9C174601A289E7510A2164D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D78FBFDBCC9427FA390271539DE1D2F5">
    <w:name w:val="DD78FBFDBCC9427FA390271539DE1D2F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C7CA1944122B4FC284CDB5097E6D042D5">
    <w:name w:val="C7CA1944122B4FC284CDB5097E6D042D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45EFBE0546242F28D2D3B204B6E89C35">
    <w:name w:val="745EFBE0546242F28D2D3B204B6E89C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2CE3720C14CE4C05B368DFB34DD74C825">
    <w:name w:val="2CE3720C14CE4C05B368DFB34DD74C82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D3DA8CBC12514321A87C58C823A695555">
    <w:name w:val="D3DA8CBC12514321A87C58C823A6955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F2179668A2CE43238DD518CCDF4FACD55">
    <w:name w:val="F2179668A2CE43238DD518CCDF4FACD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435472FC1B4418AE775952819C62605">
    <w:name w:val="71435472FC1B4418AE775952819C6260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3CFE4090D8124C5C8109AC6F7F4AFEC35">
    <w:name w:val="3CFE4090D8124C5C8109AC6F7F4AFEC3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E0FFBAA2D63940B2AADECD71457A240E5">
    <w:name w:val="E0FFBAA2D63940B2AADECD71457A240E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9B746871470F469FA8406F43C0755EC55">
    <w:name w:val="9B746871470F469FA8406F43C0755EC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718A45822217471BB6BA142C8D033AA55">
    <w:name w:val="718A45822217471BB6BA142C8D033AA55"/>
    <w:rsid w:val="003416AA"/>
    <w:pPr>
      <w:spacing w:after="200" w:line="276" w:lineRule="auto"/>
    </w:pPr>
    <w:rPr>
      <w:rFonts w:eastAsiaTheme="minorHAnsi"/>
      <w:lang w:eastAsia="en-US"/>
    </w:rPr>
  </w:style>
  <w:style w:type="paragraph" w:customStyle="1" w:styleId="15EC8C5D908A4A1D9F9A9044E8EF0027">
    <w:name w:val="15EC8C5D908A4A1D9F9A9044E8EF0027"/>
    <w:rsid w:val="003416AA"/>
  </w:style>
  <w:style w:type="paragraph" w:customStyle="1" w:styleId="7C87DD01576C462C81845A76555F6A13">
    <w:name w:val="7C87DD01576C462C81845A76555F6A13"/>
    <w:rsid w:val="00341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7545-40D6-44C8-9D85-65F0E0F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41</cp:revision>
  <cp:lastPrinted>2017-02-24T21:42:00Z</cp:lastPrinted>
  <dcterms:created xsi:type="dcterms:W3CDTF">2020-05-04T22:39:00Z</dcterms:created>
  <dcterms:modified xsi:type="dcterms:W3CDTF">2020-05-27T16:36:00Z</dcterms:modified>
</cp:coreProperties>
</file>